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F647C6" w14:textId="77777777" w:rsidR="004667C1" w:rsidRPr="00F30B4F" w:rsidRDefault="004667C1" w:rsidP="006260EB"/>
    <w:p w14:paraId="572C7482" w14:textId="77777777" w:rsidR="004667C1" w:rsidRPr="00F30B4F" w:rsidRDefault="004667C1" w:rsidP="006260EB"/>
    <w:p w14:paraId="5F7E898C" w14:textId="77777777" w:rsidR="004667C1" w:rsidRPr="00F30B4F" w:rsidRDefault="004667C1" w:rsidP="006260EB"/>
    <w:p w14:paraId="146FB666" w14:textId="77777777" w:rsidR="004667C1" w:rsidRDefault="004667C1" w:rsidP="006260EB"/>
    <w:p w14:paraId="1CB5282B" w14:textId="77777777" w:rsidR="004667C1" w:rsidRDefault="004667C1" w:rsidP="004667C1">
      <w:pPr>
        <w:pStyle w:val="Default"/>
      </w:pPr>
    </w:p>
    <w:p w14:paraId="6CD2CD8A" w14:textId="77777777" w:rsidR="004667C1" w:rsidRDefault="004667C1" w:rsidP="004667C1">
      <w:pPr>
        <w:pStyle w:val="Default"/>
      </w:pPr>
    </w:p>
    <w:p w14:paraId="6E2411C1" w14:textId="77777777" w:rsidR="004667C1" w:rsidRPr="00F30B4F" w:rsidRDefault="004667C1" w:rsidP="006260EB"/>
    <w:p w14:paraId="78CA053B" w14:textId="77777777" w:rsidR="004667C1" w:rsidRPr="00F30B4F" w:rsidRDefault="00B874E7" w:rsidP="006260EB">
      <w:pPr>
        <w:rPr>
          <w:sz w:val="40"/>
          <w:szCs w:val="40"/>
        </w:rPr>
      </w:pPr>
      <w:r>
        <w:rPr>
          <w:noProof/>
        </w:rPr>
        <w:pict w14:anchorId="2E82CEF1">
          <v:line id="Line 3" o:spid="_x0000_s1026" style="position:absolute;left:0;text-align:left;z-index:251659264;visibility:visible" from="-17.85pt,13.15pt" to="23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" strokecolor="#215d84" strokeweight="2.25pt">
            <v:shadow on="t" offset="3pt"/>
          </v:line>
        </w:pict>
      </w:r>
    </w:p>
    <w:p w14:paraId="7937ACD4" w14:textId="77777777" w:rsidR="004667C1" w:rsidRPr="00F30B4F" w:rsidRDefault="004667C1" w:rsidP="006260EB"/>
    <w:p w14:paraId="67EE3FB8" w14:textId="77777777" w:rsidR="004667C1" w:rsidRDefault="004667C1" w:rsidP="006260EB"/>
    <w:p w14:paraId="3A0F55AD" w14:textId="77777777" w:rsidR="00C5689A" w:rsidRPr="001028DF" w:rsidRDefault="00C5689A" w:rsidP="006260EB">
      <w:pPr>
        <w:pStyle w:val="Ttulo"/>
      </w:pPr>
      <w:r w:rsidRPr="001028DF">
        <w:t xml:space="preserve">Bases de Datos </w:t>
      </w:r>
      <w:r w:rsidR="00235361">
        <w:t>en grafo</w:t>
      </w:r>
      <w:r w:rsidRPr="001028DF">
        <w:t xml:space="preserve">: </w:t>
      </w:r>
      <w:r w:rsidR="00235361">
        <w:t>Neo4j</w:t>
      </w:r>
    </w:p>
    <w:p w14:paraId="7956B3E6" w14:textId="77777777" w:rsidR="00C5689A" w:rsidRPr="001028DF" w:rsidRDefault="00C5689A" w:rsidP="006260EB">
      <w:pPr>
        <w:pStyle w:val="Ttulo"/>
      </w:pPr>
    </w:p>
    <w:p w14:paraId="0E406788" w14:textId="77777777" w:rsidR="00C5689A" w:rsidRPr="001028DF" w:rsidRDefault="00C5689A" w:rsidP="006260EB">
      <w:pPr>
        <w:pStyle w:val="Ttulo"/>
        <w:rPr>
          <w:sz w:val="40"/>
        </w:rPr>
      </w:pPr>
    </w:p>
    <w:p w14:paraId="57D09250" w14:textId="77777777" w:rsidR="00C5689A" w:rsidRPr="001028DF" w:rsidRDefault="00C5689A" w:rsidP="006260EB">
      <w:pPr>
        <w:pStyle w:val="Ttulo"/>
        <w:rPr>
          <w:sz w:val="40"/>
        </w:rPr>
      </w:pPr>
    </w:p>
    <w:p w14:paraId="7789F2F5" w14:textId="77777777" w:rsidR="004667C1" w:rsidRPr="00C5689A" w:rsidRDefault="00B874E7" w:rsidP="006260EB">
      <w:pPr>
        <w:pStyle w:val="Ttulo"/>
        <w:rPr>
          <w:sz w:val="40"/>
          <w:lang w:val="en-US"/>
        </w:rPr>
      </w:pPr>
      <w:r w:rsidRPr="00B874E7">
        <w:rPr>
          <w:sz w:val="40"/>
          <w:lang w:val="en-US"/>
        </w:rPr>
        <w:t xml:space="preserve">Master Executive BigData y Business Analytics </w:t>
      </w:r>
      <w:bookmarkStart w:id="0" w:name="_GoBack"/>
      <w:bookmarkEnd w:id="0"/>
    </w:p>
    <w:p w14:paraId="023A906D" w14:textId="77777777" w:rsidR="004667C1" w:rsidRPr="00EF3B5B" w:rsidRDefault="00544E8A" w:rsidP="004667C1">
      <w:pPr>
        <w:pStyle w:val="Default"/>
        <w:jc w:val="center"/>
        <w:rPr>
          <w:rFonts w:ascii="Frutiger Linotype" w:hAnsi="Frutiger Linotype" w:cs="Arial"/>
          <w:b/>
          <w:bCs/>
          <w:iCs/>
          <w:color w:val="676666"/>
          <w:sz w:val="48"/>
          <w:szCs w:val="48"/>
        </w:rPr>
      </w:pPr>
      <w:r>
        <w:rPr>
          <w:rFonts w:ascii="Frutiger Linotype" w:hAnsi="Frutiger Linotype" w:cs="Arial"/>
          <w:b/>
          <w:bCs/>
          <w:iCs/>
          <w:noProof/>
          <w:color w:val="676666"/>
          <w:sz w:val="48"/>
          <w:szCs w:val="48"/>
        </w:rPr>
        <w:drawing>
          <wp:inline distT="0" distB="0" distL="0" distR="0" wp14:anchorId="6B49C8BE" wp14:editId="08A70F06">
            <wp:extent cx="3048000" cy="276764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con-UAH-nue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CF9" w14:textId="77777777" w:rsidR="004667C1" w:rsidRDefault="004667C1" w:rsidP="004667C1">
      <w:pPr>
        <w:pStyle w:val="Default"/>
      </w:pPr>
    </w:p>
    <w:p w14:paraId="30D278DA" w14:textId="77777777" w:rsidR="004667C1" w:rsidRPr="00EC05F5" w:rsidRDefault="004667C1" w:rsidP="004667C1">
      <w:pPr>
        <w:pStyle w:val="Default"/>
      </w:pPr>
    </w:p>
    <w:p w14:paraId="15731D1D" w14:textId="77777777" w:rsidR="004667C1" w:rsidRPr="001A2063" w:rsidRDefault="00B874E7" w:rsidP="006260EB">
      <w:pPr>
        <w:rPr>
          <w:sz w:val="48"/>
          <w:szCs w:val="48"/>
        </w:rPr>
      </w:pPr>
      <w:r>
        <w:rPr>
          <w:noProof/>
        </w:rPr>
        <w:pict w14:anchorId="0BF7FF2C">
          <v:line id="Line 5" o:spid="_x0000_s1027" style="position:absolute;left:0;text-align:left;z-index:251660288;visibility:visible" from="233.85pt,6pt" to="482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" strokecolor="#215d84" strokeweight="2.25pt">
            <v:shadow on="t" offset="3pt"/>
          </v:line>
        </w:pict>
      </w:r>
    </w:p>
    <w:p w14:paraId="7C3093CF" w14:textId="77777777" w:rsidR="007F4A78" w:rsidRDefault="007F4A78" w:rsidP="006260EB">
      <w:pPr>
        <w:rPr>
          <w:b/>
        </w:rPr>
      </w:pPr>
    </w:p>
    <w:p w14:paraId="6EA367D4" w14:textId="77777777" w:rsidR="004667C1" w:rsidRPr="006260EB" w:rsidRDefault="006260EB" w:rsidP="00924AEE">
      <w:pPr>
        <w:tabs>
          <w:tab w:val="left" w:pos="2410"/>
        </w:tabs>
      </w:pPr>
      <w:r w:rsidRPr="006260EB">
        <w:rPr>
          <w:b/>
        </w:rPr>
        <w:t>Asignatura</w:t>
      </w:r>
      <w:r w:rsidRPr="006260EB">
        <w:t>:</w:t>
      </w:r>
      <w:r>
        <w:t xml:space="preserve"> </w:t>
      </w:r>
      <w:r w:rsidR="00924AEE">
        <w:tab/>
      </w:r>
      <w:r w:rsidR="007F4A78">
        <w:t>Bases de Datos No Convencionales</w:t>
      </w:r>
    </w:p>
    <w:p w14:paraId="0DD32522" w14:textId="77777777" w:rsidR="006260EB" w:rsidRPr="006260EB" w:rsidRDefault="006260EB" w:rsidP="00924AEE">
      <w:pPr>
        <w:tabs>
          <w:tab w:val="left" w:pos="2410"/>
        </w:tabs>
      </w:pPr>
      <w:r w:rsidRPr="006260EB">
        <w:rPr>
          <w:b/>
        </w:rPr>
        <w:t>Módulo</w:t>
      </w:r>
      <w:r w:rsidRPr="006260EB">
        <w:t>:</w:t>
      </w:r>
      <w:r>
        <w:t xml:space="preserve"> </w:t>
      </w:r>
      <w:r w:rsidR="00924AEE">
        <w:tab/>
      </w:r>
      <w:r w:rsidR="007F4A78">
        <w:t>Tecnologías de Big Data/Gestión de Datos</w:t>
      </w:r>
    </w:p>
    <w:p w14:paraId="7844393A" w14:textId="77777777" w:rsidR="006260EB" w:rsidRDefault="006260EB" w:rsidP="00924AEE">
      <w:pPr>
        <w:tabs>
          <w:tab w:val="left" w:pos="2410"/>
        </w:tabs>
      </w:pPr>
      <w:r w:rsidRPr="006260EB">
        <w:rPr>
          <w:b/>
        </w:rPr>
        <w:t>Coordinador</w:t>
      </w:r>
      <w:r>
        <w:t>:</w:t>
      </w:r>
      <w:r w:rsidR="00924AEE">
        <w:t xml:space="preserve"> </w:t>
      </w:r>
      <w:r w:rsidR="00924AEE">
        <w:tab/>
      </w:r>
      <w:r w:rsidR="007F4A78">
        <w:t>Elena García Barriocanal</w:t>
      </w:r>
      <w:r>
        <w:t xml:space="preserve">, </w:t>
      </w:r>
      <w:hyperlink r:id="rId10" w:history="1">
        <w:r w:rsidR="007F4A78" w:rsidRPr="0041103D">
          <w:rPr>
            <w:rStyle w:val="Hipervnculo"/>
          </w:rPr>
          <w:t>elenagarcia@campusciff.net</w:t>
        </w:r>
      </w:hyperlink>
      <w:r w:rsidR="007F4A78">
        <w:t xml:space="preserve"> </w:t>
      </w:r>
      <w:r>
        <w:t xml:space="preserve"> </w:t>
      </w:r>
    </w:p>
    <w:p w14:paraId="6C5468E5" w14:textId="77777777" w:rsidR="00924AEE" w:rsidRPr="00924AEE" w:rsidRDefault="00924AEE" w:rsidP="00924AEE">
      <w:pPr>
        <w:pStyle w:val="Default"/>
        <w:tabs>
          <w:tab w:val="left" w:pos="2410"/>
        </w:tabs>
        <w:rPr>
          <w:rFonts w:ascii="Avenir Medium" w:hAnsi="Avenir Medium"/>
          <w:color w:val="auto"/>
        </w:rPr>
      </w:pPr>
      <w:r>
        <w:rPr>
          <w:rFonts w:ascii="Avenir Medium" w:hAnsi="Avenir Medium"/>
          <w:b/>
          <w:color w:val="auto"/>
        </w:rPr>
        <w:t xml:space="preserve">          Profesores: </w:t>
      </w:r>
      <w:r>
        <w:rPr>
          <w:rFonts w:ascii="Avenir Medium" w:hAnsi="Avenir Medium"/>
          <w:b/>
          <w:color w:val="auto"/>
        </w:rPr>
        <w:tab/>
      </w:r>
      <w:r w:rsidRPr="00924AEE">
        <w:rPr>
          <w:rFonts w:ascii="Avenir Medium" w:hAnsi="Avenir Medium"/>
          <w:color w:val="auto"/>
        </w:rPr>
        <w:t xml:space="preserve">Jordi Conesa </w:t>
      </w:r>
      <w:hyperlink r:id="rId11" w:history="1">
        <w:r w:rsidR="00C5689A" w:rsidRPr="00205BB0">
          <w:rPr>
            <w:rStyle w:val="Hipervnculo"/>
            <w:rFonts w:ascii="Avenir Medium" w:hAnsi="Avenir Medium"/>
          </w:rPr>
          <w:t>jordiconesa@campusciff.net</w:t>
        </w:r>
      </w:hyperlink>
    </w:p>
    <w:p w14:paraId="7D48F8B9" w14:textId="77777777" w:rsidR="00924AEE" w:rsidRPr="00924AEE" w:rsidRDefault="00924AEE" w:rsidP="00924AEE">
      <w:pPr>
        <w:pStyle w:val="Default"/>
        <w:tabs>
          <w:tab w:val="left" w:pos="2410"/>
        </w:tabs>
        <w:rPr>
          <w:rFonts w:ascii="Avenir Medium" w:hAnsi="Avenir Medium"/>
          <w:color w:val="auto"/>
        </w:rPr>
      </w:pPr>
      <w:r w:rsidRPr="00924AEE">
        <w:rPr>
          <w:rFonts w:ascii="Avenir Medium" w:hAnsi="Avenir Medium"/>
          <w:color w:val="auto"/>
        </w:rPr>
        <w:tab/>
        <w:t xml:space="preserve">Elena García Barriocanal, </w:t>
      </w:r>
      <w:hyperlink r:id="rId12" w:history="1">
        <w:r w:rsidRPr="00924AEE">
          <w:rPr>
            <w:rStyle w:val="Hipervnculo"/>
            <w:rFonts w:ascii="Avenir Medium" w:hAnsi="Avenir Medium"/>
          </w:rPr>
          <w:t>elenagarcia@campusciff.net</w:t>
        </w:r>
      </w:hyperlink>
      <w:r w:rsidRPr="00924AEE">
        <w:rPr>
          <w:rStyle w:val="Hipervnculo"/>
        </w:rPr>
        <w:t xml:space="preserve"> </w:t>
      </w:r>
      <w:r w:rsidRPr="00924AEE">
        <w:rPr>
          <w:rFonts w:ascii="Avenir Medium" w:hAnsi="Avenir Medium"/>
          <w:color w:val="auto"/>
        </w:rPr>
        <w:t xml:space="preserve"> </w:t>
      </w:r>
    </w:p>
    <w:p w14:paraId="737AC1D2" w14:textId="77777777" w:rsidR="006260EB" w:rsidRPr="00924AEE" w:rsidRDefault="006260EB" w:rsidP="006260EB">
      <w:pPr>
        <w:pStyle w:val="Default"/>
        <w:rPr>
          <w:rFonts w:ascii="Avenir Medium" w:hAnsi="Avenir Medium"/>
          <w:color w:val="auto"/>
        </w:rPr>
      </w:pPr>
    </w:p>
    <w:p w14:paraId="476A95CA" w14:textId="77777777" w:rsidR="00E464D5" w:rsidRPr="0096338D" w:rsidRDefault="00E464D5" w:rsidP="006260EB"/>
    <w:p w14:paraId="5F015400" w14:textId="77777777" w:rsidR="00E464D5" w:rsidRPr="0096338D" w:rsidRDefault="00E464D5" w:rsidP="00565424">
      <w:pPr>
        <w:pStyle w:val="Default"/>
        <w:rPr>
          <w:rFonts w:ascii="Frutiger Linotype" w:hAnsi="Frutiger Linotype"/>
          <w:color w:val="676666"/>
        </w:rPr>
      </w:pPr>
    </w:p>
    <w:p w14:paraId="51007A3C" w14:textId="77777777" w:rsidR="00E464D5" w:rsidRPr="0096338D" w:rsidRDefault="00E464D5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1A5E41C4" w14:textId="77777777" w:rsidR="00E464D5" w:rsidRPr="0096338D" w:rsidRDefault="00E464D5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2D0DBA3F" w14:textId="77777777" w:rsidR="00E464D5" w:rsidRPr="0096338D" w:rsidRDefault="00E464D5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02AEC5A7" w14:textId="77777777" w:rsidR="005250B1" w:rsidRPr="0096338D" w:rsidRDefault="005250B1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05E14514" w14:textId="77777777" w:rsidR="005250B1" w:rsidRPr="0096338D" w:rsidRDefault="005250B1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2E23C698" w14:textId="77777777" w:rsidR="005250B1" w:rsidRPr="0096338D" w:rsidRDefault="005250B1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  <w:sectPr w:rsidR="005250B1" w:rsidRPr="0096338D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100" w:right="919" w:bottom="902" w:left="1298" w:header="709" w:footer="709" w:gutter="0"/>
          <w:cols w:space="708"/>
          <w:titlePg/>
          <w:docGrid w:linePitch="360"/>
        </w:sectPr>
      </w:pPr>
    </w:p>
    <w:sdt>
      <w:sdtPr>
        <w:rPr>
          <w:rFonts w:ascii="Avenir Medium" w:eastAsia="Times New Roman" w:hAnsi="Avenir Medium" w:cs="Times New Roman"/>
          <w:color w:val="auto"/>
          <w:sz w:val="24"/>
          <w:szCs w:val="24"/>
        </w:rPr>
        <w:id w:val="-630941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673C7" w14:textId="77777777" w:rsidR="00114394" w:rsidRDefault="00114394">
          <w:pPr>
            <w:pStyle w:val="Encabezadodetabladecontenido"/>
          </w:pPr>
          <w:r>
            <w:t>Contenido</w:t>
          </w:r>
        </w:p>
        <w:p w14:paraId="1A145739" w14:textId="77777777" w:rsidR="00FB56F9" w:rsidRDefault="001D3FB5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14394">
            <w:instrText xml:space="preserve"> TOC \o "1-3" \h \z \u </w:instrText>
          </w:r>
          <w:r>
            <w:fldChar w:fldCharType="separate"/>
          </w:r>
          <w:hyperlink w:anchor="_Toc412381078" w:history="1">
            <w:r w:rsidR="00FB56F9" w:rsidRPr="00FE5CD7">
              <w:rPr>
                <w:rStyle w:val="Hipervnculo"/>
                <w:noProof/>
              </w:rPr>
              <w:t>Instalación de Neo4j</w:t>
            </w:r>
            <w:r w:rsidR="00FB5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F133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79" w:history="1">
            <w:r w:rsidR="00FB56F9" w:rsidRPr="00FE5CD7">
              <w:rPr>
                <w:rStyle w:val="Hipervnculo"/>
                <w:noProof/>
              </w:rPr>
              <w:t>Arrancar el servicio de Neo4j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79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2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03CBF84D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0" w:history="1">
            <w:r w:rsidR="00FB56F9" w:rsidRPr="00FE5CD7">
              <w:rPr>
                <w:rStyle w:val="Hipervnculo"/>
                <w:noProof/>
              </w:rPr>
              <w:t>Acceder a la interficie web de Neo4j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0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2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430157BC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1" w:history="1">
            <w:r w:rsidR="00FB56F9" w:rsidRPr="00FE5CD7">
              <w:rPr>
                <w:rStyle w:val="Hipervnculo"/>
                <w:noProof/>
              </w:rPr>
              <w:t>Primeros pasos: entendiendo mejor los nodo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1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3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258F9A82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2" w:history="1">
            <w:r w:rsidR="00FB56F9" w:rsidRPr="00FE5CD7">
              <w:rPr>
                <w:rStyle w:val="Hipervnculo"/>
                <w:noProof/>
              </w:rPr>
              <w:t>Consultas simple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2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3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112728DF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3" w:history="1">
            <w:r w:rsidR="00FB56F9" w:rsidRPr="00FE5CD7">
              <w:rPr>
                <w:rStyle w:val="Hipervnculo"/>
                <w:noProof/>
              </w:rPr>
              <w:t>Eliminando datos de la base de dato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3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4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2657BCF8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4" w:history="1">
            <w:r w:rsidR="00FB56F9" w:rsidRPr="00FE5CD7">
              <w:rPr>
                <w:rStyle w:val="Hipervnculo"/>
                <w:noProof/>
              </w:rPr>
              <w:t>Carga de la base de datos de ejemplo “Movie Graph”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4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4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0EF9344A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5" w:history="1">
            <w:r w:rsidR="00FB56F9" w:rsidRPr="00FE5CD7">
              <w:rPr>
                <w:rStyle w:val="Hipervnculo"/>
                <w:noProof/>
              </w:rPr>
              <w:t>Consultando la base de dato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5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5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0957A539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6" w:history="1">
            <w:r w:rsidR="00FB56F9" w:rsidRPr="00FE5CD7">
              <w:rPr>
                <w:rStyle w:val="Hipervnculo"/>
                <w:noProof/>
              </w:rPr>
              <w:t>Creación de indice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6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6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026A20E0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7" w:history="1">
            <w:r w:rsidR="00FB56F9" w:rsidRPr="00FE5CD7">
              <w:rPr>
                <w:rStyle w:val="Hipervnculo"/>
                <w:noProof/>
              </w:rPr>
              <w:t>Consultas avanzada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7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6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3C7BE873" w14:textId="77777777" w:rsidR="00FB56F9" w:rsidRDefault="00B874E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381088" w:history="1">
            <w:r w:rsidR="00FB56F9" w:rsidRPr="00FE5CD7">
              <w:rPr>
                <w:rStyle w:val="Hipervnculo"/>
                <w:noProof/>
              </w:rPr>
              <w:t>Materialización de relaciones</w:t>
            </w:r>
            <w:r w:rsidR="00FB56F9">
              <w:rPr>
                <w:noProof/>
                <w:webHidden/>
              </w:rPr>
              <w:tab/>
            </w:r>
            <w:r w:rsidR="001D3FB5">
              <w:rPr>
                <w:noProof/>
                <w:webHidden/>
              </w:rPr>
              <w:fldChar w:fldCharType="begin"/>
            </w:r>
            <w:r w:rsidR="00FB56F9">
              <w:rPr>
                <w:noProof/>
                <w:webHidden/>
              </w:rPr>
              <w:instrText xml:space="preserve"> PAGEREF _Toc412381088 \h </w:instrText>
            </w:r>
            <w:r w:rsidR="001D3FB5">
              <w:rPr>
                <w:noProof/>
                <w:webHidden/>
              </w:rPr>
            </w:r>
            <w:r w:rsidR="001D3FB5">
              <w:rPr>
                <w:noProof/>
                <w:webHidden/>
              </w:rPr>
              <w:fldChar w:fldCharType="separate"/>
            </w:r>
            <w:r w:rsidR="00FB56F9">
              <w:rPr>
                <w:noProof/>
                <w:webHidden/>
              </w:rPr>
              <w:t>8</w:t>
            </w:r>
            <w:r w:rsidR="001D3FB5">
              <w:rPr>
                <w:noProof/>
                <w:webHidden/>
              </w:rPr>
              <w:fldChar w:fldCharType="end"/>
            </w:r>
          </w:hyperlink>
        </w:p>
        <w:p w14:paraId="78914AA9" w14:textId="77777777" w:rsidR="00114394" w:rsidRDefault="001D3FB5">
          <w:r>
            <w:rPr>
              <w:b/>
              <w:bCs/>
            </w:rPr>
            <w:fldChar w:fldCharType="end"/>
          </w:r>
        </w:p>
      </w:sdtContent>
    </w:sdt>
    <w:p w14:paraId="78EA1FCA" w14:textId="77777777" w:rsidR="00114394" w:rsidRDefault="00114394">
      <w:pPr>
        <w:widowControl/>
        <w:autoSpaceDE/>
        <w:autoSpaceDN/>
        <w:adjustRightInd/>
        <w:ind w:left="0" w:firstLine="0"/>
        <w:rPr>
          <w:rFonts w:ascii="Arial Rounded MT Bold" w:eastAsia="Arial Unicode MS" w:hAnsi="Arial Rounded MT Bold" w:cs="Arial Unicode MS"/>
          <w:b/>
          <w:color w:val="676666"/>
          <w:sz w:val="28"/>
          <w:szCs w:val="28"/>
        </w:rPr>
      </w:pPr>
      <w:r>
        <w:br w:type="page"/>
      </w:r>
    </w:p>
    <w:p w14:paraId="48D285E3" w14:textId="77777777" w:rsidR="00235361" w:rsidRPr="004667C1" w:rsidRDefault="00235361" w:rsidP="00235361">
      <w:pPr>
        <w:pStyle w:val="Ttulo1"/>
        <w:ind w:left="0" w:firstLine="0"/>
      </w:pPr>
      <w:bookmarkStart w:id="1" w:name="_Toc412381078"/>
      <w:r>
        <w:lastRenderedPageBreak/>
        <w:t>Instalación de Neo4j</w:t>
      </w:r>
      <w:bookmarkEnd w:id="1"/>
    </w:p>
    <w:p w14:paraId="4F6738E5" w14:textId="77777777" w:rsidR="00235361" w:rsidRDefault="00235361" w:rsidP="00235361">
      <w:pPr>
        <w:tabs>
          <w:tab w:val="left" w:pos="1872"/>
        </w:tabs>
        <w:ind w:left="0" w:firstLine="0"/>
      </w:pPr>
    </w:p>
    <w:p w14:paraId="45FE8474" w14:textId="77777777" w:rsidR="00235361" w:rsidRDefault="00235361" w:rsidP="00235361">
      <w:pPr>
        <w:pStyle w:val="Default"/>
      </w:pPr>
      <w:r>
        <w:t xml:space="preserve">Ir a la página web </w:t>
      </w:r>
      <w:hyperlink r:id="rId16" w:history="1">
        <w:r w:rsidRPr="00235361">
          <w:t>http://neo4j.com/download/</w:t>
        </w:r>
      </w:hyperlink>
      <w:r>
        <w:t xml:space="preserve">  y pulsar en el botón “Download Community Edition”. En teoría, el navegador os llevará a la página de descarga de Neo4j para el sistema operativo que tengáis. </w:t>
      </w:r>
    </w:p>
    <w:p w14:paraId="502C391F" w14:textId="77777777" w:rsidR="00235361" w:rsidRDefault="00235361" w:rsidP="00235361">
      <w:pPr>
        <w:pStyle w:val="Default"/>
      </w:pPr>
    </w:p>
    <w:p w14:paraId="4B983214" w14:textId="77777777" w:rsidR="002C4074" w:rsidRPr="004667C1" w:rsidRDefault="00E8372C" w:rsidP="006260EB">
      <w:pPr>
        <w:pStyle w:val="Ttulo1"/>
        <w:ind w:left="0" w:firstLine="0"/>
      </w:pPr>
      <w:bookmarkStart w:id="2" w:name="_Toc412381079"/>
      <w:r>
        <w:t xml:space="preserve">Arrancar </w:t>
      </w:r>
      <w:r w:rsidR="00E04594">
        <w:t xml:space="preserve">el servicio de </w:t>
      </w:r>
      <w:r w:rsidR="00235361">
        <w:t>Neo4j</w:t>
      </w:r>
      <w:bookmarkEnd w:id="2"/>
    </w:p>
    <w:p w14:paraId="28C5FE9C" w14:textId="77777777" w:rsidR="002C4074" w:rsidRDefault="001028DF" w:rsidP="001028DF">
      <w:pPr>
        <w:tabs>
          <w:tab w:val="left" w:pos="1872"/>
        </w:tabs>
        <w:ind w:left="0" w:firstLine="0"/>
      </w:pPr>
      <w:r>
        <w:tab/>
      </w:r>
    </w:p>
    <w:p w14:paraId="4EC57C3D" w14:textId="77777777" w:rsidR="00235361" w:rsidRDefault="00235361" w:rsidP="00235361">
      <w:pPr>
        <w:pStyle w:val="Default"/>
      </w:pPr>
      <w:r>
        <w:t xml:space="preserve">En caso de tener un sistema operativo Windows, se deberá hacer click sobre el icono de Neo4j en el menú de inicio. El sistema pedirá que se ubique </w:t>
      </w:r>
      <w:r w:rsidR="00AF26E4">
        <w:t xml:space="preserve">la base de datos con la que </w:t>
      </w:r>
      <w:r>
        <w:t>trabajar. Si no le indicamos nada, trabajará con una base de datos vacía.</w:t>
      </w:r>
    </w:p>
    <w:p w14:paraId="093C1AA3" w14:textId="77777777" w:rsidR="00235361" w:rsidRDefault="00235361" w:rsidP="00235361">
      <w:pPr>
        <w:pStyle w:val="Default"/>
      </w:pPr>
    </w:p>
    <w:p w14:paraId="61D696F6" w14:textId="77777777" w:rsidR="00235361" w:rsidRDefault="00235361" w:rsidP="00235361">
      <w:pPr>
        <w:pStyle w:val="Default"/>
      </w:pPr>
      <w:r>
        <w:t>En caso de tener un sistema operativo distinto de Windows, se deberá abrir un terminal. Una vez en el terminal, se deberá ir al directorio donde se ha desinstalado el programa y ejecutar la siguiente sentencia:</w:t>
      </w:r>
    </w:p>
    <w:p w14:paraId="006A3A9B" w14:textId="77777777" w:rsidR="00235361" w:rsidRDefault="00235361" w:rsidP="00235361">
      <w:pPr>
        <w:pStyle w:val="Default"/>
      </w:pPr>
    </w:p>
    <w:p w14:paraId="0656FA9E" w14:textId="77777777" w:rsidR="00235361" w:rsidRPr="001D3413" w:rsidRDefault="00235361" w:rsidP="00235361">
      <w:pPr>
        <w:pStyle w:val="Defaul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bin/neo4j start</w:t>
      </w:r>
    </w:p>
    <w:p w14:paraId="51D93C9E" w14:textId="77777777" w:rsidR="00235361" w:rsidRDefault="00235361" w:rsidP="00235361">
      <w:pPr>
        <w:pStyle w:val="Default"/>
      </w:pPr>
    </w:p>
    <w:p w14:paraId="15F747BC" w14:textId="77777777" w:rsidR="00E8372C" w:rsidRDefault="00235361" w:rsidP="00E04594">
      <w:pPr>
        <w:pStyle w:val="Ttulo1"/>
        <w:ind w:left="0" w:firstLine="0"/>
      </w:pPr>
      <w:bookmarkStart w:id="3" w:name="_Toc412381080"/>
      <w:r>
        <w:t>Acceder a la interficie web de Neo4j</w:t>
      </w:r>
      <w:bookmarkEnd w:id="3"/>
    </w:p>
    <w:p w14:paraId="4A87B2B7" w14:textId="77777777" w:rsidR="00E04594" w:rsidRDefault="00E04594" w:rsidP="00B01F5A">
      <w:pPr>
        <w:pStyle w:val="Default"/>
      </w:pPr>
    </w:p>
    <w:p w14:paraId="52DFF1E4" w14:textId="77777777" w:rsidR="00867619" w:rsidRDefault="00867619" w:rsidP="00867619">
      <w:pPr>
        <w:pStyle w:val="Default"/>
      </w:pPr>
      <w:r>
        <w:t>Se deberá abrir la siguiente página web (</w:t>
      </w:r>
      <w:r w:rsidRPr="00867619">
        <w:t>http://localhost:7474/browser/</w:t>
      </w:r>
      <w:r>
        <w:t>) en el navegador.</w:t>
      </w:r>
    </w:p>
    <w:p w14:paraId="744FA8BE" w14:textId="77777777" w:rsidR="00867619" w:rsidRDefault="00867619" w:rsidP="00867619">
      <w:pPr>
        <w:pStyle w:val="Default"/>
      </w:pPr>
    </w:p>
    <w:p w14:paraId="2F0976F6" w14:textId="77777777" w:rsidR="00867619" w:rsidRDefault="00867619" w:rsidP="00867619">
      <w:pPr>
        <w:pStyle w:val="Default"/>
      </w:pPr>
      <w:r>
        <w:t>Si aparece algo parecido a lo siguiente es que todo va bien:</w:t>
      </w:r>
    </w:p>
    <w:p w14:paraId="1925919D" w14:textId="77777777" w:rsidR="00867619" w:rsidRDefault="00867619" w:rsidP="00867619">
      <w:pPr>
        <w:pStyle w:val="Default"/>
      </w:pPr>
    </w:p>
    <w:p w14:paraId="514FEA22" w14:textId="77777777" w:rsidR="00867619" w:rsidRDefault="00867619" w:rsidP="00867619">
      <w:pPr>
        <w:pStyle w:val="Default"/>
      </w:pPr>
      <w:r>
        <w:rPr>
          <w:noProof/>
        </w:rPr>
        <w:drawing>
          <wp:inline distT="0" distB="0" distL="0" distR="0" wp14:anchorId="4404F1FB" wp14:editId="0CC41077">
            <wp:extent cx="5394960" cy="33147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5F9BD" w14:textId="77777777" w:rsidR="00E04594" w:rsidRPr="001028DF" w:rsidRDefault="00E04594" w:rsidP="00E04594">
      <w:pPr>
        <w:pStyle w:val="Default"/>
      </w:pPr>
    </w:p>
    <w:p w14:paraId="08DA83E8" w14:textId="77777777" w:rsidR="00192D3C" w:rsidRDefault="00192D3C">
      <w:pPr>
        <w:widowControl/>
        <w:autoSpaceDE/>
        <w:autoSpaceDN/>
        <w:adjustRightInd/>
        <w:ind w:left="0" w:firstLine="0"/>
        <w:rPr>
          <w:rFonts w:ascii="Arial Rounded MT Bold" w:eastAsia="Arial Unicode MS" w:hAnsi="Arial Rounded MT Bold" w:cs="Arial Unicode MS"/>
          <w:b/>
          <w:color w:val="676666"/>
          <w:sz w:val="28"/>
          <w:szCs w:val="28"/>
        </w:rPr>
      </w:pPr>
      <w:r>
        <w:br w:type="page"/>
      </w:r>
    </w:p>
    <w:p w14:paraId="42031042" w14:textId="77777777" w:rsidR="00E14AA9" w:rsidRDefault="00192D3C" w:rsidP="00192D3C">
      <w:pPr>
        <w:pStyle w:val="Ttulo1"/>
        <w:ind w:left="0" w:firstLine="0"/>
      </w:pPr>
      <w:bookmarkStart w:id="4" w:name="_Toc412381081"/>
      <w:r>
        <w:lastRenderedPageBreak/>
        <w:t>Primeros pasos: entendiendo mejor los nodos</w:t>
      </w:r>
      <w:bookmarkEnd w:id="4"/>
    </w:p>
    <w:p w14:paraId="0A938E8F" w14:textId="77777777" w:rsidR="00E14AA9" w:rsidRPr="00E14AA9" w:rsidRDefault="00E14AA9" w:rsidP="00E14AA9"/>
    <w:p w14:paraId="59D0BF4B" w14:textId="77777777" w:rsidR="00DF4902" w:rsidRDefault="00192D3C" w:rsidP="00DF4902">
      <w:pPr>
        <w:pStyle w:val="Default"/>
      </w:pPr>
      <w:r>
        <w:t>Primero crearemos un nodo:</w:t>
      </w:r>
    </w:p>
    <w:p w14:paraId="384774B1" w14:textId="77777777" w:rsidR="00192D3C" w:rsidRPr="00192D3C" w:rsidRDefault="00192D3C" w:rsidP="00192D3C">
      <w:pPr>
        <w:pStyle w:val="Default"/>
        <w:ind w:left="720" w:firstLine="720"/>
        <w:rPr>
          <w:rFonts w:ascii="Courier New" w:hAnsi="Courier New" w:cs="Courier New"/>
          <w:sz w:val="20"/>
        </w:rPr>
      </w:pPr>
    </w:p>
    <w:p w14:paraId="285478FA" w14:textId="77777777" w:rsidR="00192D3C" w:rsidRPr="00FB56F9" w:rsidRDefault="00192D3C" w:rsidP="00192D3C">
      <w:pPr>
        <w:pStyle w:val="Default"/>
        <w:ind w:left="720" w:firstLine="720"/>
        <w:rPr>
          <w:rFonts w:ascii="Courier New" w:hAnsi="Courier New" w:cs="Courier New"/>
          <w:sz w:val="20"/>
        </w:rPr>
      </w:pPr>
      <w:r w:rsidRPr="00FB56F9">
        <w:rPr>
          <w:rFonts w:ascii="Courier New" w:hAnsi="Courier New" w:cs="Courier New"/>
          <w:sz w:val="20"/>
        </w:rPr>
        <w:t>CREATE (p)</w:t>
      </w:r>
    </w:p>
    <w:p w14:paraId="4BB1DE05" w14:textId="77777777" w:rsidR="00192D3C" w:rsidRPr="00FB56F9" w:rsidRDefault="00192D3C" w:rsidP="00192D3C">
      <w:pPr>
        <w:pStyle w:val="Default"/>
        <w:ind w:left="720"/>
      </w:pPr>
    </w:p>
    <w:p w14:paraId="019F3F6F" w14:textId="77777777" w:rsidR="00192D3C" w:rsidRDefault="00192D3C" w:rsidP="00AF26E4">
      <w:pPr>
        <w:pStyle w:val="Default"/>
      </w:pPr>
      <w:r w:rsidRPr="00192D3C">
        <w:t>¿Qué es lo que se ha creado?</w:t>
      </w:r>
      <w:r>
        <w:t xml:space="preserve"> Lo consultamos mediante:</w:t>
      </w:r>
    </w:p>
    <w:p w14:paraId="55514217" w14:textId="77777777" w:rsidR="00192D3C" w:rsidRDefault="00192D3C" w:rsidP="00192D3C">
      <w:pPr>
        <w:pStyle w:val="Default"/>
        <w:ind w:left="720"/>
      </w:pPr>
    </w:p>
    <w:p w14:paraId="2961521C" w14:textId="77777777" w:rsidR="00192D3C" w:rsidRPr="00192D3C" w:rsidRDefault="00192D3C" w:rsidP="00192D3C">
      <w:pPr>
        <w:pStyle w:val="Default"/>
        <w:ind w:left="720" w:firstLine="720"/>
        <w:rPr>
          <w:rFonts w:ascii="Courier New" w:hAnsi="Courier New" w:cs="Courier New"/>
          <w:sz w:val="20"/>
        </w:rPr>
      </w:pPr>
      <w:r w:rsidRPr="00192D3C">
        <w:rPr>
          <w:rFonts w:ascii="Courier New" w:hAnsi="Courier New" w:cs="Courier New"/>
          <w:sz w:val="20"/>
        </w:rPr>
        <w:t>MATCH (n) RETURN (n)</w:t>
      </w:r>
    </w:p>
    <w:p w14:paraId="1597D4BD" w14:textId="77777777" w:rsidR="00DF4902" w:rsidRPr="00192D3C" w:rsidRDefault="00DF4902" w:rsidP="00192D3C">
      <w:pPr>
        <w:pStyle w:val="Default"/>
        <w:ind w:left="720"/>
      </w:pPr>
    </w:p>
    <w:p w14:paraId="7CC924F5" w14:textId="77777777" w:rsidR="00DF4902" w:rsidRDefault="00192D3C" w:rsidP="00AF26E4">
      <w:pPr>
        <w:pStyle w:val="Default"/>
      </w:pPr>
      <w:r>
        <w:t>¿Qué nos ha devuelto?</w:t>
      </w:r>
    </w:p>
    <w:p w14:paraId="4B9BC416" w14:textId="77777777" w:rsidR="00192D3C" w:rsidRDefault="00192D3C" w:rsidP="00DF4902">
      <w:pPr>
        <w:pStyle w:val="Default"/>
      </w:pPr>
    </w:p>
    <w:p w14:paraId="31BE6E37" w14:textId="77777777" w:rsidR="00192D3C" w:rsidRDefault="00192D3C" w:rsidP="00192D3C">
      <w:pPr>
        <w:pStyle w:val="Default"/>
      </w:pPr>
      <w:r>
        <w:t>Ahora crearemos un nodo con información asociada. Para no tener que consultarlo después</w:t>
      </w:r>
      <w:r w:rsidR="00AF26E4">
        <w:t>,</w:t>
      </w:r>
      <w:r>
        <w:t xml:space="preserve"> podemos añadir un RETURN al final de la cláusula</w:t>
      </w:r>
    </w:p>
    <w:p w14:paraId="7196EEDF" w14:textId="77777777" w:rsidR="00192D3C" w:rsidRDefault="00192D3C" w:rsidP="00192D3C">
      <w:pPr>
        <w:pStyle w:val="Default"/>
      </w:pPr>
    </w:p>
    <w:p w14:paraId="4656D85F" w14:textId="77777777" w:rsidR="00192D3C" w:rsidRPr="00192D3C" w:rsidRDefault="00192D3C" w:rsidP="00192D3C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192D3C">
        <w:rPr>
          <w:rFonts w:ascii="Courier New" w:hAnsi="Courier New" w:cs="Courier New"/>
          <w:sz w:val="20"/>
          <w:lang w:val="en-US"/>
        </w:rPr>
        <w:t>CREATE (p {name:"Josep Pi", edat: "20", CP: "08012"}) RETURN p</w:t>
      </w:r>
    </w:p>
    <w:p w14:paraId="0CB79BFE" w14:textId="77777777" w:rsidR="00192D3C" w:rsidRDefault="00192D3C" w:rsidP="00192D3C">
      <w:pPr>
        <w:pStyle w:val="Default"/>
        <w:rPr>
          <w:lang w:val="en-US"/>
        </w:rPr>
      </w:pPr>
    </w:p>
    <w:p w14:paraId="7AE80CD4" w14:textId="77777777" w:rsidR="00192D3C" w:rsidRPr="00192D3C" w:rsidRDefault="00192D3C" w:rsidP="00192D3C">
      <w:pPr>
        <w:pStyle w:val="Default"/>
      </w:pPr>
      <w:r w:rsidRPr="00192D3C">
        <w:t xml:space="preserve">Podemos consultar sus atributos </w:t>
      </w:r>
      <w:r w:rsidR="00AF26E4">
        <w:t>e</w:t>
      </w:r>
      <w:r w:rsidRPr="00192D3C">
        <w:t xml:space="preserve"> informaci</w:t>
      </w:r>
      <w:r>
        <w:t xml:space="preserve">ón haciendo click sobre el nodo. </w:t>
      </w:r>
    </w:p>
    <w:p w14:paraId="33410BA4" w14:textId="77777777" w:rsidR="00192D3C" w:rsidRPr="00192D3C" w:rsidRDefault="00192D3C" w:rsidP="00192D3C">
      <w:pPr>
        <w:pStyle w:val="Default"/>
      </w:pPr>
    </w:p>
    <w:p w14:paraId="61685856" w14:textId="77777777" w:rsidR="00192D3C" w:rsidRPr="00192D3C" w:rsidRDefault="00192D3C" w:rsidP="00DF4902">
      <w:pPr>
        <w:pStyle w:val="Default"/>
      </w:pPr>
      <w:r>
        <w:t>Pero el nodo no tiene tipo, ¿Cómo crearíamos un nodo con tipo?</w:t>
      </w:r>
    </w:p>
    <w:p w14:paraId="7B11B933" w14:textId="77777777" w:rsidR="00192D3C" w:rsidRPr="00192D3C" w:rsidRDefault="00192D3C" w:rsidP="00DF4902">
      <w:pPr>
        <w:pStyle w:val="Default"/>
      </w:pPr>
    </w:p>
    <w:p w14:paraId="71FAD12F" w14:textId="77777777" w:rsidR="00192D3C" w:rsidRPr="00192D3C" w:rsidRDefault="00192D3C" w:rsidP="00192D3C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192D3C">
        <w:rPr>
          <w:rFonts w:ascii="Courier New" w:hAnsi="Courier New" w:cs="Courier New"/>
          <w:sz w:val="20"/>
          <w:lang w:val="en-US"/>
        </w:rPr>
        <w:t>CREATE (p</w:t>
      </w:r>
      <w:proofErr w:type="gramStart"/>
      <w:r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192D3C">
        <w:rPr>
          <w:rFonts w:ascii="Courier New" w:hAnsi="Courier New" w:cs="Courier New"/>
          <w:sz w:val="20"/>
          <w:lang w:val="en-US"/>
        </w:rPr>
        <w:t xml:space="preserve"> {name:"</w:t>
      </w:r>
      <w:r>
        <w:rPr>
          <w:rFonts w:ascii="Courier New" w:hAnsi="Courier New" w:cs="Courier New"/>
          <w:sz w:val="20"/>
          <w:lang w:val="en-US"/>
        </w:rPr>
        <w:t>Jordi Conesa</w:t>
      </w:r>
      <w:r w:rsidRPr="00192D3C">
        <w:rPr>
          <w:rFonts w:ascii="Courier New" w:hAnsi="Courier New" w:cs="Courier New"/>
          <w:sz w:val="20"/>
          <w:lang w:val="en-US"/>
        </w:rPr>
        <w:t>", edat: "2</w:t>
      </w:r>
      <w:r>
        <w:rPr>
          <w:rFonts w:ascii="Courier New" w:hAnsi="Courier New" w:cs="Courier New"/>
          <w:sz w:val="20"/>
          <w:lang w:val="en-US"/>
        </w:rPr>
        <w:t>5</w:t>
      </w:r>
      <w:r w:rsidRPr="00192D3C">
        <w:rPr>
          <w:rFonts w:ascii="Courier New" w:hAnsi="Courier New" w:cs="Courier New"/>
          <w:sz w:val="20"/>
          <w:lang w:val="en-US"/>
        </w:rPr>
        <w:t>", CP: "</w:t>
      </w:r>
      <w:r>
        <w:rPr>
          <w:rFonts w:ascii="Courier New" w:hAnsi="Courier New" w:cs="Courier New"/>
          <w:sz w:val="20"/>
          <w:lang w:val="en-US"/>
        </w:rPr>
        <w:t>17300</w:t>
      </w:r>
      <w:r w:rsidRPr="00192D3C">
        <w:rPr>
          <w:rFonts w:ascii="Courier New" w:hAnsi="Courier New" w:cs="Courier New"/>
          <w:sz w:val="20"/>
          <w:lang w:val="en-US"/>
        </w:rPr>
        <w:t>"}) RETURN p</w:t>
      </w:r>
    </w:p>
    <w:p w14:paraId="3E37FB6D" w14:textId="77777777" w:rsidR="00B71D22" w:rsidRPr="001D3413" w:rsidRDefault="00B71D22" w:rsidP="00DF4902">
      <w:pPr>
        <w:pStyle w:val="Default"/>
        <w:rPr>
          <w:lang w:val="en-US"/>
        </w:rPr>
      </w:pPr>
    </w:p>
    <w:p w14:paraId="04B5481D" w14:textId="77777777" w:rsidR="00DF4902" w:rsidRDefault="00192D3C" w:rsidP="00DF4902">
      <w:pPr>
        <w:pStyle w:val="Default"/>
      </w:pPr>
      <w:r>
        <w:t>¿Y si quisiéramos relacionar un par de nodos?</w:t>
      </w:r>
    </w:p>
    <w:p w14:paraId="399C26E6" w14:textId="77777777" w:rsidR="00192D3C" w:rsidRDefault="00192D3C" w:rsidP="00DF4902">
      <w:pPr>
        <w:pStyle w:val="Default"/>
      </w:pPr>
    </w:p>
    <w:p w14:paraId="368D1F65" w14:textId="77777777" w:rsidR="00192D3C" w:rsidRPr="00192D3C" w:rsidRDefault="001C71ED" w:rsidP="00192D3C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1C71ED">
        <w:rPr>
          <w:rFonts w:ascii="Courier New" w:hAnsi="Courier New" w:cs="Courier New"/>
          <w:sz w:val="20"/>
          <w:lang w:val="en-US"/>
        </w:rPr>
        <w:t>CREATE (p</w:t>
      </w:r>
      <w:proofErr w:type="gramStart"/>
      <w:r w:rsidRPr="001C71ED"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1C71ED">
        <w:rPr>
          <w:rFonts w:ascii="Courier New" w:hAnsi="Courier New" w:cs="Courier New"/>
          <w:sz w:val="20"/>
          <w:lang w:val="en-US"/>
        </w:rPr>
        <w:t xml:space="preserve"> {name:"Pedro"}),(q:Person {name:"Pablo"}), p-[r:FRIEND</w:t>
      </w:r>
      <w:r>
        <w:rPr>
          <w:rFonts w:ascii="Courier New" w:hAnsi="Courier New" w:cs="Courier New"/>
          <w:sz w:val="20"/>
          <w:lang w:val="en-US"/>
        </w:rPr>
        <w:t xml:space="preserve"> {from:1996}</w:t>
      </w:r>
      <w:r w:rsidRPr="001C71ED">
        <w:rPr>
          <w:rFonts w:ascii="Courier New" w:hAnsi="Courier New" w:cs="Courier New"/>
          <w:sz w:val="20"/>
          <w:lang w:val="en-US"/>
        </w:rPr>
        <w:t>]-&gt;q RETURN p,q</w:t>
      </w:r>
    </w:p>
    <w:p w14:paraId="5EFA375D" w14:textId="77777777" w:rsidR="00192D3C" w:rsidRDefault="00192D3C" w:rsidP="00DF4902">
      <w:pPr>
        <w:pStyle w:val="Default"/>
        <w:rPr>
          <w:lang w:val="en-US"/>
        </w:rPr>
      </w:pPr>
    </w:p>
    <w:p w14:paraId="402AC42D" w14:textId="77777777" w:rsidR="001C71ED" w:rsidRDefault="001C71ED" w:rsidP="001C71ED">
      <w:pPr>
        <w:pStyle w:val="Default"/>
        <w:jc w:val="center"/>
        <w:rPr>
          <w:b/>
        </w:rPr>
      </w:pPr>
      <w:r w:rsidRPr="001C71ED">
        <w:rPr>
          <w:b/>
        </w:rPr>
        <w:t>Ejercicio: Cread un nodo con vuestra información, otro con información de la asignatura y cread una relación que indique que estáis matriculados en esta asignatura.</w:t>
      </w:r>
    </w:p>
    <w:p w14:paraId="43B4C093" w14:textId="77777777" w:rsidR="00AF26E4" w:rsidRDefault="00AF26E4" w:rsidP="001C71ED">
      <w:pPr>
        <w:pStyle w:val="Default"/>
        <w:jc w:val="center"/>
        <w:rPr>
          <w:b/>
        </w:rPr>
      </w:pPr>
    </w:p>
    <w:p w14:paraId="084C9329" w14:textId="77777777" w:rsidR="00AF26E4" w:rsidRPr="001C71ED" w:rsidRDefault="00AF26E4" w:rsidP="001C71ED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7CB63181" w14:textId="77777777" w:rsidR="00AF26E4" w:rsidRPr="00AF26E4" w:rsidRDefault="00AF26E4" w:rsidP="00AF26E4">
      <w:pPr>
        <w:pStyle w:val="Default"/>
        <w:rPr>
          <w:rFonts w:ascii="Courier New" w:hAnsi="Courier New" w:cs="Courier New"/>
          <w:vanish/>
          <w:sz w:val="20"/>
          <w:lang w:val="en-US"/>
        </w:rPr>
      </w:pPr>
    </w:p>
    <w:p w14:paraId="7496291B" w14:textId="77777777" w:rsidR="00AF26E4" w:rsidRPr="00AF26E4" w:rsidRDefault="00AF26E4" w:rsidP="00AF26E4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AF26E4">
        <w:rPr>
          <w:rFonts w:ascii="Courier New" w:hAnsi="Courier New" w:cs="Courier New"/>
          <w:vanish/>
          <w:sz w:val="20"/>
          <w:lang w:val="en-US"/>
        </w:rPr>
        <w:t xml:space="preserve">CREATE (p:Person </w:t>
      </w:r>
    </w:p>
    <w:p w14:paraId="3FB3EBC4" w14:textId="77777777" w:rsidR="00AF26E4" w:rsidRPr="00AF26E4" w:rsidRDefault="00AF26E4" w:rsidP="00AF26E4">
      <w:pPr>
        <w:pStyle w:val="Default"/>
        <w:ind w:left="1440" w:firstLine="720"/>
        <w:rPr>
          <w:rFonts w:ascii="Courier New" w:hAnsi="Courier New" w:cs="Courier New"/>
          <w:vanish/>
          <w:sz w:val="20"/>
        </w:rPr>
      </w:pPr>
      <w:r w:rsidRPr="00AF26E4">
        <w:rPr>
          <w:rFonts w:ascii="Courier New" w:hAnsi="Courier New" w:cs="Courier New"/>
          <w:vanish/>
          <w:sz w:val="20"/>
        </w:rPr>
        <w:t>{name:"Jordi Conesa", edat: "25", CP: "17300"}),</w:t>
      </w:r>
    </w:p>
    <w:p w14:paraId="74689AE3" w14:textId="77777777" w:rsidR="00AF26E4" w:rsidRPr="00AF26E4" w:rsidRDefault="00AF26E4" w:rsidP="00AF26E4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AF26E4">
        <w:rPr>
          <w:rFonts w:ascii="Courier New" w:hAnsi="Courier New" w:cs="Courier New"/>
          <w:vanish/>
          <w:sz w:val="20"/>
          <w:lang w:val="en-US"/>
        </w:rPr>
        <w:t>(s:Subject {name:"Bases de Datos NoSQL"}),p-[:ENROLLED_IN]-&gt;s</w:t>
      </w:r>
    </w:p>
    <w:p w14:paraId="6C0AEAC0" w14:textId="77777777" w:rsidR="00AF26E4" w:rsidRPr="00AF26E4" w:rsidRDefault="00AF26E4" w:rsidP="00AF26E4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AF26E4">
        <w:rPr>
          <w:rFonts w:ascii="Courier New" w:hAnsi="Courier New" w:cs="Courier New"/>
          <w:vanish/>
          <w:sz w:val="20"/>
          <w:lang w:val="en-US"/>
        </w:rPr>
        <w:t>RETURN p, s;</w:t>
      </w:r>
    </w:p>
    <w:p w14:paraId="79DCC45A" w14:textId="77777777" w:rsidR="00AF26E4" w:rsidRPr="00AF26E4" w:rsidRDefault="00AF26E4" w:rsidP="00AF26E4">
      <w:pPr>
        <w:pStyle w:val="Default"/>
        <w:ind w:left="720" w:firstLine="720"/>
        <w:rPr>
          <w:rFonts w:ascii="Courier New" w:hAnsi="Courier New" w:cs="Courier New"/>
          <w:vanish/>
          <w:sz w:val="20"/>
          <w:lang w:val="en-US"/>
        </w:rPr>
      </w:pPr>
    </w:p>
    <w:p w14:paraId="2565B399" w14:textId="77777777" w:rsidR="001C71ED" w:rsidRPr="00AF26E4" w:rsidRDefault="001C71ED" w:rsidP="00DF4902">
      <w:pPr>
        <w:pStyle w:val="Default"/>
        <w:rPr>
          <w:lang w:val="en-US"/>
        </w:rPr>
      </w:pPr>
    </w:p>
    <w:p w14:paraId="49A7B4A5" w14:textId="77777777" w:rsidR="00AF26E4" w:rsidRPr="00AF26E4" w:rsidRDefault="00AF26E4" w:rsidP="00DF4902">
      <w:pPr>
        <w:pStyle w:val="Default"/>
        <w:rPr>
          <w:lang w:val="en-US"/>
        </w:rPr>
      </w:pPr>
    </w:p>
    <w:p w14:paraId="41CA0365" w14:textId="77777777" w:rsidR="00AF26E4" w:rsidRPr="00AF26E4" w:rsidRDefault="00AF26E4" w:rsidP="00DF4902">
      <w:pPr>
        <w:pStyle w:val="Default"/>
        <w:rPr>
          <w:lang w:val="en-US"/>
        </w:rPr>
      </w:pPr>
    </w:p>
    <w:p w14:paraId="7DF11147" w14:textId="77777777" w:rsidR="00185497" w:rsidRDefault="0044166E" w:rsidP="009F7165">
      <w:pPr>
        <w:pStyle w:val="Ttulo1"/>
        <w:ind w:left="0" w:firstLine="0"/>
      </w:pPr>
      <w:bookmarkStart w:id="5" w:name="_Toc412381082"/>
      <w:r>
        <w:t>Consultas simples</w:t>
      </w:r>
      <w:bookmarkEnd w:id="5"/>
    </w:p>
    <w:p w14:paraId="2430DDF6" w14:textId="77777777" w:rsidR="0044166E" w:rsidRDefault="0044166E" w:rsidP="0044166E">
      <w:pPr>
        <w:pStyle w:val="Default"/>
      </w:pPr>
    </w:p>
    <w:p w14:paraId="01BFE1F0" w14:textId="77777777" w:rsidR="0044166E" w:rsidRDefault="0044166E" w:rsidP="0044166E">
      <w:pPr>
        <w:pStyle w:val="Default"/>
      </w:pPr>
      <w:r>
        <w:t>Supongamos que queremos obtener todos los nodos de tipo persona:</w:t>
      </w:r>
    </w:p>
    <w:p w14:paraId="394B772D" w14:textId="77777777" w:rsidR="0044166E" w:rsidRDefault="0044166E" w:rsidP="0044166E">
      <w:pPr>
        <w:pStyle w:val="Default"/>
      </w:pPr>
    </w:p>
    <w:p w14:paraId="1F27BBAA" w14:textId="77777777" w:rsidR="0044166E" w:rsidRPr="00FB56F9" w:rsidRDefault="0044166E" w:rsidP="0044166E">
      <w:pPr>
        <w:pStyle w:val="Default"/>
        <w:ind w:left="720"/>
        <w:rPr>
          <w:rFonts w:ascii="Courier New" w:hAnsi="Courier New" w:cs="Courier New"/>
          <w:sz w:val="20"/>
        </w:rPr>
      </w:pPr>
      <w:r w:rsidRPr="00FB56F9">
        <w:rPr>
          <w:rFonts w:ascii="Courier New" w:hAnsi="Courier New" w:cs="Courier New"/>
          <w:sz w:val="20"/>
        </w:rPr>
        <w:t>MATCH (p:Person)RETURN p</w:t>
      </w:r>
    </w:p>
    <w:p w14:paraId="525729B8" w14:textId="77777777" w:rsidR="0044166E" w:rsidRPr="00FB56F9" w:rsidRDefault="0044166E" w:rsidP="0044166E">
      <w:pPr>
        <w:pStyle w:val="Default"/>
      </w:pPr>
    </w:p>
    <w:p w14:paraId="74E86430" w14:textId="77777777" w:rsidR="0044166E" w:rsidRDefault="0044166E" w:rsidP="0044166E">
      <w:pPr>
        <w:pStyle w:val="Default"/>
      </w:pPr>
      <w:r w:rsidRPr="0044166E">
        <w:t>Ahora supongamos que queremos obtener el nodo que hemos creado con nuestra informaci</w:t>
      </w:r>
      <w:r>
        <w:t>ón. ¿Qual de las siguientes operaciones es la correcta?</w:t>
      </w:r>
    </w:p>
    <w:p w14:paraId="1258784E" w14:textId="77777777" w:rsidR="0044166E" w:rsidRDefault="0044166E" w:rsidP="0044166E">
      <w:pPr>
        <w:pStyle w:val="Default"/>
      </w:pPr>
    </w:p>
    <w:p w14:paraId="670C0D58" w14:textId="77777777" w:rsidR="0044166E" w:rsidRPr="00AF26E4" w:rsidRDefault="0044166E" w:rsidP="0044166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AF26E4">
        <w:rPr>
          <w:rFonts w:ascii="Courier New" w:hAnsi="Courier New" w:cs="Courier New"/>
          <w:sz w:val="20"/>
          <w:lang w:val="en-US"/>
        </w:rPr>
        <w:t>MATCH (p</w:t>
      </w:r>
      <w:proofErr w:type="gramStart"/>
      <w:r w:rsidRPr="00AF26E4"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AF26E4">
        <w:rPr>
          <w:rFonts w:ascii="Courier New" w:hAnsi="Courier New" w:cs="Courier New"/>
          <w:sz w:val="20"/>
          <w:lang w:val="en-US"/>
        </w:rPr>
        <w:t xml:space="preserve"> {name:"Jordi Conesa"}) RETURN p</w:t>
      </w:r>
    </w:p>
    <w:p w14:paraId="5468CDF9" w14:textId="77777777" w:rsidR="0044166E" w:rsidRPr="00AF26E4" w:rsidRDefault="0044166E" w:rsidP="0044166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53B29D9A" w14:textId="77777777" w:rsidR="0044166E" w:rsidRDefault="0044166E" w:rsidP="0044166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44166E">
        <w:rPr>
          <w:rFonts w:ascii="Courier New" w:hAnsi="Courier New" w:cs="Courier New"/>
          <w:sz w:val="20"/>
          <w:lang w:val="en-US"/>
        </w:rPr>
        <w:lastRenderedPageBreak/>
        <w:t>MATCH (p</w:t>
      </w:r>
      <w:proofErr w:type="gramStart"/>
      <w:r w:rsidRPr="0044166E"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44166E">
        <w:rPr>
          <w:rFonts w:ascii="Courier New" w:hAnsi="Courier New" w:cs="Courier New"/>
          <w:sz w:val="20"/>
          <w:lang w:val="en-US"/>
        </w:rPr>
        <w:t xml:space="preserve">) </w:t>
      </w:r>
      <w:r>
        <w:rPr>
          <w:rFonts w:ascii="Courier New" w:hAnsi="Courier New" w:cs="Courier New"/>
          <w:sz w:val="20"/>
          <w:lang w:val="en-US"/>
        </w:rPr>
        <w:t>WHERE p.name=</w:t>
      </w:r>
      <w:r w:rsidRPr="0044166E">
        <w:rPr>
          <w:rFonts w:ascii="Courier New" w:hAnsi="Courier New" w:cs="Courier New"/>
          <w:sz w:val="20"/>
          <w:lang w:val="en-US"/>
        </w:rPr>
        <w:t>"Jordi Conesa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44166E">
        <w:rPr>
          <w:rFonts w:ascii="Courier New" w:hAnsi="Courier New" w:cs="Courier New"/>
          <w:sz w:val="20"/>
          <w:lang w:val="en-US"/>
        </w:rPr>
        <w:t>RETURN p</w:t>
      </w:r>
    </w:p>
    <w:p w14:paraId="0654F61D" w14:textId="77777777" w:rsidR="0044166E" w:rsidRDefault="0044166E" w:rsidP="0044166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04726FDC" w14:textId="77777777" w:rsidR="0044166E" w:rsidRPr="00AF26E4" w:rsidRDefault="0044166E" w:rsidP="00AF26E4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44166E">
        <w:rPr>
          <w:rFonts w:ascii="Courier New" w:hAnsi="Courier New" w:cs="Courier New"/>
          <w:sz w:val="20"/>
          <w:lang w:val="en-US"/>
        </w:rPr>
        <w:t xml:space="preserve">MATCH (p) </w:t>
      </w:r>
      <w:r>
        <w:rPr>
          <w:rFonts w:ascii="Courier New" w:hAnsi="Courier New" w:cs="Courier New"/>
          <w:sz w:val="20"/>
          <w:lang w:val="en-US"/>
        </w:rPr>
        <w:t>WHERE p.name=</w:t>
      </w:r>
      <w:r w:rsidRPr="0044166E">
        <w:rPr>
          <w:rFonts w:ascii="Courier New" w:hAnsi="Courier New" w:cs="Courier New"/>
          <w:sz w:val="20"/>
          <w:lang w:val="en-US"/>
        </w:rPr>
        <w:t>"Jordi Conesa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44166E">
        <w:rPr>
          <w:rFonts w:ascii="Courier New" w:hAnsi="Courier New" w:cs="Courier New"/>
          <w:sz w:val="20"/>
          <w:lang w:val="en-US"/>
        </w:rPr>
        <w:t>RETURN p</w:t>
      </w:r>
    </w:p>
    <w:p w14:paraId="3539FCAD" w14:textId="77777777" w:rsidR="0044166E" w:rsidRPr="0044166E" w:rsidRDefault="0044166E" w:rsidP="0044166E">
      <w:pPr>
        <w:pStyle w:val="Default"/>
        <w:rPr>
          <w:lang w:val="en-US"/>
        </w:rPr>
      </w:pPr>
    </w:p>
    <w:p w14:paraId="0C9F43B4" w14:textId="77777777" w:rsidR="009F7165" w:rsidRPr="00EE0DAB" w:rsidRDefault="00EE0DAB" w:rsidP="00B01F5A">
      <w:pPr>
        <w:pStyle w:val="Default"/>
      </w:pPr>
      <w:r w:rsidRPr="00EE0DAB">
        <w:t xml:space="preserve">Ejecutad la siguiente sentencia dos veces: </w:t>
      </w:r>
    </w:p>
    <w:p w14:paraId="54F51579" w14:textId="77777777" w:rsidR="00EE0DAB" w:rsidRDefault="00EE0DAB" w:rsidP="00B01F5A">
      <w:pPr>
        <w:pStyle w:val="Default"/>
      </w:pPr>
    </w:p>
    <w:p w14:paraId="5945AEED" w14:textId="77777777" w:rsidR="00EE0DAB" w:rsidRPr="00192D3C" w:rsidRDefault="00EE0DAB" w:rsidP="00EE0DAB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192D3C">
        <w:rPr>
          <w:rFonts w:ascii="Courier New" w:hAnsi="Courier New" w:cs="Courier New"/>
          <w:sz w:val="20"/>
          <w:lang w:val="en-US"/>
        </w:rPr>
        <w:t>CREATE (p</w:t>
      </w:r>
      <w:proofErr w:type="gramStart"/>
      <w:r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192D3C">
        <w:rPr>
          <w:rFonts w:ascii="Courier New" w:hAnsi="Courier New" w:cs="Courier New"/>
          <w:sz w:val="20"/>
          <w:lang w:val="en-US"/>
        </w:rPr>
        <w:t xml:space="preserve"> {name:"</w:t>
      </w:r>
      <w:r>
        <w:rPr>
          <w:rFonts w:ascii="Courier New" w:hAnsi="Courier New" w:cs="Courier New"/>
          <w:sz w:val="20"/>
          <w:lang w:val="en-US"/>
        </w:rPr>
        <w:t>Jose</w:t>
      </w:r>
      <w:r w:rsidRPr="00192D3C">
        <w:rPr>
          <w:rFonts w:ascii="Courier New" w:hAnsi="Courier New" w:cs="Courier New"/>
          <w:sz w:val="20"/>
          <w:lang w:val="en-US"/>
        </w:rPr>
        <w:t>"}) RETURN p</w:t>
      </w:r>
    </w:p>
    <w:p w14:paraId="6154B07C" w14:textId="77777777" w:rsidR="00EE0DAB" w:rsidRDefault="00EE0DAB" w:rsidP="00B01F5A">
      <w:pPr>
        <w:pStyle w:val="Default"/>
        <w:rPr>
          <w:lang w:val="en-US"/>
        </w:rPr>
      </w:pPr>
    </w:p>
    <w:p w14:paraId="09035E97" w14:textId="77777777" w:rsidR="00EE0DAB" w:rsidRDefault="00EE0DAB" w:rsidP="00B01F5A">
      <w:pPr>
        <w:pStyle w:val="Default"/>
      </w:pPr>
      <w:r>
        <w:t>¿</w:t>
      </w:r>
      <w:r w:rsidRPr="00EE0DAB">
        <w:t xml:space="preserve">Què diferencia hay entre estas dos </w:t>
      </w:r>
      <w:r>
        <w:t>sentencias?</w:t>
      </w:r>
    </w:p>
    <w:p w14:paraId="61507CA7" w14:textId="77777777" w:rsidR="00EE0DAB" w:rsidRDefault="00EE0DAB" w:rsidP="00B01F5A">
      <w:pPr>
        <w:pStyle w:val="Default"/>
      </w:pPr>
    </w:p>
    <w:p w14:paraId="67CAFC8A" w14:textId="77777777" w:rsidR="00EE0DAB" w:rsidRPr="00EE0DAB" w:rsidRDefault="00EE0DAB" w:rsidP="00EE0DAB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EE0DAB">
        <w:rPr>
          <w:rFonts w:ascii="Courier New" w:hAnsi="Courier New" w:cs="Courier New"/>
          <w:sz w:val="20"/>
          <w:lang w:val="en-US"/>
        </w:rPr>
        <w:t>MATCH (p) RETURN p.name</w:t>
      </w:r>
    </w:p>
    <w:p w14:paraId="71472D38" w14:textId="77777777" w:rsidR="00EE0DAB" w:rsidRPr="00EE0DAB" w:rsidRDefault="00EE0DAB" w:rsidP="00EE0DAB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EE0DAB">
        <w:rPr>
          <w:rFonts w:ascii="Courier New" w:hAnsi="Courier New" w:cs="Courier New"/>
          <w:sz w:val="20"/>
          <w:lang w:val="en-US"/>
        </w:rPr>
        <w:t>MATCH (p) RETURN distinct p.name</w:t>
      </w:r>
    </w:p>
    <w:p w14:paraId="529EBD8C" w14:textId="77777777" w:rsidR="00EE0DAB" w:rsidRPr="00EE0DAB" w:rsidRDefault="00EE0DAB" w:rsidP="00B01F5A">
      <w:pPr>
        <w:pStyle w:val="Default"/>
        <w:rPr>
          <w:lang w:val="en-US"/>
        </w:rPr>
      </w:pPr>
    </w:p>
    <w:p w14:paraId="2EDA759C" w14:textId="77777777" w:rsidR="00EE0DAB" w:rsidRPr="00EE0DAB" w:rsidRDefault="00EE0DAB" w:rsidP="00EE0DAB">
      <w:pPr>
        <w:pStyle w:val="Ttulo1"/>
        <w:ind w:left="0" w:firstLine="0"/>
      </w:pPr>
      <w:bookmarkStart w:id="6" w:name="_Toc412381083"/>
      <w:r>
        <w:t>Eliminando datos de la base de datos</w:t>
      </w:r>
      <w:bookmarkEnd w:id="6"/>
    </w:p>
    <w:p w14:paraId="0DDE9BAB" w14:textId="77777777" w:rsidR="00EE0DAB" w:rsidRDefault="00EE0DAB" w:rsidP="00EE0DAB">
      <w:pPr>
        <w:pStyle w:val="Ttulo1"/>
        <w:ind w:left="0" w:firstLine="0"/>
      </w:pPr>
    </w:p>
    <w:p w14:paraId="3006B93A" w14:textId="77777777" w:rsidR="00EE0DAB" w:rsidRDefault="00EE0DAB" w:rsidP="00EE0DAB">
      <w:pPr>
        <w:pStyle w:val="Default"/>
      </w:pPr>
      <w:r>
        <w:t>Supón que queremos eliminar los nodos que acabamos de crear para dejar la base de datos vacía. ¿Qué sentencias ejecutarías?</w:t>
      </w:r>
    </w:p>
    <w:p w14:paraId="0CFCB233" w14:textId="77777777" w:rsidR="00EE0DAB" w:rsidRDefault="00EE0DAB" w:rsidP="00EE0DAB">
      <w:pPr>
        <w:pStyle w:val="Default"/>
      </w:pPr>
    </w:p>
    <w:p w14:paraId="554D16FB" w14:textId="77777777" w:rsidR="00EE0DAB" w:rsidRDefault="007200C0" w:rsidP="00EE0DAB">
      <w:pPr>
        <w:pStyle w:val="Default"/>
      </w:pPr>
      <w:r>
        <w:t xml:space="preserve">Para consultar todos los nodos de la base de datos podemos hacer: </w:t>
      </w:r>
    </w:p>
    <w:p w14:paraId="09778DD4" w14:textId="77777777" w:rsidR="007200C0" w:rsidRDefault="007200C0" w:rsidP="00EE0DAB">
      <w:pPr>
        <w:pStyle w:val="Default"/>
      </w:pPr>
    </w:p>
    <w:p w14:paraId="4A88AE0B" w14:textId="77777777" w:rsidR="007200C0" w:rsidRPr="00FB56F9" w:rsidRDefault="007200C0" w:rsidP="007200C0">
      <w:pPr>
        <w:pStyle w:val="Default"/>
        <w:ind w:left="720"/>
        <w:rPr>
          <w:rFonts w:ascii="Courier New" w:hAnsi="Courier New" w:cs="Courier New"/>
          <w:sz w:val="20"/>
        </w:rPr>
      </w:pPr>
      <w:r w:rsidRPr="00FB56F9">
        <w:rPr>
          <w:rFonts w:ascii="Courier New" w:hAnsi="Courier New" w:cs="Courier New"/>
          <w:sz w:val="20"/>
        </w:rPr>
        <w:t>MATCH p RETURN p</w:t>
      </w:r>
    </w:p>
    <w:p w14:paraId="7889C664" w14:textId="77777777" w:rsidR="007200C0" w:rsidRDefault="007200C0" w:rsidP="00EE0DAB">
      <w:pPr>
        <w:pStyle w:val="Default"/>
      </w:pPr>
    </w:p>
    <w:p w14:paraId="588CE7D5" w14:textId="77777777" w:rsidR="00AF26E4" w:rsidRDefault="00AF26E4" w:rsidP="00EE0DAB">
      <w:pPr>
        <w:pStyle w:val="Default"/>
      </w:pPr>
      <w:r>
        <w:t>Ahora nos disponemos a borrarlos:</w:t>
      </w:r>
    </w:p>
    <w:p w14:paraId="30A6B9CF" w14:textId="77777777" w:rsidR="00AF26E4" w:rsidRDefault="00AF26E4" w:rsidP="00EE0DAB">
      <w:pPr>
        <w:pStyle w:val="Default"/>
      </w:pPr>
    </w:p>
    <w:p w14:paraId="07331577" w14:textId="77777777" w:rsidR="00AF26E4" w:rsidRPr="00FB56F9" w:rsidRDefault="00AF26E4" w:rsidP="00AF26E4">
      <w:pPr>
        <w:pStyle w:val="Default"/>
        <w:ind w:left="720"/>
        <w:rPr>
          <w:rFonts w:ascii="Courier New" w:hAnsi="Courier New" w:cs="Courier New"/>
          <w:sz w:val="20"/>
        </w:rPr>
      </w:pPr>
      <w:r w:rsidRPr="00FB56F9">
        <w:rPr>
          <w:rFonts w:ascii="Courier New" w:hAnsi="Courier New" w:cs="Courier New"/>
          <w:sz w:val="20"/>
        </w:rPr>
        <w:t>MATCH p DELETE p</w:t>
      </w:r>
    </w:p>
    <w:p w14:paraId="4DCB32D9" w14:textId="77777777" w:rsidR="00AF26E4" w:rsidRDefault="00AF26E4" w:rsidP="00EE0DAB">
      <w:pPr>
        <w:pStyle w:val="Default"/>
      </w:pPr>
    </w:p>
    <w:p w14:paraId="076A86A7" w14:textId="77777777" w:rsidR="007200C0" w:rsidRDefault="007200C0" w:rsidP="00EE0DAB">
      <w:pPr>
        <w:pStyle w:val="Default"/>
      </w:pPr>
      <w:r>
        <w:t>La siguiente sentencia no funciona. ¿Por qué?</w:t>
      </w:r>
    </w:p>
    <w:p w14:paraId="1CBC63A7" w14:textId="77777777" w:rsidR="007200C0" w:rsidRDefault="007200C0" w:rsidP="00EE0DAB">
      <w:pPr>
        <w:pStyle w:val="Default"/>
      </w:pPr>
    </w:p>
    <w:p w14:paraId="0247ACE0" w14:textId="77777777" w:rsidR="00AF26E4" w:rsidRPr="001C71ED" w:rsidRDefault="00AF26E4" w:rsidP="00AF26E4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12BFD17D" w14:textId="77777777" w:rsidR="00AF26E4" w:rsidRDefault="00AF26E4" w:rsidP="00EE0DAB">
      <w:pPr>
        <w:pStyle w:val="Default"/>
      </w:pPr>
    </w:p>
    <w:p w14:paraId="63D46028" w14:textId="77777777" w:rsidR="00AF26E4" w:rsidRPr="00AF26E4" w:rsidRDefault="00AF26E4" w:rsidP="00EE0DAB">
      <w:pPr>
        <w:pStyle w:val="Default"/>
        <w:rPr>
          <w:vanish/>
        </w:rPr>
      </w:pPr>
      <w:r w:rsidRPr="00AF26E4">
        <w:rPr>
          <w:vanish/>
        </w:rPr>
        <w:t>Porqué hay nodos que tienen relaciones asignadas y no pueden borrarse nodos que están relacionados. Antes de borrar los nodos debemos borrar sus relaciones.</w:t>
      </w:r>
    </w:p>
    <w:p w14:paraId="6579D4C4" w14:textId="77777777" w:rsidR="000A7BFD" w:rsidRDefault="000A7BFD" w:rsidP="00EE0DAB">
      <w:pPr>
        <w:pStyle w:val="Default"/>
      </w:pPr>
    </w:p>
    <w:p w14:paraId="0DE4552C" w14:textId="77777777" w:rsidR="007200C0" w:rsidRDefault="009A6DD4" w:rsidP="00EE0DAB">
      <w:pPr>
        <w:pStyle w:val="Default"/>
      </w:pPr>
      <w:r>
        <w:t>Para eliminar los elementos podemos ejecutar la siguiente sentencia:</w:t>
      </w:r>
    </w:p>
    <w:p w14:paraId="0BA43707" w14:textId="77777777" w:rsidR="009A6DD4" w:rsidRDefault="009A6DD4" w:rsidP="00EE0DAB">
      <w:pPr>
        <w:pStyle w:val="Default"/>
      </w:pPr>
    </w:p>
    <w:p w14:paraId="35DFCA4E" w14:textId="77777777" w:rsidR="009A6DD4" w:rsidRPr="007200C0" w:rsidRDefault="009A6DD4" w:rsidP="009A6DD4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7200C0">
        <w:rPr>
          <w:rFonts w:ascii="Courier New" w:hAnsi="Courier New" w:cs="Courier New"/>
          <w:sz w:val="20"/>
          <w:lang w:val="en-US"/>
        </w:rPr>
        <w:t>MATCH p</w:t>
      </w:r>
      <w:r>
        <w:rPr>
          <w:rFonts w:ascii="Courier New" w:hAnsi="Courier New" w:cs="Courier New"/>
          <w:sz w:val="20"/>
          <w:lang w:val="en-US"/>
        </w:rPr>
        <w:t>-[r]-q</w:t>
      </w:r>
      <w:r w:rsidRPr="007200C0">
        <w:rPr>
          <w:rFonts w:ascii="Courier New" w:hAnsi="Courier New" w:cs="Courier New"/>
          <w:sz w:val="20"/>
          <w:lang w:val="en-US"/>
        </w:rPr>
        <w:t xml:space="preserve"> DELETE p</w:t>
      </w:r>
      <w:proofErr w:type="gramStart"/>
      <w:r>
        <w:rPr>
          <w:rFonts w:ascii="Courier New" w:hAnsi="Courier New" w:cs="Courier New"/>
          <w:sz w:val="20"/>
          <w:lang w:val="en-US"/>
        </w:rPr>
        <w:t>,r,q</w:t>
      </w:r>
      <w:proofErr w:type="gramEnd"/>
    </w:p>
    <w:p w14:paraId="6560E61B" w14:textId="77777777" w:rsidR="009A6DD4" w:rsidRPr="009A6DD4" w:rsidRDefault="009A6DD4" w:rsidP="00EE0DAB">
      <w:pPr>
        <w:pStyle w:val="Default"/>
        <w:rPr>
          <w:lang w:val="en-US"/>
        </w:rPr>
      </w:pPr>
    </w:p>
    <w:p w14:paraId="5168767F" w14:textId="77777777" w:rsidR="00EE0DAB" w:rsidRPr="009A6DD4" w:rsidRDefault="009A6DD4" w:rsidP="00EE0DAB">
      <w:pPr>
        <w:pStyle w:val="Default"/>
      </w:pPr>
      <w:r w:rsidRPr="009A6DD4">
        <w:t>Ahora solo quedan los nodos s</w:t>
      </w:r>
      <w:r>
        <w:t>in relaciones, por tanto podemos eliminarlos con la sentencia anterior:</w:t>
      </w:r>
    </w:p>
    <w:p w14:paraId="2F96B410" w14:textId="77777777" w:rsidR="009A6DD4" w:rsidRDefault="009A6DD4" w:rsidP="00EE0DAB">
      <w:pPr>
        <w:pStyle w:val="Default"/>
      </w:pPr>
    </w:p>
    <w:p w14:paraId="4386A00E" w14:textId="77777777" w:rsidR="009A6DD4" w:rsidRPr="00FB56F9" w:rsidRDefault="009A6DD4" w:rsidP="009A6DD4">
      <w:pPr>
        <w:pStyle w:val="Default"/>
        <w:ind w:left="720"/>
        <w:rPr>
          <w:rFonts w:ascii="Courier New" w:hAnsi="Courier New" w:cs="Courier New"/>
          <w:sz w:val="20"/>
        </w:rPr>
      </w:pPr>
      <w:r w:rsidRPr="00FB56F9">
        <w:rPr>
          <w:rFonts w:ascii="Courier New" w:hAnsi="Courier New" w:cs="Courier New"/>
          <w:sz w:val="20"/>
        </w:rPr>
        <w:t>MATCH p DELETE p</w:t>
      </w:r>
    </w:p>
    <w:p w14:paraId="1EB7158D" w14:textId="77777777" w:rsidR="009A6DD4" w:rsidRDefault="009A6DD4" w:rsidP="00EE0DAB">
      <w:pPr>
        <w:pStyle w:val="Default"/>
      </w:pPr>
    </w:p>
    <w:p w14:paraId="70C27B3E" w14:textId="77777777" w:rsidR="00AF26E4" w:rsidRDefault="00AF26E4" w:rsidP="00EE0DAB">
      <w:pPr>
        <w:pStyle w:val="Default"/>
      </w:pPr>
      <w:r>
        <w:t>¿Por qué es necesaria esta segunda consulta?</w:t>
      </w:r>
    </w:p>
    <w:p w14:paraId="6FFEDC20" w14:textId="77777777" w:rsidR="00AF26E4" w:rsidRDefault="00AF26E4" w:rsidP="00EE0DAB">
      <w:pPr>
        <w:pStyle w:val="Default"/>
      </w:pPr>
    </w:p>
    <w:p w14:paraId="1F4FB954" w14:textId="77777777" w:rsidR="00AF26E4" w:rsidRPr="001C71ED" w:rsidRDefault="00AF26E4" w:rsidP="00AF26E4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50858F2D" w14:textId="77777777" w:rsidR="00AF26E4" w:rsidRDefault="00AF26E4" w:rsidP="00AF26E4">
      <w:pPr>
        <w:pStyle w:val="Default"/>
      </w:pPr>
    </w:p>
    <w:p w14:paraId="2ED28C03" w14:textId="77777777" w:rsidR="000A7BFD" w:rsidRPr="000A7BFD" w:rsidRDefault="000A7BFD" w:rsidP="00AF26E4">
      <w:pPr>
        <w:pStyle w:val="Default"/>
        <w:rPr>
          <w:vanish/>
        </w:rPr>
      </w:pPr>
      <w:r w:rsidRPr="000A7BFD">
        <w:rPr>
          <w:vanish/>
        </w:rPr>
        <w:t>Porque los nodos no relacionados no responden al patrón de la primera consulta y por tanto no se han podido eliminar entonces. Para hacer la eliminación en una sola consulta podemos utilizar la cláusula OPTIONAL MATCH de Neo4j.</w:t>
      </w:r>
    </w:p>
    <w:p w14:paraId="5E5220AF" w14:textId="77777777" w:rsidR="00AF26E4" w:rsidRDefault="00AF26E4" w:rsidP="00EE0DAB">
      <w:pPr>
        <w:pStyle w:val="Default"/>
      </w:pPr>
    </w:p>
    <w:p w14:paraId="0FBCD25D" w14:textId="77777777" w:rsidR="009A6DD4" w:rsidRDefault="000A7BFD" w:rsidP="00EE0DAB">
      <w:pPr>
        <w:pStyle w:val="Default"/>
      </w:pPr>
      <w:r>
        <w:t>Realizad la eliminación anterior en una sola consulta</w:t>
      </w:r>
    </w:p>
    <w:p w14:paraId="59DEE5C4" w14:textId="77777777" w:rsidR="007D0EDC" w:rsidRDefault="007D0EDC" w:rsidP="00EE0DAB">
      <w:pPr>
        <w:pStyle w:val="Default"/>
      </w:pPr>
    </w:p>
    <w:p w14:paraId="572181F1" w14:textId="77777777" w:rsidR="000A7BFD" w:rsidRPr="001C71ED" w:rsidRDefault="000A7BFD" w:rsidP="000A7BFD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3B82F06A" w14:textId="77777777" w:rsidR="000A7BFD" w:rsidRDefault="000A7BFD" w:rsidP="00EE0DAB">
      <w:pPr>
        <w:pStyle w:val="Default"/>
      </w:pPr>
    </w:p>
    <w:p w14:paraId="294DE1A2" w14:textId="77777777" w:rsidR="00250D2C" w:rsidRPr="000A7BFD" w:rsidRDefault="00250D2C" w:rsidP="00250D2C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0A7BFD">
        <w:rPr>
          <w:rFonts w:ascii="Courier New" w:hAnsi="Courier New" w:cs="Courier New"/>
          <w:vanish/>
          <w:sz w:val="20"/>
          <w:lang w:val="en-US"/>
        </w:rPr>
        <w:t xml:space="preserve">MATCH (p) </w:t>
      </w:r>
    </w:p>
    <w:p w14:paraId="2BD5D680" w14:textId="77777777" w:rsidR="00250D2C" w:rsidRPr="000A7BFD" w:rsidRDefault="00250D2C" w:rsidP="00250D2C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0A7BFD">
        <w:rPr>
          <w:rFonts w:ascii="Courier New" w:hAnsi="Courier New" w:cs="Courier New"/>
          <w:vanish/>
          <w:sz w:val="20"/>
          <w:lang w:val="en-US"/>
        </w:rPr>
        <w:t>OPTIONAL MATCH (p)-[r]-(q)</w:t>
      </w:r>
    </w:p>
    <w:p w14:paraId="4592AD63" w14:textId="77777777" w:rsidR="00250D2C" w:rsidRPr="000A7BFD" w:rsidRDefault="00250D2C" w:rsidP="00250D2C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0A7BFD">
        <w:rPr>
          <w:rFonts w:ascii="Courier New" w:hAnsi="Courier New" w:cs="Courier New"/>
          <w:vanish/>
          <w:sz w:val="20"/>
          <w:lang w:val="en-US"/>
        </w:rPr>
        <w:t>DELETE p,r,q</w:t>
      </w:r>
    </w:p>
    <w:p w14:paraId="27129458" w14:textId="77777777" w:rsidR="007D0EDC" w:rsidRPr="000A7BFD" w:rsidRDefault="00250D2C" w:rsidP="00250D2C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0A7BFD">
        <w:rPr>
          <w:rFonts w:ascii="Courier New" w:hAnsi="Courier New" w:cs="Courier New"/>
          <w:vanish/>
          <w:sz w:val="20"/>
          <w:lang w:val="en-US"/>
        </w:rPr>
        <w:t>RETURN COUNT(*)</w:t>
      </w:r>
    </w:p>
    <w:p w14:paraId="0ED1C498" w14:textId="77777777" w:rsidR="009A6DD4" w:rsidRPr="00250D2C" w:rsidRDefault="009A6DD4" w:rsidP="00EE0DAB">
      <w:pPr>
        <w:pStyle w:val="Default"/>
        <w:rPr>
          <w:lang w:val="en-US"/>
        </w:rPr>
      </w:pPr>
    </w:p>
    <w:p w14:paraId="206FBFC8" w14:textId="77777777" w:rsidR="00EE0DAB" w:rsidRPr="00EE0DAB" w:rsidRDefault="00EE0DAB" w:rsidP="00EE0DAB">
      <w:pPr>
        <w:pStyle w:val="Ttulo1"/>
        <w:ind w:left="0" w:firstLine="0"/>
      </w:pPr>
      <w:bookmarkStart w:id="7" w:name="_Toc412381084"/>
      <w:r w:rsidRPr="00EE0DAB">
        <w:t xml:space="preserve">Carga de la base de datos de ejemplo </w:t>
      </w:r>
      <w:r>
        <w:t>“Movie Graph”</w:t>
      </w:r>
      <w:bookmarkEnd w:id="7"/>
    </w:p>
    <w:p w14:paraId="7A1D16D9" w14:textId="77777777" w:rsidR="00EE0DAB" w:rsidRDefault="00EE0DAB" w:rsidP="00B01F5A">
      <w:pPr>
        <w:pStyle w:val="Default"/>
      </w:pPr>
    </w:p>
    <w:p w14:paraId="49026FB4" w14:textId="77777777" w:rsidR="00810D3F" w:rsidRDefault="00EE0DAB" w:rsidP="00B01F5A">
      <w:pPr>
        <w:pStyle w:val="Default"/>
      </w:pPr>
      <w:r>
        <w:t xml:space="preserve">Podemos cargar la base de datos a través de los botones de la izquierda de la interface o mediante la siguiente sentencia: </w:t>
      </w:r>
    </w:p>
    <w:p w14:paraId="7D842361" w14:textId="77777777" w:rsidR="00EE0DAB" w:rsidRDefault="00EE0DAB" w:rsidP="00B01F5A">
      <w:pPr>
        <w:pStyle w:val="Default"/>
      </w:pPr>
    </w:p>
    <w:p w14:paraId="514E3C05" w14:textId="77777777" w:rsidR="00EE0DAB" w:rsidRPr="00250D2C" w:rsidRDefault="00EE0DAB" w:rsidP="00EE0DAB">
      <w:pPr>
        <w:pStyle w:val="Default"/>
        <w:ind w:left="720"/>
        <w:rPr>
          <w:rFonts w:ascii="Courier New" w:hAnsi="Courier New" w:cs="Courier New"/>
          <w:sz w:val="20"/>
        </w:rPr>
      </w:pPr>
      <w:r w:rsidRPr="00250D2C">
        <w:rPr>
          <w:rFonts w:ascii="Courier New" w:hAnsi="Courier New" w:cs="Courier New"/>
          <w:sz w:val="20"/>
        </w:rPr>
        <w:t>:play movie graph</w:t>
      </w:r>
    </w:p>
    <w:p w14:paraId="4161685A" w14:textId="77777777" w:rsidR="00EE0DAB" w:rsidRDefault="00EE0DAB" w:rsidP="00B01F5A">
      <w:pPr>
        <w:pStyle w:val="Default"/>
      </w:pPr>
    </w:p>
    <w:p w14:paraId="50ED2B0C" w14:textId="77777777" w:rsidR="00EE0DAB" w:rsidRDefault="00250D2C" w:rsidP="00B01F5A">
      <w:pPr>
        <w:pStyle w:val="Default"/>
      </w:pPr>
      <w:r>
        <w:t>Una vez cargada la base de datos podemos realizar la siguiente sentencia para obtener un fragmento de la misma:</w:t>
      </w:r>
    </w:p>
    <w:p w14:paraId="359949D8" w14:textId="77777777" w:rsidR="00250D2C" w:rsidRDefault="00250D2C" w:rsidP="00250D2C">
      <w:pPr>
        <w:pStyle w:val="Default"/>
        <w:ind w:left="720"/>
        <w:rPr>
          <w:rFonts w:ascii="Courier New" w:hAnsi="Courier New" w:cs="Courier New"/>
          <w:sz w:val="20"/>
        </w:rPr>
      </w:pPr>
    </w:p>
    <w:p w14:paraId="54B2BF2E" w14:textId="77777777" w:rsidR="00250D2C" w:rsidRPr="00250D2C" w:rsidRDefault="00250D2C" w:rsidP="00250D2C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MATCH </w:t>
      </w:r>
      <w:r w:rsidRPr="00250D2C">
        <w:rPr>
          <w:rFonts w:ascii="Courier New" w:hAnsi="Courier New" w:cs="Courier New"/>
          <w:sz w:val="20"/>
          <w:lang w:val="en-US"/>
        </w:rPr>
        <w:t xml:space="preserve">(a) </w:t>
      </w:r>
      <w:r>
        <w:rPr>
          <w:rFonts w:ascii="Courier New" w:hAnsi="Courier New" w:cs="Courier New"/>
          <w:sz w:val="20"/>
          <w:lang w:val="en-US"/>
        </w:rPr>
        <w:t xml:space="preserve">RETURN </w:t>
      </w:r>
      <w:r w:rsidRPr="00250D2C">
        <w:rPr>
          <w:rFonts w:ascii="Courier New" w:hAnsi="Courier New" w:cs="Courier New"/>
          <w:sz w:val="20"/>
          <w:lang w:val="en-US"/>
        </w:rPr>
        <w:t xml:space="preserve">a </w:t>
      </w:r>
      <w:r>
        <w:rPr>
          <w:rFonts w:ascii="Courier New" w:hAnsi="Courier New" w:cs="Courier New"/>
          <w:sz w:val="20"/>
          <w:lang w:val="en-US"/>
        </w:rPr>
        <w:t xml:space="preserve">LIMIT </w:t>
      </w:r>
      <w:r w:rsidRPr="00250D2C">
        <w:rPr>
          <w:rFonts w:ascii="Courier New" w:hAnsi="Courier New" w:cs="Courier New"/>
          <w:sz w:val="20"/>
          <w:lang w:val="en-US"/>
        </w:rPr>
        <w:t>100</w:t>
      </w:r>
    </w:p>
    <w:p w14:paraId="685D2E23" w14:textId="77777777" w:rsidR="009F7165" w:rsidRPr="00FB56F9" w:rsidRDefault="00E073D7" w:rsidP="00E073D7">
      <w:pPr>
        <w:pStyle w:val="Default"/>
        <w:tabs>
          <w:tab w:val="left" w:pos="2100"/>
        </w:tabs>
        <w:rPr>
          <w:lang w:val="en-US"/>
        </w:rPr>
      </w:pPr>
      <w:r w:rsidRPr="00FB56F9">
        <w:rPr>
          <w:lang w:val="en-US"/>
        </w:rPr>
        <w:tab/>
      </w:r>
    </w:p>
    <w:p w14:paraId="59BFDA2B" w14:textId="77777777" w:rsidR="000E6A69" w:rsidRDefault="00250D2C" w:rsidP="00B01F5A">
      <w:pPr>
        <w:pStyle w:val="Default"/>
      </w:pPr>
      <w:r>
        <w:t>A partir de ahora vamos a trabajar con esta base de datos.</w:t>
      </w:r>
    </w:p>
    <w:p w14:paraId="30217B37" w14:textId="77777777" w:rsidR="00250D2C" w:rsidRDefault="00250D2C" w:rsidP="00B01F5A">
      <w:pPr>
        <w:pStyle w:val="Default"/>
      </w:pPr>
    </w:p>
    <w:p w14:paraId="0F80AD6C" w14:textId="77777777" w:rsidR="00515423" w:rsidRPr="00EE0DAB" w:rsidRDefault="00515423" w:rsidP="00515423">
      <w:pPr>
        <w:pStyle w:val="Ttulo1"/>
        <w:ind w:left="0" w:firstLine="0"/>
      </w:pPr>
      <w:bookmarkStart w:id="8" w:name="_Toc412381085"/>
      <w:r>
        <w:t>Consultando la base de datos</w:t>
      </w:r>
      <w:bookmarkEnd w:id="8"/>
    </w:p>
    <w:p w14:paraId="5689C3CD" w14:textId="77777777" w:rsidR="00250D2C" w:rsidRDefault="00250D2C" w:rsidP="00B01F5A">
      <w:pPr>
        <w:pStyle w:val="Default"/>
      </w:pPr>
    </w:p>
    <w:p w14:paraId="7E2978D2" w14:textId="77777777" w:rsidR="000A7BFD" w:rsidRDefault="000A7BFD" w:rsidP="00B01F5A">
      <w:pPr>
        <w:pStyle w:val="Default"/>
      </w:pPr>
      <w:r>
        <w:t>Una vez cargada la base de datos podemos preguntar por su pseudo-esquema, mediante el script “</w:t>
      </w:r>
      <w:r w:rsidRPr="000A7BFD">
        <w:t>What is related, and how</w:t>
      </w:r>
      <w:r>
        <w:t>”.</w:t>
      </w:r>
    </w:p>
    <w:p w14:paraId="180CF8F7" w14:textId="77777777" w:rsidR="000A7BFD" w:rsidRDefault="000A7BFD" w:rsidP="00B01F5A">
      <w:pPr>
        <w:pStyle w:val="Default"/>
      </w:pPr>
    </w:p>
    <w:p w14:paraId="44B7EC21" w14:textId="77777777" w:rsidR="00515423" w:rsidRDefault="00515423" w:rsidP="00B01F5A">
      <w:pPr>
        <w:pStyle w:val="Default"/>
      </w:pPr>
      <w:r>
        <w:t>Podemos empezar obteniendo información sobre el actor “</w:t>
      </w:r>
      <w:r w:rsidRPr="00515423">
        <w:t>Keanu Reeves</w:t>
      </w:r>
      <w:r>
        <w:t>”.</w:t>
      </w:r>
    </w:p>
    <w:p w14:paraId="5EEA8401" w14:textId="77777777" w:rsidR="00515423" w:rsidRDefault="00515423" w:rsidP="00B01F5A">
      <w:pPr>
        <w:pStyle w:val="Default"/>
      </w:pPr>
    </w:p>
    <w:p w14:paraId="65D70848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05659DE8" w14:textId="77777777" w:rsidR="009066A1" w:rsidRDefault="009066A1" w:rsidP="00B01F5A">
      <w:pPr>
        <w:pStyle w:val="Default"/>
      </w:pPr>
    </w:p>
    <w:p w14:paraId="26678867" w14:textId="77777777" w:rsidR="002728B0" w:rsidRPr="009066A1" w:rsidRDefault="00515423" w:rsidP="00515423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a:Person) where a.name="Keanu Reeves" RETURN (a)</w:t>
      </w:r>
    </w:p>
    <w:p w14:paraId="6CE896F4" w14:textId="77777777" w:rsidR="00515423" w:rsidRPr="00515423" w:rsidRDefault="00515423" w:rsidP="002728B0">
      <w:pPr>
        <w:pStyle w:val="Default"/>
        <w:rPr>
          <w:lang w:val="en-US"/>
        </w:rPr>
      </w:pPr>
    </w:p>
    <w:p w14:paraId="31F4100B" w14:textId="77777777" w:rsidR="002728B0" w:rsidRDefault="00515423" w:rsidP="002728B0">
      <w:pPr>
        <w:pStyle w:val="Default"/>
      </w:pPr>
      <w:r>
        <w:t>Ahora podemos consultar todos los nodos con los que Keanu está relacionado:</w:t>
      </w:r>
    </w:p>
    <w:p w14:paraId="7B184425" w14:textId="77777777" w:rsidR="00515423" w:rsidRDefault="00515423" w:rsidP="002728B0">
      <w:pPr>
        <w:pStyle w:val="Default"/>
      </w:pPr>
    </w:p>
    <w:p w14:paraId="6CFB2A96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7A9DB31A" w14:textId="77777777" w:rsidR="009066A1" w:rsidRDefault="009066A1" w:rsidP="002728B0">
      <w:pPr>
        <w:pStyle w:val="Default"/>
      </w:pPr>
    </w:p>
    <w:p w14:paraId="0EECDAF8" w14:textId="77777777" w:rsidR="00515423" w:rsidRPr="009066A1" w:rsidRDefault="00515423" w:rsidP="00515423">
      <w:pPr>
        <w:pStyle w:val="Default"/>
        <w:ind w:firstLine="720"/>
        <w:rPr>
          <w:vanish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a:</w:t>
      </w:r>
      <w:r w:rsidR="000A7BFD" w:rsidRPr="009066A1">
        <w:rPr>
          <w:rFonts w:ascii="Courier New" w:hAnsi="Courier New" w:cs="Courier New"/>
          <w:vanish/>
          <w:sz w:val="20"/>
          <w:lang w:val="en-US"/>
        </w:rPr>
        <w:t>Person {name: "Keanu Reeves"})--</w:t>
      </w:r>
      <w:r w:rsidRPr="009066A1">
        <w:rPr>
          <w:rFonts w:ascii="Courier New" w:hAnsi="Courier New" w:cs="Courier New"/>
          <w:vanish/>
          <w:sz w:val="20"/>
          <w:lang w:val="en-US"/>
        </w:rPr>
        <w:t>(b) RETURN a,b</w:t>
      </w:r>
    </w:p>
    <w:p w14:paraId="2F990C93" w14:textId="77777777" w:rsidR="00515423" w:rsidRDefault="00515423" w:rsidP="00634AAB">
      <w:pPr>
        <w:pStyle w:val="Default"/>
        <w:rPr>
          <w:lang w:val="en-US"/>
        </w:rPr>
      </w:pPr>
    </w:p>
    <w:p w14:paraId="1D842AE3" w14:textId="77777777" w:rsidR="00634AAB" w:rsidRDefault="00515423" w:rsidP="00634AAB">
      <w:pPr>
        <w:pStyle w:val="Default"/>
      </w:pPr>
      <w:r w:rsidRPr="00515423">
        <w:t xml:space="preserve">Hasta ahora hemos consultado </w:t>
      </w:r>
      <w:r>
        <w:t>información de los nodos, pero ¿Cómo podríamos preguntar por los tipos de relación en los que participa Keanu?</w:t>
      </w:r>
    </w:p>
    <w:p w14:paraId="726E04E1" w14:textId="77777777" w:rsidR="00515423" w:rsidRDefault="00515423" w:rsidP="00634AAB">
      <w:pPr>
        <w:pStyle w:val="Default"/>
      </w:pPr>
    </w:p>
    <w:p w14:paraId="01BE1158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73AC1C21" w14:textId="77777777" w:rsidR="009066A1" w:rsidRDefault="009066A1" w:rsidP="00515423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2CC022EA" w14:textId="77777777" w:rsidR="00515423" w:rsidRPr="009066A1" w:rsidRDefault="00515423" w:rsidP="00515423">
      <w:pPr>
        <w:pStyle w:val="Default"/>
        <w:ind w:left="720"/>
        <w:rPr>
          <w:vanish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:Person {name: "Keanu Reeves"})—[r]-() </w:t>
      </w:r>
      <w:r w:rsidRPr="009066A1">
        <w:rPr>
          <w:rFonts w:ascii="Courier New" w:hAnsi="Courier New" w:cs="Courier New"/>
          <w:vanish/>
          <w:sz w:val="20"/>
          <w:lang w:val="en-US"/>
        </w:rPr>
        <w:br/>
        <w:t>RETURN DISTINCT type(r)</w:t>
      </w:r>
    </w:p>
    <w:p w14:paraId="62083E67" w14:textId="77777777" w:rsidR="00515423" w:rsidRDefault="00515423" w:rsidP="00634AAB">
      <w:pPr>
        <w:pStyle w:val="Default"/>
        <w:rPr>
          <w:lang w:val="en-US"/>
        </w:rPr>
      </w:pPr>
    </w:p>
    <w:p w14:paraId="714ED5A0" w14:textId="77777777" w:rsidR="0006667D" w:rsidRDefault="0006667D" w:rsidP="00634AAB">
      <w:pPr>
        <w:pStyle w:val="Default"/>
      </w:pPr>
      <w:r w:rsidRPr="0006667D">
        <w:t>Podemos también pedir todos aquellos nodos relacionados por una relaci</w:t>
      </w:r>
      <w:r>
        <w:t>ón de tipo “ACTED_IN” con un nodo de tipo “Movie”.</w:t>
      </w:r>
    </w:p>
    <w:p w14:paraId="78663DA7" w14:textId="77777777" w:rsidR="0006667D" w:rsidRDefault="0006667D" w:rsidP="00634AAB">
      <w:pPr>
        <w:pStyle w:val="Default"/>
      </w:pPr>
    </w:p>
    <w:p w14:paraId="05582A7B" w14:textId="77777777" w:rsidR="0006667D" w:rsidRPr="00515423" w:rsidRDefault="0006667D" w:rsidP="0006667D">
      <w:pPr>
        <w:pStyle w:val="Default"/>
        <w:ind w:left="720"/>
        <w:rPr>
          <w:lang w:val="en-US"/>
        </w:rPr>
      </w:pPr>
      <w:r w:rsidRPr="00515423">
        <w:rPr>
          <w:rFonts w:ascii="Courier New" w:hAnsi="Courier New" w:cs="Courier New"/>
          <w:sz w:val="20"/>
          <w:lang w:val="en-US"/>
        </w:rPr>
        <w:t>MATCH (a)—</w:t>
      </w:r>
      <w:r>
        <w:rPr>
          <w:rFonts w:ascii="Courier New" w:hAnsi="Courier New" w:cs="Courier New"/>
          <w:sz w:val="20"/>
          <w:lang w:val="en-US"/>
        </w:rPr>
        <w:t>[</w:t>
      </w:r>
      <w:proofErr w:type="gramStart"/>
      <w:r>
        <w:rPr>
          <w:rFonts w:ascii="Courier New" w:hAnsi="Courier New" w:cs="Courier New"/>
          <w:sz w:val="20"/>
          <w:lang w:val="en-US"/>
        </w:rPr>
        <w:t>:ACTED</w:t>
      </w:r>
      <w:proofErr w:type="gramEnd"/>
      <w:r>
        <w:rPr>
          <w:rFonts w:ascii="Courier New" w:hAnsi="Courier New" w:cs="Courier New"/>
          <w:sz w:val="20"/>
          <w:lang w:val="en-US"/>
        </w:rPr>
        <w:t>_IN]</w:t>
      </w:r>
      <w:r w:rsidRPr="00515423">
        <w:rPr>
          <w:rFonts w:ascii="Courier New" w:hAnsi="Courier New" w:cs="Courier New"/>
          <w:sz w:val="20"/>
          <w:lang w:val="en-US"/>
        </w:rPr>
        <w:t>-(</w:t>
      </w:r>
      <w:r>
        <w:rPr>
          <w:rFonts w:ascii="Courier New" w:hAnsi="Courier New" w:cs="Courier New"/>
          <w:sz w:val="20"/>
          <w:lang w:val="en-US"/>
        </w:rPr>
        <w:t xml:space="preserve">:Movie) </w:t>
      </w:r>
      <w:r>
        <w:rPr>
          <w:rFonts w:ascii="Courier New" w:hAnsi="Courier New" w:cs="Courier New"/>
          <w:sz w:val="20"/>
          <w:lang w:val="en-US"/>
        </w:rPr>
        <w:br/>
        <w:t>RETURN a</w:t>
      </w:r>
    </w:p>
    <w:p w14:paraId="22625912" w14:textId="77777777" w:rsidR="0006667D" w:rsidRDefault="0006667D" w:rsidP="00634AAB">
      <w:pPr>
        <w:pStyle w:val="Default"/>
        <w:rPr>
          <w:lang w:val="en-US"/>
        </w:rPr>
      </w:pPr>
    </w:p>
    <w:p w14:paraId="31FFDDB5" w14:textId="77777777" w:rsidR="002A1963" w:rsidRDefault="002A1963" w:rsidP="00634AAB">
      <w:pPr>
        <w:pStyle w:val="Default"/>
      </w:pPr>
      <w:r w:rsidRPr="002A1963">
        <w:t>Teniendo en cuenta que el tipo de relaci</w:t>
      </w:r>
      <w:r>
        <w:t>ón “ACTED_IN” indica que un autor ha participado en una película, obtened para cada actor el nombre de las películas en que ha trabajado.</w:t>
      </w:r>
    </w:p>
    <w:p w14:paraId="3FE93E3F" w14:textId="77777777" w:rsidR="002A1963" w:rsidRPr="00FB56F9" w:rsidRDefault="002A1963" w:rsidP="002A1963">
      <w:pPr>
        <w:pStyle w:val="Default"/>
        <w:ind w:left="720"/>
        <w:rPr>
          <w:rFonts w:ascii="Courier New" w:hAnsi="Courier New" w:cs="Courier New"/>
          <w:sz w:val="20"/>
        </w:rPr>
      </w:pPr>
    </w:p>
    <w:p w14:paraId="7205DA64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6598108F" w14:textId="77777777" w:rsidR="009066A1" w:rsidRDefault="009066A1" w:rsidP="002A1963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15C01CE3" w14:textId="77777777" w:rsidR="002A1963" w:rsidRPr="009066A1" w:rsidRDefault="002A1963" w:rsidP="002A1963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)—[:ACTED_IN]-&gt;(m:Movie) </w:t>
      </w:r>
    </w:p>
    <w:p w14:paraId="0620E944" w14:textId="77777777" w:rsidR="002A1963" w:rsidRPr="009066A1" w:rsidRDefault="002A1963" w:rsidP="002A1963">
      <w:pPr>
        <w:pStyle w:val="Default"/>
        <w:ind w:left="720"/>
        <w:rPr>
          <w:vanish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a.name, m.title;</w:t>
      </w:r>
    </w:p>
    <w:p w14:paraId="37A17D0B" w14:textId="77777777" w:rsidR="002A1963" w:rsidRDefault="002A1963" w:rsidP="00634AAB">
      <w:pPr>
        <w:pStyle w:val="Default"/>
        <w:rPr>
          <w:lang w:val="en-US"/>
        </w:rPr>
      </w:pPr>
    </w:p>
    <w:p w14:paraId="4946D055" w14:textId="77777777" w:rsidR="00A6445E" w:rsidRPr="009066A1" w:rsidRDefault="009066A1" w:rsidP="009066A1">
      <w:pPr>
        <w:pStyle w:val="Default"/>
        <w:jc w:val="center"/>
        <w:rPr>
          <w:b/>
        </w:rPr>
      </w:pPr>
      <w:r w:rsidRPr="009066A1">
        <w:rPr>
          <w:b/>
        </w:rPr>
        <w:t xml:space="preserve">Ejercicio: </w:t>
      </w:r>
      <w:r w:rsidR="00A6445E" w:rsidRPr="009066A1">
        <w:rPr>
          <w:b/>
        </w:rPr>
        <w:t>Hacer distintas consultas sobre la base de datos para familiarizaros con su estructura y contenido.</w:t>
      </w:r>
    </w:p>
    <w:p w14:paraId="3CB335B4" w14:textId="77777777" w:rsidR="00A6445E" w:rsidRDefault="00A6445E" w:rsidP="00634AAB">
      <w:pPr>
        <w:pStyle w:val="Default"/>
      </w:pPr>
    </w:p>
    <w:p w14:paraId="422018A7" w14:textId="77777777" w:rsidR="00A6445E" w:rsidRPr="00A6445E" w:rsidRDefault="00A6445E" w:rsidP="00634AAB">
      <w:pPr>
        <w:pStyle w:val="Default"/>
      </w:pPr>
      <w:r>
        <w:t>Realizar una consulta que devuelva, para cada película, sus autores y sus directores.</w:t>
      </w:r>
    </w:p>
    <w:p w14:paraId="645E8579" w14:textId="77777777" w:rsidR="00D02400" w:rsidRPr="00A6445E" w:rsidRDefault="00D02400" w:rsidP="00D02400">
      <w:pPr>
        <w:pStyle w:val="Default"/>
      </w:pPr>
    </w:p>
    <w:p w14:paraId="193365C0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63D334B7" w14:textId="77777777" w:rsidR="009066A1" w:rsidRDefault="009066A1" w:rsidP="00A6445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389A32A3" w14:textId="77777777" w:rsidR="00D02400" w:rsidRPr="009066A1" w:rsidRDefault="00D02400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)-[:ACTED_IN]-&gt;(m)&lt;-[:DIRECTED]-(d) </w:t>
      </w:r>
    </w:p>
    <w:p w14:paraId="0E956F1C" w14:textId="77777777" w:rsidR="00D02400" w:rsidRPr="009066A1" w:rsidRDefault="00D02400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RETURN </w:t>
      </w:r>
      <w:r w:rsidR="00A6445E" w:rsidRPr="009066A1">
        <w:rPr>
          <w:rFonts w:ascii="Courier New" w:hAnsi="Courier New" w:cs="Courier New"/>
          <w:vanish/>
          <w:sz w:val="20"/>
          <w:lang w:val="en-US"/>
        </w:rPr>
        <w:t xml:space="preserve">m.title AS movie, </w:t>
      </w:r>
      <w:r w:rsidRPr="009066A1">
        <w:rPr>
          <w:rFonts w:ascii="Courier New" w:hAnsi="Courier New" w:cs="Courier New"/>
          <w:vanish/>
          <w:sz w:val="20"/>
          <w:lang w:val="en-US"/>
        </w:rPr>
        <w:t>a.name AS actor, d.name AS director;</w:t>
      </w:r>
    </w:p>
    <w:p w14:paraId="15D43B20" w14:textId="77777777" w:rsidR="002A1963" w:rsidRPr="00A6445E" w:rsidRDefault="002A1963" w:rsidP="00A6445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09ECE5B6" w14:textId="77777777" w:rsidR="00A6445E" w:rsidRPr="00A6445E" w:rsidRDefault="00A6445E" w:rsidP="00A6445E">
      <w:pPr>
        <w:pStyle w:val="Default"/>
      </w:pPr>
      <w:r>
        <w:t>Los datos son los correctos pero el orden no es conveniente. Reordenar los datos para que se muestren por película:</w:t>
      </w:r>
    </w:p>
    <w:p w14:paraId="60353B9A" w14:textId="77777777" w:rsidR="00A6445E" w:rsidRPr="00A6445E" w:rsidRDefault="00A6445E" w:rsidP="00A6445E">
      <w:pPr>
        <w:pStyle w:val="Default"/>
      </w:pPr>
    </w:p>
    <w:p w14:paraId="753C5D88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27DD1B66" w14:textId="77777777" w:rsidR="009066A1" w:rsidRDefault="009066A1" w:rsidP="00A6445E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6870EE98" w14:textId="77777777" w:rsidR="00A6445E" w:rsidRPr="009066A1" w:rsidRDefault="00A6445E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)-[:ACTED_IN]-&gt;(m)&lt;-[:DIRECTED]-(d) </w:t>
      </w:r>
    </w:p>
    <w:p w14:paraId="4F7E358E" w14:textId="77777777" w:rsidR="00A6445E" w:rsidRPr="009066A1" w:rsidRDefault="00A6445E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m.title AS movie, a.name AS actor, d.name AS director</w:t>
      </w:r>
    </w:p>
    <w:p w14:paraId="37D9577C" w14:textId="77777777" w:rsidR="00A6445E" w:rsidRPr="009066A1" w:rsidRDefault="00A6445E" w:rsidP="00A6445E">
      <w:pPr>
        <w:pStyle w:val="Default"/>
        <w:ind w:left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ORDER BY movie;</w:t>
      </w:r>
    </w:p>
    <w:p w14:paraId="27FE1427" w14:textId="77777777" w:rsidR="00515423" w:rsidRPr="00FB56F9" w:rsidRDefault="00515423" w:rsidP="00634AAB">
      <w:pPr>
        <w:pStyle w:val="Default"/>
      </w:pPr>
    </w:p>
    <w:p w14:paraId="5957E96B" w14:textId="77777777" w:rsidR="00A6445E" w:rsidRDefault="00A6445E" w:rsidP="00634AAB">
      <w:pPr>
        <w:pStyle w:val="Default"/>
      </w:pPr>
      <w:r w:rsidRPr="00A6445E">
        <w:t xml:space="preserve">Una vez llegados aquí, es el momento de jugar con los agregados. </w:t>
      </w:r>
      <w:r>
        <w:t>Realizar una consulta para obtener el número de actores de cada película. Usa los resultados de la consulta para identificar las 5 películas con más actores.</w:t>
      </w:r>
    </w:p>
    <w:p w14:paraId="1CA29221" w14:textId="77777777" w:rsidR="00A6445E" w:rsidRDefault="00A6445E" w:rsidP="00634AAB">
      <w:pPr>
        <w:pStyle w:val="Default"/>
      </w:pPr>
    </w:p>
    <w:p w14:paraId="23CCB0D1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7EA7F792" w14:textId="77777777" w:rsidR="009066A1" w:rsidRDefault="009066A1" w:rsidP="00634AAB">
      <w:pPr>
        <w:pStyle w:val="Default"/>
      </w:pPr>
    </w:p>
    <w:p w14:paraId="0CD19E58" w14:textId="77777777" w:rsidR="00A6445E" w:rsidRPr="009066A1" w:rsidRDefault="00A6445E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m)&lt;-[:ACTED_IN]-(a) </w:t>
      </w:r>
    </w:p>
    <w:p w14:paraId="60B444A6" w14:textId="77777777" w:rsidR="00A6445E" w:rsidRPr="009066A1" w:rsidRDefault="00A6445E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m.title AS movie, count(</w:t>
      </w:r>
      <w:r w:rsidR="00315BCF" w:rsidRPr="009066A1">
        <w:rPr>
          <w:rFonts w:ascii="Courier New" w:hAnsi="Courier New" w:cs="Courier New"/>
          <w:vanish/>
          <w:sz w:val="20"/>
          <w:lang w:val="en-US"/>
        </w:rPr>
        <w:t>a</w:t>
      </w:r>
      <w:r w:rsidRPr="009066A1">
        <w:rPr>
          <w:rFonts w:ascii="Courier New" w:hAnsi="Courier New" w:cs="Courier New"/>
          <w:vanish/>
          <w:sz w:val="20"/>
          <w:lang w:val="en-US"/>
        </w:rPr>
        <w:t>) AS Actors_of_the_Movie</w:t>
      </w:r>
    </w:p>
    <w:p w14:paraId="7EBA745C" w14:textId="77777777" w:rsidR="00A6445E" w:rsidRPr="009066A1" w:rsidRDefault="00A6445E" w:rsidP="00A6445E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ORDER BY Actors_of_the_Movie DESC;</w:t>
      </w:r>
    </w:p>
    <w:p w14:paraId="520EE861" w14:textId="77777777" w:rsidR="00A6445E" w:rsidRPr="00A6445E" w:rsidRDefault="00A6445E" w:rsidP="00634AAB">
      <w:pPr>
        <w:pStyle w:val="Default"/>
        <w:rPr>
          <w:lang w:val="en-US"/>
        </w:rPr>
      </w:pPr>
    </w:p>
    <w:p w14:paraId="20F5ADED" w14:textId="77777777" w:rsidR="00A6445E" w:rsidRDefault="00315BCF" w:rsidP="00634AAB">
      <w:pPr>
        <w:pStyle w:val="Default"/>
      </w:pPr>
      <w:r w:rsidRPr="00315BCF">
        <w:t>Hay otras operaciones de agregación utiles, como por ejemplo la operaci</w:t>
      </w:r>
      <w:r>
        <w:t>ón “collect”. Ejecutar las dos sentencias siguientes, analizad sus resultados y descubrir que hace la operación “collect”.</w:t>
      </w:r>
    </w:p>
    <w:p w14:paraId="0C1E2B07" w14:textId="77777777" w:rsidR="00315BCF" w:rsidRDefault="00315BCF" w:rsidP="00634AAB">
      <w:pPr>
        <w:pStyle w:val="Default"/>
      </w:pPr>
    </w:p>
    <w:p w14:paraId="7C655B6B" w14:textId="77777777" w:rsidR="00315BCF" w:rsidRPr="00315BCF" w:rsidRDefault="00315BCF" w:rsidP="00315BCF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315BCF">
        <w:rPr>
          <w:rFonts w:ascii="Courier New" w:hAnsi="Courier New" w:cs="Courier New"/>
          <w:sz w:val="20"/>
          <w:lang w:val="en-US"/>
        </w:rPr>
        <w:t>MATCH (a)-[</w:t>
      </w:r>
      <w:proofErr w:type="gramStart"/>
      <w:r w:rsidRPr="00315BCF">
        <w:rPr>
          <w:rFonts w:ascii="Courier New" w:hAnsi="Courier New" w:cs="Courier New"/>
          <w:sz w:val="20"/>
          <w:lang w:val="en-US"/>
        </w:rPr>
        <w:t>:ACTED</w:t>
      </w:r>
      <w:proofErr w:type="gramEnd"/>
      <w:r w:rsidRPr="00315BCF">
        <w:rPr>
          <w:rFonts w:ascii="Courier New" w:hAnsi="Courier New" w:cs="Courier New"/>
          <w:sz w:val="20"/>
          <w:lang w:val="en-US"/>
        </w:rPr>
        <w:t>_IN]-&gt;(m)&lt;-[:DIRECTED]-(d) RETURN a.name, d.name,  m.title;</w:t>
      </w:r>
    </w:p>
    <w:p w14:paraId="57711AB2" w14:textId="77777777" w:rsidR="00315BCF" w:rsidRPr="00315BCF" w:rsidRDefault="00315BCF" w:rsidP="00315BCF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2919FE33" w14:textId="77777777" w:rsidR="00315BCF" w:rsidRPr="00315BCF" w:rsidRDefault="00315BCF" w:rsidP="00315BCF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  <w:r w:rsidRPr="00315BCF">
        <w:rPr>
          <w:rFonts w:ascii="Courier New" w:hAnsi="Courier New" w:cs="Courier New"/>
          <w:sz w:val="20"/>
          <w:lang w:val="en-US"/>
        </w:rPr>
        <w:t>MATCH (a)-[</w:t>
      </w:r>
      <w:proofErr w:type="gramStart"/>
      <w:r w:rsidRPr="00315BCF">
        <w:rPr>
          <w:rFonts w:ascii="Courier New" w:hAnsi="Courier New" w:cs="Courier New"/>
          <w:sz w:val="20"/>
          <w:lang w:val="en-US"/>
        </w:rPr>
        <w:t>:ACTED</w:t>
      </w:r>
      <w:proofErr w:type="gramEnd"/>
      <w:r w:rsidRPr="00315BCF">
        <w:rPr>
          <w:rFonts w:ascii="Courier New" w:hAnsi="Courier New" w:cs="Courier New"/>
          <w:sz w:val="20"/>
          <w:lang w:val="en-US"/>
        </w:rPr>
        <w:t>_IN]-&gt;(m)&lt;-[:DIRECTED]-(d) RETURN a.name, d.name, collect(m.title);</w:t>
      </w:r>
    </w:p>
    <w:p w14:paraId="6539B4B4" w14:textId="77777777" w:rsidR="00A6445E" w:rsidRPr="00315BCF" w:rsidRDefault="00A6445E" w:rsidP="00634AAB">
      <w:pPr>
        <w:pStyle w:val="Default"/>
        <w:rPr>
          <w:lang w:val="en-US"/>
        </w:rPr>
      </w:pPr>
    </w:p>
    <w:p w14:paraId="71D656D9" w14:textId="77777777" w:rsidR="00CF0D16" w:rsidRDefault="008F6693" w:rsidP="00CF0D16">
      <w:pPr>
        <w:pStyle w:val="Default"/>
      </w:pPr>
      <w:r>
        <w:t>Otras operaciones de agregación son el min, el max, el avg y el sum. Utiliza algunas de estas operaciones para obtener el número medio de actores por película.</w:t>
      </w:r>
    </w:p>
    <w:p w14:paraId="46CEAD88" w14:textId="77777777" w:rsidR="008F6693" w:rsidRDefault="008F6693" w:rsidP="00CF0D16">
      <w:pPr>
        <w:pStyle w:val="Default"/>
      </w:pPr>
    </w:p>
    <w:p w14:paraId="01E40710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23EF9D52" w14:textId="77777777" w:rsidR="009066A1" w:rsidRDefault="009066A1" w:rsidP="004B258D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3A732896" w14:textId="77777777" w:rsidR="004B258D" w:rsidRPr="009066A1" w:rsidRDefault="008F6693" w:rsidP="004B258D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m)&lt;-[:ACTED_IN]-(a) </w:t>
      </w:r>
    </w:p>
    <w:p w14:paraId="6EE8CC25" w14:textId="77777777" w:rsidR="004B258D" w:rsidRPr="009066A1" w:rsidRDefault="008F6693" w:rsidP="004B258D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WITH m AS Movie, count(a) AS Num_Actors </w:t>
      </w:r>
    </w:p>
    <w:p w14:paraId="73EC967B" w14:textId="77777777" w:rsidR="008F6693" w:rsidRPr="009066A1" w:rsidRDefault="008F6693" w:rsidP="004B258D">
      <w:pPr>
        <w:pStyle w:val="Default"/>
        <w:ind w:left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RETURN avg(Num_Actors)</w:t>
      </w:r>
    </w:p>
    <w:p w14:paraId="5655F461" w14:textId="77777777" w:rsidR="002728B0" w:rsidRPr="00FB56F9" w:rsidRDefault="002728B0" w:rsidP="002728B0">
      <w:pPr>
        <w:pStyle w:val="Default"/>
        <w:ind w:firstLine="720"/>
        <w:rPr>
          <w:rFonts w:ascii="Courier New" w:hAnsi="Courier New" w:cs="Courier New"/>
          <w:sz w:val="20"/>
        </w:rPr>
      </w:pPr>
    </w:p>
    <w:p w14:paraId="3A8D0548" w14:textId="77777777" w:rsidR="001353F9" w:rsidRDefault="001353F9" w:rsidP="001353F9">
      <w:pPr>
        <w:pStyle w:val="Default"/>
      </w:pPr>
      <w:r>
        <w:t>Realizad una consulta que devuelva aquellos actores que han trabajado con “Cristina Ricci”.</w:t>
      </w:r>
    </w:p>
    <w:p w14:paraId="4F105F0A" w14:textId="77777777" w:rsidR="001353F9" w:rsidRPr="00FB56F9" w:rsidRDefault="001353F9" w:rsidP="00690538">
      <w:pPr>
        <w:pStyle w:val="Default"/>
        <w:ind w:left="720"/>
        <w:rPr>
          <w:rFonts w:ascii="Courier New" w:hAnsi="Courier New" w:cs="Courier New"/>
          <w:sz w:val="20"/>
        </w:rPr>
      </w:pPr>
    </w:p>
    <w:p w14:paraId="421AF234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1ECA7A20" w14:textId="77777777" w:rsidR="009066A1" w:rsidRDefault="009066A1" w:rsidP="00690538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58BBF12B" w14:textId="77777777" w:rsidR="001353F9" w:rsidRPr="009066A1" w:rsidRDefault="001353F9" w:rsidP="00690538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ctor)-[:ACTED_IN]-&gt;(movie), </w:t>
      </w:r>
    </w:p>
    <w:p w14:paraId="3D1FECC4" w14:textId="77777777" w:rsidR="001353F9" w:rsidRPr="009066A1" w:rsidRDefault="001353F9" w:rsidP="00690538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   (Christina {name: "Christina Ricci"})-[:ACTED_IN]-&gt;(movie) </w:t>
      </w:r>
    </w:p>
    <w:p w14:paraId="0CCAF57F" w14:textId="77777777" w:rsidR="001353F9" w:rsidRPr="009066A1" w:rsidRDefault="001353F9" w:rsidP="00690538">
      <w:pPr>
        <w:pStyle w:val="Default"/>
        <w:ind w:left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RETURN DISTINCT actor.name;</w:t>
      </w:r>
    </w:p>
    <w:p w14:paraId="6138B7E4" w14:textId="77777777" w:rsidR="001353F9" w:rsidRDefault="001353F9" w:rsidP="00690538">
      <w:pPr>
        <w:pStyle w:val="Default"/>
        <w:rPr>
          <w:rFonts w:ascii="Courier New" w:hAnsi="Courier New" w:cs="Courier New"/>
          <w:sz w:val="20"/>
        </w:rPr>
      </w:pPr>
    </w:p>
    <w:p w14:paraId="57F38CDA" w14:textId="77777777" w:rsidR="00690538" w:rsidRPr="00690538" w:rsidRDefault="00690538" w:rsidP="00690538">
      <w:pPr>
        <w:pStyle w:val="Default"/>
      </w:pPr>
      <w:r w:rsidRPr="00690538">
        <w:t>Ahora modificad la consulta anterior para que devuelva también el número de películas en las que cada actor ha trabajado con Cristina Ricci.</w:t>
      </w:r>
    </w:p>
    <w:p w14:paraId="356F7E08" w14:textId="77777777" w:rsidR="00690538" w:rsidRDefault="00690538" w:rsidP="00B71D22">
      <w:pPr>
        <w:pStyle w:val="Default"/>
        <w:ind w:firstLine="720"/>
        <w:rPr>
          <w:rFonts w:ascii="Courier New" w:hAnsi="Courier New" w:cs="Courier New"/>
          <w:sz w:val="20"/>
        </w:rPr>
      </w:pPr>
    </w:p>
    <w:p w14:paraId="1142D5E5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4C1475A0" w14:textId="77777777" w:rsidR="009066A1" w:rsidRDefault="009066A1" w:rsidP="00690538">
      <w:pPr>
        <w:pStyle w:val="Default"/>
        <w:ind w:left="720"/>
        <w:rPr>
          <w:rFonts w:ascii="Courier New" w:hAnsi="Courier New" w:cs="Courier New"/>
          <w:sz w:val="20"/>
          <w:lang w:val="en-US"/>
        </w:rPr>
      </w:pPr>
    </w:p>
    <w:p w14:paraId="47F1673F" w14:textId="77777777" w:rsidR="00690538" w:rsidRPr="009066A1" w:rsidRDefault="00690538" w:rsidP="00690538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lastRenderedPageBreak/>
        <w:t xml:space="preserve">MATCH (actor)-[:ACTED_IN]-&gt;(movie), </w:t>
      </w:r>
    </w:p>
    <w:p w14:paraId="1312B9DA" w14:textId="77777777" w:rsidR="00690538" w:rsidRPr="009066A1" w:rsidRDefault="00690538" w:rsidP="00690538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   (Christina {name: "Christina Ricci"})-[:ACTED_IN]-&gt;(movie) </w:t>
      </w:r>
    </w:p>
    <w:p w14:paraId="50708B21" w14:textId="77777777" w:rsidR="00690538" w:rsidRPr="009066A1" w:rsidRDefault="00690538" w:rsidP="00690538">
      <w:pPr>
        <w:pStyle w:val="Default"/>
        <w:ind w:left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DISTINCT actor.name, count(movie);</w:t>
      </w:r>
    </w:p>
    <w:p w14:paraId="08964DE7" w14:textId="77777777" w:rsidR="00690538" w:rsidRDefault="00690538" w:rsidP="00B71D22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09375364" w14:textId="77777777" w:rsidR="00264AB6" w:rsidRPr="00264AB6" w:rsidRDefault="00264AB6" w:rsidP="00264AB6">
      <w:pPr>
        <w:pStyle w:val="Ttulo1"/>
        <w:ind w:left="0" w:firstLine="0"/>
      </w:pPr>
      <w:bookmarkStart w:id="9" w:name="_Toc412381086"/>
      <w:r w:rsidRPr="00264AB6">
        <w:t>Creación de indices</w:t>
      </w:r>
      <w:bookmarkEnd w:id="9"/>
    </w:p>
    <w:p w14:paraId="2A86C6D9" w14:textId="77777777" w:rsidR="00264AB6" w:rsidRPr="00264AB6" w:rsidRDefault="00264AB6" w:rsidP="00264AB6">
      <w:pPr>
        <w:pStyle w:val="Default"/>
      </w:pPr>
    </w:p>
    <w:p w14:paraId="0F872A0F" w14:textId="77777777" w:rsidR="00690538" w:rsidRPr="00264AB6" w:rsidRDefault="00264AB6" w:rsidP="00264AB6">
      <w:pPr>
        <w:pStyle w:val="Default"/>
      </w:pPr>
      <w:r w:rsidRPr="00264AB6">
        <w:t xml:space="preserve">Ahora vamos a ver </w:t>
      </w:r>
      <w:r w:rsidR="00253B22" w:rsidRPr="00264AB6">
        <w:t>cómo</w:t>
      </w:r>
      <w:r w:rsidRPr="00264AB6">
        <w:t xml:space="preserve"> crear índices para aumentar la velocidad de las consultas en Chyper.</w:t>
      </w:r>
      <w:r>
        <w:t xml:space="preserve"> Primero crearemos un índice sobre el atributo “name” del tipo “person”:</w:t>
      </w:r>
    </w:p>
    <w:p w14:paraId="4F652FE7" w14:textId="77777777" w:rsidR="00784420" w:rsidRPr="00264AB6" w:rsidRDefault="00784420" w:rsidP="00B71D22">
      <w:pPr>
        <w:pStyle w:val="Default"/>
        <w:ind w:firstLine="720"/>
        <w:rPr>
          <w:rFonts w:ascii="Courier New" w:hAnsi="Courier New" w:cs="Courier New"/>
          <w:sz w:val="20"/>
        </w:rPr>
      </w:pPr>
    </w:p>
    <w:p w14:paraId="77EBA26E" w14:textId="77777777" w:rsidR="00264AB6" w:rsidRDefault="00264AB6" w:rsidP="00B71D22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264AB6">
        <w:rPr>
          <w:rFonts w:ascii="Courier New" w:hAnsi="Courier New" w:cs="Courier New"/>
          <w:sz w:val="20"/>
          <w:lang w:val="en-US"/>
        </w:rPr>
        <w:t xml:space="preserve">CREATE INDEX </w:t>
      </w:r>
      <w:proofErr w:type="gramStart"/>
      <w:r w:rsidRPr="00264AB6">
        <w:rPr>
          <w:rFonts w:ascii="Courier New" w:hAnsi="Courier New" w:cs="Courier New"/>
          <w:sz w:val="20"/>
          <w:lang w:val="en-US"/>
        </w:rPr>
        <w:t>ON :Person</w:t>
      </w:r>
      <w:proofErr w:type="gramEnd"/>
      <w:r w:rsidRPr="00264AB6">
        <w:rPr>
          <w:rFonts w:ascii="Courier New" w:hAnsi="Courier New" w:cs="Courier New"/>
          <w:sz w:val="20"/>
          <w:lang w:val="en-US"/>
        </w:rPr>
        <w:t>(name)</w:t>
      </w:r>
    </w:p>
    <w:p w14:paraId="25C35D49" w14:textId="77777777" w:rsidR="00264AB6" w:rsidRDefault="00264AB6" w:rsidP="00253B22">
      <w:pPr>
        <w:pStyle w:val="Default"/>
        <w:rPr>
          <w:rFonts w:ascii="Courier New" w:hAnsi="Courier New" w:cs="Courier New"/>
          <w:sz w:val="20"/>
          <w:lang w:val="en-US"/>
        </w:rPr>
      </w:pPr>
    </w:p>
    <w:p w14:paraId="52DE6ECB" w14:textId="77777777" w:rsidR="00253B22" w:rsidRPr="00253B22" w:rsidRDefault="00253B22" w:rsidP="00253B22">
      <w:pPr>
        <w:pStyle w:val="Default"/>
      </w:pPr>
      <w:r w:rsidRPr="00253B22">
        <w:t xml:space="preserve">Cread un índice que permita incrementar la velocidad al consultar películas por su título. </w:t>
      </w:r>
    </w:p>
    <w:p w14:paraId="3A4D4135" w14:textId="77777777" w:rsidR="00253B22" w:rsidRDefault="00253B22" w:rsidP="00253B22">
      <w:pPr>
        <w:pStyle w:val="Default"/>
      </w:pPr>
    </w:p>
    <w:p w14:paraId="40CB5177" w14:textId="77777777" w:rsidR="00253B22" w:rsidRDefault="00253B22" w:rsidP="00253B22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264AB6">
        <w:rPr>
          <w:rFonts w:ascii="Courier New" w:hAnsi="Courier New" w:cs="Courier New"/>
          <w:sz w:val="20"/>
          <w:lang w:val="en-US"/>
        </w:rPr>
        <w:t xml:space="preserve">CREATE INDEX </w:t>
      </w:r>
      <w:proofErr w:type="gramStart"/>
      <w:r w:rsidRPr="00264AB6">
        <w:rPr>
          <w:rFonts w:ascii="Courier New" w:hAnsi="Courier New" w:cs="Courier New"/>
          <w:sz w:val="20"/>
          <w:lang w:val="en-US"/>
        </w:rPr>
        <w:t>ON :</w:t>
      </w:r>
      <w:r>
        <w:rPr>
          <w:rFonts w:ascii="Courier New" w:hAnsi="Courier New" w:cs="Courier New"/>
          <w:sz w:val="20"/>
          <w:lang w:val="en-US"/>
        </w:rPr>
        <w:t>Movies</w:t>
      </w:r>
      <w:proofErr w:type="gramEnd"/>
      <w:r w:rsidRPr="00264AB6">
        <w:rPr>
          <w:rFonts w:ascii="Courier New" w:hAnsi="Courier New" w:cs="Courier New"/>
          <w:sz w:val="20"/>
          <w:lang w:val="en-US"/>
        </w:rPr>
        <w:t>(</w:t>
      </w:r>
      <w:r>
        <w:rPr>
          <w:rFonts w:ascii="Courier New" w:hAnsi="Courier New" w:cs="Courier New"/>
          <w:sz w:val="20"/>
          <w:lang w:val="en-US"/>
        </w:rPr>
        <w:t>title</w:t>
      </w:r>
      <w:r w:rsidRPr="00264AB6">
        <w:rPr>
          <w:rFonts w:ascii="Courier New" w:hAnsi="Courier New" w:cs="Courier New"/>
          <w:sz w:val="20"/>
          <w:lang w:val="en-US"/>
        </w:rPr>
        <w:t>)</w:t>
      </w:r>
    </w:p>
    <w:p w14:paraId="53011972" w14:textId="77777777" w:rsidR="001B7500" w:rsidRPr="00FB56F9" w:rsidRDefault="001B7500" w:rsidP="001B7500">
      <w:pPr>
        <w:pStyle w:val="Ttulo1"/>
        <w:ind w:left="0" w:firstLine="0"/>
        <w:rPr>
          <w:lang w:val="en-US"/>
        </w:rPr>
      </w:pPr>
    </w:p>
    <w:p w14:paraId="6C3A14BC" w14:textId="77777777" w:rsidR="001B7500" w:rsidRPr="00264AB6" w:rsidRDefault="001B7500" w:rsidP="001B7500">
      <w:pPr>
        <w:pStyle w:val="Ttulo1"/>
        <w:ind w:left="0" w:firstLine="0"/>
      </w:pPr>
      <w:bookmarkStart w:id="10" w:name="_Toc412381087"/>
      <w:r>
        <w:t>Consultas avanzadas</w:t>
      </w:r>
      <w:bookmarkEnd w:id="10"/>
    </w:p>
    <w:p w14:paraId="0B3A66D6" w14:textId="77777777" w:rsidR="001B7500" w:rsidRPr="00264AB6" w:rsidRDefault="001B7500" w:rsidP="001B7500">
      <w:pPr>
        <w:pStyle w:val="Default"/>
      </w:pPr>
    </w:p>
    <w:p w14:paraId="5A87E101" w14:textId="77777777" w:rsidR="001B7500" w:rsidRPr="00264AB6" w:rsidRDefault="001B7500" w:rsidP="001B7500">
      <w:pPr>
        <w:pStyle w:val="Default"/>
      </w:pPr>
      <w:r>
        <w:t xml:space="preserve">Vamos a consultar las películas anteriores al 2000 donde apareció Kevin Bacon. </w:t>
      </w:r>
    </w:p>
    <w:p w14:paraId="29CFC539" w14:textId="77777777" w:rsidR="00253B22" w:rsidRDefault="00253B22" w:rsidP="00253B22">
      <w:pPr>
        <w:pStyle w:val="Default"/>
      </w:pPr>
    </w:p>
    <w:p w14:paraId="22CDD7BA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4DD9C101" w14:textId="77777777" w:rsidR="00253B22" w:rsidRPr="001B7500" w:rsidRDefault="00253B22" w:rsidP="00253B22">
      <w:pPr>
        <w:pStyle w:val="Default"/>
        <w:rPr>
          <w:rFonts w:ascii="Courier New" w:hAnsi="Courier New" w:cs="Courier New"/>
          <w:sz w:val="20"/>
        </w:rPr>
      </w:pPr>
    </w:p>
    <w:p w14:paraId="35CE1350" w14:textId="77777777" w:rsidR="001B7500" w:rsidRPr="009066A1" w:rsidRDefault="001B7500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ctor:Person {name:"Kevin Bacon"})-[r:ACTED_IN]-&gt;(movie) </w:t>
      </w:r>
    </w:p>
    <w:p w14:paraId="3DC7B6A2" w14:textId="77777777" w:rsidR="001B7500" w:rsidRPr="009066A1" w:rsidRDefault="001B7500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movie.released &lt; 2000</w:t>
      </w:r>
    </w:p>
    <w:p w14:paraId="31B64523" w14:textId="77777777" w:rsidR="00392BEC" w:rsidRPr="009066A1" w:rsidRDefault="001B7500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DISTINCT movie.title, movie.released;</w:t>
      </w:r>
    </w:p>
    <w:p w14:paraId="388712DA" w14:textId="77777777" w:rsidR="001B7500" w:rsidRPr="001B7500" w:rsidRDefault="001B7500" w:rsidP="001B7500">
      <w:pPr>
        <w:pStyle w:val="Default"/>
        <w:rPr>
          <w:lang w:val="en-US"/>
        </w:rPr>
      </w:pPr>
    </w:p>
    <w:p w14:paraId="30EB0572" w14:textId="77777777" w:rsidR="00696C62" w:rsidRDefault="001B7500" w:rsidP="00696C62">
      <w:pPr>
        <w:pStyle w:val="Default"/>
      </w:pPr>
      <w:r>
        <w:t xml:space="preserve">Queremos obtener todas las películas que obtuvieron una puntuación mayor a un 70 sobre 100 en </w:t>
      </w:r>
      <w:r w:rsidR="006212DF">
        <w:t>alguna revisión de un crítico.</w:t>
      </w:r>
    </w:p>
    <w:p w14:paraId="433CAE7F" w14:textId="77777777" w:rsidR="009066A1" w:rsidRDefault="009066A1" w:rsidP="00696C62">
      <w:pPr>
        <w:pStyle w:val="Default"/>
      </w:pPr>
    </w:p>
    <w:p w14:paraId="09FF0DF0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18C674D3" w14:textId="77777777" w:rsidR="006212DF" w:rsidRDefault="006212DF" w:rsidP="00696C62">
      <w:pPr>
        <w:pStyle w:val="Default"/>
      </w:pPr>
    </w:p>
    <w:p w14:paraId="107C84D1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reviewer)-[r:REVIEWED]-&gt;(movie)</w:t>
      </w:r>
    </w:p>
    <w:p w14:paraId="14000851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r.rating &gt; 70</w:t>
      </w:r>
    </w:p>
    <w:p w14:paraId="604BBC5A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reviewer.name, movie.title, r.rating;</w:t>
      </w:r>
    </w:p>
    <w:p w14:paraId="5485B9FC" w14:textId="77777777" w:rsidR="00696C62" w:rsidRDefault="00696C62" w:rsidP="00696C62">
      <w:pPr>
        <w:pStyle w:val="Default"/>
        <w:rPr>
          <w:lang w:val="en-US"/>
        </w:rPr>
      </w:pPr>
    </w:p>
    <w:p w14:paraId="293CEAF7" w14:textId="77777777" w:rsidR="006212DF" w:rsidRDefault="006212DF" w:rsidP="006212DF">
      <w:pPr>
        <w:pStyle w:val="Default"/>
      </w:pPr>
      <w:r>
        <w:t>Obtener el valor medio que le han dado los revisores a todas las películas revisadas.</w:t>
      </w:r>
    </w:p>
    <w:p w14:paraId="210EC738" w14:textId="77777777" w:rsidR="006212DF" w:rsidRDefault="006212DF" w:rsidP="006212DF">
      <w:pPr>
        <w:pStyle w:val="Default"/>
      </w:pPr>
    </w:p>
    <w:p w14:paraId="4EFD7FBE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6E1A720A" w14:textId="77777777" w:rsidR="009066A1" w:rsidRDefault="009066A1" w:rsidP="006212DF">
      <w:pPr>
        <w:pStyle w:val="Default"/>
      </w:pPr>
    </w:p>
    <w:p w14:paraId="0795D78E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reviewer)-[r:REVIEWED]-&gt;(movie)</w:t>
      </w:r>
    </w:p>
    <w:p w14:paraId="1A7B280C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movie.title, avg(r.rating)</w:t>
      </w:r>
    </w:p>
    <w:p w14:paraId="01BC1673" w14:textId="77777777" w:rsidR="006212DF" w:rsidRDefault="006212DF" w:rsidP="00696C62">
      <w:pPr>
        <w:pStyle w:val="Default"/>
        <w:rPr>
          <w:lang w:val="en-US"/>
        </w:rPr>
      </w:pPr>
    </w:p>
    <w:p w14:paraId="27B5F533" w14:textId="77777777" w:rsidR="006212DF" w:rsidRDefault="006212DF" w:rsidP="00696C62">
      <w:pPr>
        <w:pStyle w:val="Default"/>
      </w:pPr>
      <w:r w:rsidRPr="006212DF">
        <w:t>Repetir la consulta anterior (películas con una puntuaci</w:t>
      </w:r>
      <w:r>
        <w:t>ón mayor a 70) teniendo en cuenta la puntuación média de las películas.</w:t>
      </w:r>
    </w:p>
    <w:p w14:paraId="0A8C5A95" w14:textId="77777777" w:rsidR="006212DF" w:rsidRDefault="006212DF" w:rsidP="00696C62">
      <w:pPr>
        <w:pStyle w:val="Default"/>
      </w:pPr>
    </w:p>
    <w:p w14:paraId="457BC152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37B453A9" w14:textId="77777777" w:rsidR="009066A1" w:rsidRDefault="009066A1" w:rsidP="00696C62">
      <w:pPr>
        <w:pStyle w:val="Default"/>
      </w:pPr>
    </w:p>
    <w:p w14:paraId="1BFA5150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reviewer)-[r:REVIEWED]-&gt;(movie)</w:t>
      </w:r>
    </w:p>
    <w:p w14:paraId="6D0E3883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ITH  movie.title AS Title, avg(r.rating) AS Rating</w:t>
      </w:r>
    </w:p>
    <w:p w14:paraId="559ADA3F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WHERE Rating &gt; 70</w:t>
      </w:r>
    </w:p>
    <w:p w14:paraId="30B38904" w14:textId="77777777" w:rsidR="006212DF" w:rsidRPr="009066A1" w:rsidRDefault="006212DF" w:rsidP="00FB56F9">
      <w:pPr>
        <w:pStyle w:val="Default"/>
        <w:ind w:firstLine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RETURN Title, Rating</w:t>
      </w:r>
    </w:p>
    <w:p w14:paraId="729C2808" w14:textId="77777777" w:rsidR="00401B99" w:rsidRDefault="00401B99">
      <w:pPr>
        <w:widowControl/>
        <w:autoSpaceDE/>
        <w:autoSpaceDN/>
        <w:adjustRightInd/>
        <w:ind w:left="0" w:firstLine="0"/>
      </w:pPr>
    </w:p>
    <w:p w14:paraId="6BB8A2FB" w14:textId="77777777" w:rsidR="00401B99" w:rsidRDefault="00401B99" w:rsidP="00401B99">
      <w:pPr>
        <w:pStyle w:val="Default"/>
      </w:pPr>
      <w:r>
        <w:t>Obtener todas las películas que contengan en su título la cadena de caracteres “Matrix”.</w:t>
      </w:r>
    </w:p>
    <w:p w14:paraId="25515C90" w14:textId="77777777" w:rsidR="00401B99" w:rsidRDefault="00401B99">
      <w:pPr>
        <w:widowControl/>
        <w:autoSpaceDE/>
        <w:autoSpaceDN/>
        <w:adjustRightInd/>
        <w:ind w:left="0" w:firstLine="0"/>
      </w:pPr>
    </w:p>
    <w:p w14:paraId="3D58D103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13572B9F" w14:textId="77777777" w:rsidR="009066A1" w:rsidRDefault="009066A1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123129D6" w14:textId="77777777" w:rsidR="00401B99" w:rsidRPr="009066A1" w:rsidRDefault="00401B99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movie) </w:t>
      </w:r>
    </w:p>
    <w:p w14:paraId="031EBDA1" w14:textId="77777777" w:rsidR="00401B99" w:rsidRPr="009066A1" w:rsidRDefault="00401B99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movie.title=~".*Matrix.*"</w:t>
      </w:r>
    </w:p>
    <w:p w14:paraId="4D5D7685" w14:textId="77777777" w:rsidR="00E14AA9" w:rsidRPr="009066A1" w:rsidRDefault="00401B99" w:rsidP="00FB56F9">
      <w:pPr>
        <w:pStyle w:val="Default"/>
        <w:ind w:firstLine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RETURN DISTINCT movie.title;</w:t>
      </w:r>
    </w:p>
    <w:p w14:paraId="1598AC88" w14:textId="77777777" w:rsidR="00401B99" w:rsidRPr="00FB56F9" w:rsidRDefault="00401B99" w:rsidP="00BF4AF2">
      <w:pPr>
        <w:pStyle w:val="Default"/>
        <w:ind w:firstLine="720"/>
      </w:pPr>
    </w:p>
    <w:p w14:paraId="1D1F8A37" w14:textId="77777777" w:rsidR="00BF4AF2" w:rsidRDefault="00BF4AF2" w:rsidP="00401B99">
      <w:pPr>
        <w:pStyle w:val="Default"/>
      </w:pPr>
      <w:r w:rsidRPr="00BF4AF2">
        <w:t>Identificar los actors que han actuado en alguna pel</w:t>
      </w:r>
      <w:r>
        <w:t xml:space="preserve">ícula bajo el nombre de “Morpheus”. </w:t>
      </w:r>
    </w:p>
    <w:p w14:paraId="5E062B48" w14:textId="77777777" w:rsidR="00BF4AF2" w:rsidRPr="00FB56F9" w:rsidRDefault="00BF4AF2" w:rsidP="00BF4AF2">
      <w:pPr>
        <w:pStyle w:val="Default"/>
      </w:pPr>
    </w:p>
    <w:p w14:paraId="2DB7580D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6DB9BDF7" w14:textId="77777777" w:rsidR="009066A1" w:rsidRDefault="009066A1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09B9A55E" w14:textId="77777777" w:rsidR="00BF4AF2" w:rsidRPr="009066A1" w:rsidRDefault="00BF4AF2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actor)-[r:ACTED_IN]-&gt;(movie)</w:t>
      </w:r>
    </w:p>
    <w:p w14:paraId="3209CBB6" w14:textId="77777777" w:rsidR="00BF4AF2" w:rsidRPr="009066A1" w:rsidRDefault="00BF4AF2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r.roles = "Morpheus"</w:t>
      </w:r>
    </w:p>
    <w:p w14:paraId="3CD8C050" w14:textId="77777777" w:rsidR="00BF4AF2" w:rsidRPr="009066A1" w:rsidRDefault="00BF4AF2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actor.name, movie.title</w:t>
      </w:r>
    </w:p>
    <w:p w14:paraId="62568391" w14:textId="77777777" w:rsidR="00BF4AF2" w:rsidRPr="00BF4AF2" w:rsidRDefault="00BF4AF2" w:rsidP="00401B99">
      <w:pPr>
        <w:pStyle w:val="Default"/>
        <w:rPr>
          <w:lang w:val="en-US"/>
        </w:rPr>
      </w:pPr>
    </w:p>
    <w:p w14:paraId="2C024EF5" w14:textId="77777777" w:rsidR="00401B99" w:rsidRDefault="00BF4AF2" w:rsidP="00401B99">
      <w:pPr>
        <w:pStyle w:val="Default"/>
      </w:pPr>
      <w:r>
        <w:lastRenderedPageBreak/>
        <w:t>¡¡No funciona!!! Será por el tipo de datos de r.roles…</w:t>
      </w:r>
    </w:p>
    <w:p w14:paraId="6F9BDB74" w14:textId="77777777" w:rsidR="00BF4AF2" w:rsidRDefault="00BF4AF2" w:rsidP="00401B99">
      <w:pPr>
        <w:pStyle w:val="Default"/>
      </w:pPr>
    </w:p>
    <w:p w14:paraId="493ED1CC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0A03653E" w14:textId="77777777" w:rsidR="009066A1" w:rsidRDefault="009066A1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3F4F9EBD" w14:textId="77777777" w:rsidR="00BF4AF2" w:rsidRPr="009066A1" w:rsidRDefault="00BF4AF2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actor)-[r:ACTED_IN]-&gt;(movie)</w:t>
      </w:r>
    </w:p>
    <w:p w14:paraId="6C89A0BC" w14:textId="77777777" w:rsidR="00BF4AF2" w:rsidRPr="009066A1" w:rsidRDefault="00BF4AF2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"Morpheus" IN r.roles</w:t>
      </w:r>
    </w:p>
    <w:p w14:paraId="76E83199" w14:textId="77777777" w:rsidR="00BF4AF2" w:rsidRPr="009066A1" w:rsidRDefault="00BF4AF2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actor.name, movie.title</w:t>
      </w:r>
    </w:p>
    <w:p w14:paraId="44C3AA9A" w14:textId="77777777" w:rsidR="00401B99" w:rsidRPr="00FB56F9" w:rsidRDefault="00401B99" w:rsidP="00401B99">
      <w:pPr>
        <w:pStyle w:val="Default"/>
        <w:rPr>
          <w:rFonts w:eastAsia="Arial Unicode MS"/>
          <w:lang w:val="en-US"/>
        </w:rPr>
      </w:pPr>
    </w:p>
    <w:p w14:paraId="21749EB4" w14:textId="77777777" w:rsidR="008B5CA5" w:rsidRDefault="008B5CA5" w:rsidP="00401B99">
      <w:pPr>
        <w:pStyle w:val="Default"/>
        <w:rPr>
          <w:rFonts w:eastAsia="Arial Unicode MS"/>
        </w:rPr>
      </w:pPr>
      <w:r>
        <w:rPr>
          <w:rFonts w:eastAsia="Arial Unicode MS"/>
        </w:rPr>
        <w:t>Identificad los 5 actores que han realizado más películas.</w:t>
      </w:r>
    </w:p>
    <w:p w14:paraId="11F9212E" w14:textId="77777777" w:rsidR="008B5CA5" w:rsidRDefault="008B5CA5" w:rsidP="00401B99">
      <w:pPr>
        <w:pStyle w:val="Default"/>
        <w:rPr>
          <w:rFonts w:eastAsia="Arial Unicode MS"/>
        </w:rPr>
      </w:pPr>
    </w:p>
    <w:p w14:paraId="1D7AA79F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057D444D" w14:textId="77777777" w:rsidR="009066A1" w:rsidRDefault="009066A1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31B1E0AA" w14:textId="77777777" w:rsidR="008B5CA5" w:rsidRPr="009066A1" w:rsidRDefault="008B5CA5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:Person)-[:ACTED_IN]-&gt;() </w:t>
      </w:r>
    </w:p>
    <w:p w14:paraId="1004B76C" w14:textId="77777777" w:rsidR="008B5CA5" w:rsidRPr="009066A1" w:rsidRDefault="008B5CA5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RETURN a.name, count(*) AS count </w:t>
      </w:r>
    </w:p>
    <w:p w14:paraId="1FFD5FA9" w14:textId="77777777" w:rsidR="008B5CA5" w:rsidRPr="009066A1" w:rsidRDefault="008B5CA5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ORDER BY count DESC LIMIT 5;</w:t>
      </w:r>
    </w:p>
    <w:p w14:paraId="564B9D6D" w14:textId="77777777" w:rsidR="008B5CA5" w:rsidRPr="008B5CA5" w:rsidRDefault="008B5CA5" w:rsidP="00401B99">
      <w:pPr>
        <w:pStyle w:val="Default"/>
        <w:rPr>
          <w:rFonts w:eastAsia="Arial Unicode MS"/>
          <w:lang w:val="en-US"/>
        </w:rPr>
      </w:pPr>
    </w:p>
    <w:p w14:paraId="2DE33FEE" w14:textId="77777777" w:rsidR="00392BEC" w:rsidRDefault="00E1470B" w:rsidP="00392BEC">
      <w:pPr>
        <w:pStyle w:val="Ttulo1"/>
        <w:ind w:left="0" w:firstLine="0"/>
      </w:pPr>
      <w:bookmarkStart w:id="11" w:name="_Toc412381088"/>
      <w:r>
        <w:t>Materialización de relaciones</w:t>
      </w:r>
      <w:bookmarkEnd w:id="11"/>
    </w:p>
    <w:p w14:paraId="0218656E" w14:textId="77777777" w:rsidR="00E14AA9" w:rsidRDefault="00E14AA9" w:rsidP="00CF0D16">
      <w:pPr>
        <w:pStyle w:val="Default"/>
      </w:pPr>
    </w:p>
    <w:p w14:paraId="7CF7E9E0" w14:textId="77777777" w:rsidR="00392BEC" w:rsidRDefault="00E1470B" w:rsidP="00CF0D16">
      <w:pPr>
        <w:pStyle w:val="Default"/>
      </w:pPr>
      <w:r>
        <w:t>Suponed que debemos hacer algunos análisis al respecto de quien ha trabajado con quien. Para agilizar los análisis, queremos materializar la relación “WORKED_WITH”, que indica que dos actores han trabajado juntos. La relación debe contener un atributo que indique las veces que han trabajado juntos:</w:t>
      </w:r>
    </w:p>
    <w:p w14:paraId="4DD42A11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5F5EAA1C" w14:textId="77777777" w:rsidR="009066A1" w:rsidRDefault="009066A1" w:rsidP="009066A1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4DB0EF81" w14:textId="77777777" w:rsidR="00E1470B" w:rsidRDefault="00E1470B" w:rsidP="00CF0D16">
      <w:pPr>
        <w:pStyle w:val="Default"/>
      </w:pPr>
    </w:p>
    <w:p w14:paraId="17E100F5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MATCH (a:Person)-[]-&gt;(m:Movie)&lt;-[]-(b:Person) </w:t>
      </w:r>
    </w:p>
    <w:p w14:paraId="2DEE695B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WITH a AS PersonA, b AS PersonB, count(*) AS Number_of_times </w:t>
      </w:r>
    </w:p>
    <w:p w14:paraId="2E4CA44C" w14:textId="77777777" w:rsidR="00FB56F9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CREATE UNIQUE (PersonA)-</w:t>
      </w:r>
    </w:p>
    <w:p w14:paraId="4D47C216" w14:textId="77777777" w:rsidR="00E14AA9" w:rsidRPr="009066A1" w:rsidRDefault="00E1470B" w:rsidP="00FB56F9">
      <w:pPr>
        <w:pStyle w:val="Default"/>
        <w:ind w:left="720"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[:HAS_WORKED_WITH {times:Number_of_times}]-(PersonB)</w:t>
      </w:r>
    </w:p>
    <w:p w14:paraId="54EDB4F6" w14:textId="77777777" w:rsidR="00E1470B" w:rsidRDefault="00E1470B" w:rsidP="00CF0D16">
      <w:pPr>
        <w:pStyle w:val="Default"/>
        <w:rPr>
          <w:lang w:val="en-US"/>
        </w:rPr>
      </w:pPr>
    </w:p>
    <w:p w14:paraId="3E441B95" w14:textId="77777777" w:rsidR="00E1470B" w:rsidRDefault="00E1470B" w:rsidP="00CF0D16">
      <w:pPr>
        <w:pStyle w:val="Default"/>
      </w:pPr>
      <w:r w:rsidRPr="00E1470B">
        <w:t>Ahora podemos consultar fácilmente las pers</w:t>
      </w:r>
      <w:r>
        <w:t>onas que han trabajado juntas en más de 5 películas.</w:t>
      </w:r>
    </w:p>
    <w:p w14:paraId="55E2F147" w14:textId="77777777" w:rsidR="009066A1" w:rsidRDefault="009066A1" w:rsidP="00CF0D16">
      <w:pPr>
        <w:pStyle w:val="Default"/>
      </w:pPr>
    </w:p>
    <w:p w14:paraId="7E4F1BF0" w14:textId="77777777" w:rsidR="009066A1" w:rsidRPr="001C71ED" w:rsidRDefault="009066A1" w:rsidP="009066A1">
      <w:pPr>
        <w:pStyle w:val="Default"/>
        <w:jc w:val="center"/>
        <w:rPr>
          <w:b/>
        </w:rPr>
      </w:pPr>
      <w:r>
        <w:rPr>
          <w:b/>
        </w:rPr>
        <w:t>Solución oculta</w:t>
      </w:r>
    </w:p>
    <w:p w14:paraId="3BEFBCA6" w14:textId="77777777" w:rsidR="00E1470B" w:rsidRPr="00AF26E4" w:rsidRDefault="00E1470B" w:rsidP="00FB56F9">
      <w:pPr>
        <w:pStyle w:val="Default"/>
        <w:ind w:firstLine="720"/>
        <w:rPr>
          <w:rFonts w:ascii="Courier New" w:hAnsi="Courier New" w:cs="Courier New"/>
          <w:sz w:val="20"/>
        </w:rPr>
      </w:pPr>
    </w:p>
    <w:p w14:paraId="77250CE2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p1:Person)-[r:HAS_WORKED_WITH]-(p2:Person)</w:t>
      </w:r>
    </w:p>
    <w:p w14:paraId="636C3F79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r.times &gt; 5</w:t>
      </w:r>
    </w:p>
    <w:p w14:paraId="4ACBEB15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p1.name, p2.name, r.times</w:t>
      </w:r>
    </w:p>
    <w:p w14:paraId="0C067493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ORDER BY r.times DESC</w:t>
      </w:r>
    </w:p>
    <w:p w14:paraId="6EB2ED1D" w14:textId="77777777" w:rsidR="00E1470B" w:rsidRPr="00FB56F9" w:rsidRDefault="00E1470B" w:rsidP="00E1470B">
      <w:pPr>
        <w:pStyle w:val="Ttulo1"/>
        <w:ind w:left="720" w:firstLine="0"/>
        <w:rPr>
          <w:rFonts w:ascii="Courier New" w:eastAsia="Times New Roman" w:hAnsi="Courier New" w:cs="Courier New"/>
          <w:b w:val="0"/>
          <w:color w:val="000000"/>
          <w:sz w:val="20"/>
          <w:szCs w:val="24"/>
        </w:rPr>
      </w:pPr>
    </w:p>
    <w:p w14:paraId="613F56D6" w14:textId="77777777" w:rsidR="00E1470B" w:rsidRDefault="00E1470B" w:rsidP="00CF0D16">
      <w:pPr>
        <w:pStyle w:val="Default"/>
      </w:pPr>
      <w:r>
        <w:t>Fijaos que cada pareja aparece duplicada, podemos evitarlo añadiendo la direccionalidad a la relación.</w:t>
      </w:r>
    </w:p>
    <w:p w14:paraId="55F33FC2" w14:textId="77777777" w:rsidR="009066A1" w:rsidRDefault="009066A1" w:rsidP="00CF0D16">
      <w:pPr>
        <w:pStyle w:val="Default"/>
      </w:pPr>
    </w:p>
    <w:p w14:paraId="6FE1E485" w14:textId="77777777" w:rsidR="009066A1" w:rsidRPr="009066A1" w:rsidRDefault="009066A1" w:rsidP="009066A1">
      <w:pPr>
        <w:pStyle w:val="Default"/>
        <w:jc w:val="center"/>
        <w:rPr>
          <w:b/>
          <w:lang w:val="en-US"/>
        </w:rPr>
      </w:pPr>
      <w:r w:rsidRPr="009066A1">
        <w:rPr>
          <w:b/>
          <w:lang w:val="en-US"/>
        </w:rPr>
        <w:t>Solución oculta</w:t>
      </w:r>
    </w:p>
    <w:p w14:paraId="4808A380" w14:textId="77777777" w:rsidR="009066A1" w:rsidRDefault="009066A1" w:rsidP="009066A1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0E752F9C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p1:Person)-[r:HAS_WORKED_WITH]-&gt;(p2:Person)</w:t>
      </w:r>
    </w:p>
    <w:p w14:paraId="40B01970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r.times &gt; 5</w:t>
      </w:r>
    </w:p>
    <w:p w14:paraId="3ECCA625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p1.name, p2.name, r.times</w:t>
      </w:r>
    </w:p>
    <w:p w14:paraId="4C0EA5B8" w14:textId="77777777" w:rsidR="00E1470B" w:rsidRPr="009066A1" w:rsidRDefault="00E1470B" w:rsidP="00FB56F9">
      <w:pPr>
        <w:pStyle w:val="Default"/>
        <w:ind w:firstLine="720"/>
        <w:rPr>
          <w:rFonts w:ascii="Courier New" w:hAnsi="Courier New" w:cs="Courier New"/>
          <w:vanish/>
          <w:sz w:val="20"/>
        </w:rPr>
      </w:pPr>
      <w:r w:rsidRPr="009066A1">
        <w:rPr>
          <w:rFonts w:ascii="Courier New" w:hAnsi="Courier New" w:cs="Courier New"/>
          <w:vanish/>
          <w:sz w:val="20"/>
        </w:rPr>
        <w:t>ORDER BY r.times DESC</w:t>
      </w:r>
    </w:p>
    <w:p w14:paraId="68F85A3C" w14:textId="77777777" w:rsidR="00E1470B" w:rsidRDefault="00E1470B" w:rsidP="00E1470B">
      <w:pPr>
        <w:pStyle w:val="Default"/>
      </w:pPr>
    </w:p>
    <w:p w14:paraId="1AAA9A33" w14:textId="77777777" w:rsidR="005F0C32" w:rsidRDefault="005F0C32" w:rsidP="00E1470B">
      <w:pPr>
        <w:pStyle w:val="Default"/>
      </w:pPr>
      <w:r>
        <w:t>Fijaos también que nos aparece una actriz relacionada con si misma “Nancy Meyers”. Eso es porque no hemos contemplado esa posibilidad al crear las relaciones. Podriamos recrear-las correctamente:</w:t>
      </w:r>
    </w:p>
    <w:p w14:paraId="1DEA474F" w14:textId="77777777" w:rsidR="005F0C32" w:rsidRDefault="005F0C32" w:rsidP="00E1470B">
      <w:pPr>
        <w:pStyle w:val="Default"/>
      </w:pPr>
    </w:p>
    <w:p w14:paraId="3FBE5EB1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MATCH (p1</w:t>
      </w:r>
      <w:proofErr w:type="gramStart"/>
      <w:r w:rsidRPr="00FB56F9"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FB56F9">
        <w:rPr>
          <w:rFonts w:ascii="Courier New" w:hAnsi="Courier New" w:cs="Courier New"/>
          <w:sz w:val="20"/>
          <w:lang w:val="en-US"/>
        </w:rPr>
        <w:t>)-[r:HAS_WORKED_WITH]-(p2:Person)</w:t>
      </w:r>
    </w:p>
    <w:p w14:paraId="05438099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DELETE r</w:t>
      </w:r>
    </w:p>
    <w:p w14:paraId="09A92E53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3A62D73B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MATCH (a</w:t>
      </w:r>
      <w:proofErr w:type="gramStart"/>
      <w:r w:rsidRPr="00FB56F9"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FB56F9">
        <w:rPr>
          <w:rFonts w:ascii="Courier New" w:hAnsi="Courier New" w:cs="Courier New"/>
          <w:sz w:val="20"/>
          <w:lang w:val="en-US"/>
        </w:rPr>
        <w:t xml:space="preserve">)-[]-&gt;(m:Movie)&lt;-[]-(b:Person) </w:t>
      </w:r>
    </w:p>
    <w:p w14:paraId="7CE7CB4C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WHERE a.name&lt;&gt;b.name</w:t>
      </w:r>
    </w:p>
    <w:p w14:paraId="636F0CC8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 xml:space="preserve">WITH a AS PersonA, b AS PersonB, </w:t>
      </w:r>
      <w:proofErr w:type="gramStart"/>
      <w:r w:rsidRPr="00FB56F9">
        <w:rPr>
          <w:rFonts w:ascii="Courier New" w:hAnsi="Courier New" w:cs="Courier New"/>
          <w:sz w:val="20"/>
          <w:lang w:val="en-US"/>
        </w:rPr>
        <w:t>count(</w:t>
      </w:r>
      <w:proofErr w:type="gramEnd"/>
      <w:r w:rsidRPr="00FB56F9">
        <w:rPr>
          <w:rFonts w:ascii="Courier New" w:hAnsi="Courier New" w:cs="Courier New"/>
          <w:sz w:val="20"/>
          <w:lang w:val="en-US"/>
        </w:rPr>
        <w:t xml:space="preserve">*) AS Number_of_times </w:t>
      </w:r>
    </w:p>
    <w:p w14:paraId="364A3D55" w14:textId="77777777" w:rsid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CREATE UNIQUE (PersonA)-</w:t>
      </w:r>
    </w:p>
    <w:p w14:paraId="591FB633" w14:textId="77777777" w:rsidR="005F0C32" w:rsidRPr="00FB56F9" w:rsidRDefault="005F0C32" w:rsidP="00FB56F9">
      <w:pPr>
        <w:pStyle w:val="Default"/>
        <w:ind w:left="720"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[</w:t>
      </w:r>
      <w:proofErr w:type="gramStart"/>
      <w:r w:rsidRPr="00FB56F9">
        <w:rPr>
          <w:rFonts w:ascii="Courier New" w:hAnsi="Courier New" w:cs="Courier New"/>
          <w:sz w:val="20"/>
          <w:lang w:val="en-US"/>
        </w:rPr>
        <w:t>:HAS</w:t>
      </w:r>
      <w:proofErr w:type="gramEnd"/>
      <w:r w:rsidRPr="00FB56F9">
        <w:rPr>
          <w:rFonts w:ascii="Courier New" w:hAnsi="Courier New" w:cs="Courier New"/>
          <w:sz w:val="20"/>
          <w:lang w:val="en-US"/>
        </w:rPr>
        <w:t>_WORKED_WITH {times:Number_of_times}]-(PersonB)</w:t>
      </w:r>
    </w:p>
    <w:p w14:paraId="309DB7F1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2DA6643B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MATCH (p1</w:t>
      </w:r>
      <w:proofErr w:type="gramStart"/>
      <w:r w:rsidRPr="00FB56F9">
        <w:rPr>
          <w:rFonts w:ascii="Courier New" w:hAnsi="Courier New" w:cs="Courier New"/>
          <w:sz w:val="20"/>
          <w:lang w:val="en-US"/>
        </w:rPr>
        <w:t>:Person</w:t>
      </w:r>
      <w:proofErr w:type="gramEnd"/>
      <w:r w:rsidRPr="00FB56F9">
        <w:rPr>
          <w:rFonts w:ascii="Courier New" w:hAnsi="Courier New" w:cs="Courier New"/>
          <w:sz w:val="20"/>
          <w:lang w:val="en-US"/>
        </w:rPr>
        <w:t>)-[r:HAS_WORKED_WITH]-&gt;(p2:Person)</w:t>
      </w:r>
    </w:p>
    <w:p w14:paraId="635FF071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WHERE r.times &gt; 5</w:t>
      </w:r>
    </w:p>
    <w:p w14:paraId="7298040D" w14:textId="77777777" w:rsidR="005F0C32" w:rsidRPr="00FB56F9" w:rsidRDefault="005F0C32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  <w:r w:rsidRPr="00FB56F9">
        <w:rPr>
          <w:rFonts w:ascii="Courier New" w:hAnsi="Courier New" w:cs="Courier New"/>
          <w:sz w:val="20"/>
          <w:lang w:val="en-US"/>
        </w:rPr>
        <w:t>RETURN p1.name, p2.name, r.times</w:t>
      </w:r>
    </w:p>
    <w:p w14:paraId="4CE0613B" w14:textId="77777777" w:rsidR="005F0C32" w:rsidRPr="00AF26E4" w:rsidRDefault="005F0C32" w:rsidP="00FB56F9">
      <w:pPr>
        <w:pStyle w:val="Default"/>
        <w:ind w:firstLine="720"/>
        <w:rPr>
          <w:rFonts w:ascii="Courier New" w:hAnsi="Courier New" w:cs="Courier New"/>
          <w:sz w:val="20"/>
        </w:rPr>
      </w:pPr>
      <w:r w:rsidRPr="00AF26E4">
        <w:rPr>
          <w:rFonts w:ascii="Courier New" w:hAnsi="Courier New" w:cs="Courier New"/>
          <w:sz w:val="20"/>
        </w:rPr>
        <w:t>ORDER BY r.times DESC</w:t>
      </w:r>
    </w:p>
    <w:p w14:paraId="56FEEDAC" w14:textId="77777777" w:rsidR="005F0C32" w:rsidRPr="00FB56F9" w:rsidRDefault="005F0C32" w:rsidP="005F0C32">
      <w:pPr>
        <w:pStyle w:val="Default"/>
      </w:pPr>
    </w:p>
    <w:p w14:paraId="0CF0C624" w14:textId="77777777" w:rsidR="00E1470B" w:rsidRPr="009066A1" w:rsidRDefault="00852BC7" w:rsidP="00E1470B">
      <w:pPr>
        <w:pStyle w:val="Default"/>
        <w:rPr>
          <w:lang w:val="es-ES_tradnl"/>
        </w:rPr>
      </w:pPr>
      <w:r w:rsidRPr="00852BC7">
        <w:lastRenderedPageBreak/>
        <w:t xml:space="preserve">Por último utilizaremos la relación HAS_WORKED_WITH para aprender a utilizar </w:t>
      </w:r>
      <w:r>
        <w:t xml:space="preserve">la navegación múltiple por </w:t>
      </w:r>
      <w:r w:rsidRPr="009066A1">
        <w:rPr>
          <w:lang w:val="es-ES_tradnl"/>
        </w:rPr>
        <w:t>relaciones. Suponed que queremos saber que conocidos tiene Kevin Bacon</w:t>
      </w:r>
      <w:r w:rsidR="009066A1">
        <w:rPr>
          <w:lang w:val="es-ES_tradnl"/>
        </w:rPr>
        <w:t>. Entenderemos por conocidos aquellos que han trabajado con él.</w:t>
      </w:r>
    </w:p>
    <w:p w14:paraId="0BEE00B7" w14:textId="77777777" w:rsidR="00852BC7" w:rsidRPr="009066A1" w:rsidRDefault="00852BC7" w:rsidP="00E1470B">
      <w:pPr>
        <w:pStyle w:val="Default"/>
      </w:pPr>
    </w:p>
    <w:p w14:paraId="449E1158" w14:textId="77777777" w:rsidR="009066A1" w:rsidRPr="009066A1" w:rsidRDefault="009066A1" w:rsidP="009066A1">
      <w:pPr>
        <w:pStyle w:val="Default"/>
        <w:jc w:val="center"/>
        <w:rPr>
          <w:b/>
        </w:rPr>
      </w:pPr>
      <w:r w:rsidRPr="009066A1">
        <w:rPr>
          <w:b/>
        </w:rPr>
        <w:t>Solución oculta</w:t>
      </w:r>
    </w:p>
    <w:p w14:paraId="7F0C44E4" w14:textId="77777777" w:rsidR="009066A1" w:rsidRPr="009066A1" w:rsidRDefault="009066A1" w:rsidP="00FB56F9">
      <w:pPr>
        <w:pStyle w:val="Default"/>
        <w:ind w:firstLine="720"/>
        <w:rPr>
          <w:rFonts w:ascii="Courier New" w:hAnsi="Courier New" w:cs="Courier New"/>
          <w:sz w:val="20"/>
        </w:rPr>
      </w:pPr>
    </w:p>
    <w:p w14:paraId="14BBDC90" w14:textId="77777777" w:rsidR="00FB56F9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kevin:Person {name:"Kevin Bacon"})-</w:t>
      </w:r>
    </w:p>
    <w:p w14:paraId="06092C00" w14:textId="77777777" w:rsidR="00852BC7" w:rsidRPr="009066A1" w:rsidRDefault="00852BC7" w:rsidP="00FB56F9">
      <w:pPr>
        <w:pStyle w:val="Default"/>
        <w:ind w:left="720"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[:HAS_WORKED_WITH]-(coworker) </w:t>
      </w:r>
    </w:p>
    <w:p w14:paraId="28E9AB82" w14:textId="77777777" w:rsidR="00852BC7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DISTINCT coworker.name;</w:t>
      </w:r>
    </w:p>
    <w:p w14:paraId="276553D9" w14:textId="77777777" w:rsidR="006202D0" w:rsidRPr="00852BC7" w:rsidRDefault="006202D0" w:rsidP="00B71D22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p w14:paraId="754E7974" w14:textId="77777777" w:rsidR="006202D0" w:rsidRDefault="00852BC7" w:rsidP="00CF0D16">
      <w:pPr>
        <w:pStyle w:val="Default"/>
      </w:pPr>
      <w:r w:rsidRPr="00852BC7">
        <w:t>Pero suponed que no solo queremos obtener la gente con la que ha trabajado (conocidos) sin</w:t>
      </w:r>
      <w:r>
        <w:t>o también los conocidos con los que ha trabajado, lo que se denomina “Friend of a Friend”.</w:t>
      </w:r>
    </w:p>
    <w:p w14:paraId="5E965E3C" w14:textId="77777777" w:rsidR="00852BC7" w:rsidRDefault="00852BC7" w:rsidP="00CF0D16">
      <w:pPr>
        <w:pStyle w:val="Default"/>
      </w:pPr>
    </w:p>
    <w:p w14:paraId="49AA10D1" w14:textId="77777777" w:rsidR="009066A1" w:rsidRPr="009066A1" w:rsidRDefault="009066A1" w:rsidP="009066A1">
      <w:pPr>
        <w:pStyle w:val="Default"/>
        <w:jc w:val="center"/>
        <w:rPr>
          <w:b/>
          <w:lang w:val="en-US"/>
        </w:rPr>
      </w:pPr>
      <w:r w:rsidRPr="009066A1">
        <w:rPr>
          <w:b/>
          <w:lang w:val="en-US"/>
        </w:rPr>
        <w:t>Solución oculta</w:t>
      </w:r>
    </w:p>
    <w:p w14:paraId="1C5406C8" w14:textId="77777777" w:rsidR="009066A1" w:rsidRDefault="009066A1" w:rsidP="00CF0D16">
      <w:pPr>
        <w:pStyle w:val="Default"/>
      </w:pPr>
    </w:p>
    <w:p w14:paraId="5E94ECDD" w14:textId="77777777" w:rsidR="00FB56F9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kevin:Person {name:"Kevin Bacon"})-</w:t>
      </w:r>
    </w:p>
    <w:p w14:paraId="124FBBB2" w14:textId="77777777" w:rsidR="00852BC7" w:rsidRPr="009066A1" w:rsidRDefault="00852BC7" w:rsidP="00FB56F9">
      <w:pPr>
        <w:pStyle w:val="Default"/>
        <w:ind w:left="720"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[:HAS_WORKED_WITH*2]-(fof) </w:t>
      </w:r>
    </w:p>
    <w:p w14:paraId="17E0543D" w14:textId="77777777" w:rsidR="00852BC7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DISTINCT fof.name;</w:t>
      </w:r>
    </w:p>
    <w:p w14:paraId="140C60F5" w14:textId="77777777" w:rsidR="00852BC7" w:rsidRPr="00AF26E4" w:rsidRDefault="00852BC7" w:rsidP="00B01F5A">
      <w:pPr>
        <w:pStyle w:val="Default"/>
        <w:rPr>
          <w:lang w:val="en-US"/>
        </w:rPr>
      </w:pPr>
    </w:p>
    <w:p w14:paraId="39F064B5" w14:textId="77777777" w:rsidR="00D55331" w:rsidRDefault="00852BC7" w:rsidP="00B01F5A">
      <w:pPr>
        <w:pStyle w:val="Default"/>
      </w:pPr>
      <w:r>
        <w:t xml:space="preserve">Y para rizar el rizo podríamos preguntar sólo por los de segundo nivel, es decir los que han trabajado con gente que ha trabajado con él. </w:t>
      </w:r>
    </w:p>
    <w:p w14:paraId="56543517" w14:textId="77777777" w:rsidR="00852BC7" w:rsidRDefault="00852BC7" w:rsidP="00852BC7">
      <w:pPr>
        <w:pStyle w:val="Default"/>
      </w:pPr>
    </w:p>
    <w:p w14:paraId="77859C2D" w14:textId="77777777" w:rsidR="009066A1" w:rsidRPr="009066A1" w:rsidRDefault="009066A1" w:rsidP="009066A1">
      <w:pPr>
        <w:pStyle w:val="Default"/>
        <w:jc w:val="center"/>
        <w:rPr>
          <w:b/>
          <w:lang w:val="en-US"/>
        </w:rPr>
      </w:pPr>
      <w:r w:rsidRPr="009066A1">
        <w:rPr>
          <w:b/>
          <w:lang w:val="en-US"/>
        </w:rPr>
        <w:t>Solución oculta</w:t>
      </w:r>
    </w:p>
    <w:p w14:paraId="5BC56EF8" w14:textId="77777777" w:rsidR="009066A1" w:rsidRPr="00FB56F9" w:rsidRDefault="009066A1" w:rsidP="00852BC7">
      <w:pPr>
        <w:pStyle w:val="Default"/>
      </w:pPr>
    </w:p>
    <w:p w14:paraId="403F0D6A" w14:textId="77777777" w:rsidR="00FB56F9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MATCH (kevin:Person {name:"Kevin Bacon"})-</w:t>
      </w:r>
    </w:p>
    <w:p w14:paraId="4DF275DF" w14:textId="77777777" w:rsidR="00852BC7" w:rsidRPr="009066A1" w:rsidRDefault="00852BC7" w:rsidP="00FB56F9">
      <w:pPr>
        <w:pStyle w:val="Default"/>
        <w:ind w:left="720"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 xml:space="preserve">[:HAS_WORKED_WITH*2]-(fof) </w:t>
      </w:r>
    </w:p>
    <w:p w14:paraId="69A0C819" w14:textId="77777777" w:rsidR="00852BC7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WHERE NOT (kevin)-[:HAS_WORKED_WITH]-(fof) AND kevin&lt;&gt;fof</w:t>
      </w:r>
    </w:p>
    <w:p w14:paraId="582949FC" w14:textId="77777777" w:rsidR="00852BC7" w:rsidRPr="009066A1" w:rsidRDefault="00852BC7" w:rsidP="00FB56F9">
      <w:pPr>
        <w:pStyle w:val="Default"/>
        <w:ind w:firstLine="720"/>
        <w:rPr>
          <w:rFonts w:ascii="Courier New" w:hAnsi="Courier New" w:cs="Courier New"/>
          <w:vanish/>
          <w:sz w:val="20"/>
          <w:lang w:val="en-US"/>
        </w:rPr>
      </w:pPr>
      <w:r w:rsidRPr="009066A1">
        <w:rPr>
          <w:rFonts w:ascii="Courier New" w:hAnsi="Courier New" w:cs="Courier New"/>
          <w:vanish/>
          <w:sz w:val="20"/>
          <w:lang w:val="en-US"/>
        </w:rPr>
        <w:t>RETURN DISTINCT fof.name;</w:t>
      </w:r>
    </w:p>
    <w:p w14:paraId="43083FC2" w14:textId="77777777" w:rsidR="00852BC7" w:rsidRPr="00FB56F9" w:rsidRDefault="00852BC7" w:rsidP="00FB56F9">
      <w:pPr>
        <w:pStyle w:val="Default"/>
        <w:ind w:firstLine="720"/>
        <w:rPr>
          <w:rFonts w:ascii="Courier New" w:hAnsi="Courier New" w:cs="Courier New"/>
          <w:sz w:val="20"/>
          <w:lang w:val="en-US"/>
        </w:rPr>
      </w:pPr>
    </w:p>
    <w:sectPr w:rsidR="00852BC7" w:rsidRPr="00FB56F9" w:rsidSect="003A6858">
      <w:pgSz w:w="11900" w:h="16840" w:code="9"/>
      <w:pgMar w:top="2376" w:right="1701" w:bottom="1417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62B791A" w14:textId="77777777" w:rsidR="002F01E5" w:rsidRDefault="002F01E5" w:rsidP="006260EB">
      <w:r>
        <w:separator/>
      </w:r>
    </w:p>
  </w:endnote>
  <w:endnote w:type="continuationSeparator" w:id="0">
    <w:p w14:paraId="76B2E705" w14:textId="77777777" w:rsidR="002F01E5" w:rsidRDefault="002F01E5" w:rsidP="0062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D77901" w14:textId="77777777" w:rsidR="00CB10C0" w:rsidRDefault="001D3FB5" w:rsidP="006260EB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CB10C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0C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A49F79A" w14:textId="77777777" w:rsidR="00CB10C0" w:rsidRDefault="00CB10C0" w:rsidP="006260E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86B333" w14:textId="77777777" w:rsidR="00CB10C0" w:rsidRPr="005250B1" w:rsidRDefault="00CB10C0" w:rsidP="006260EB">
    <w:pPr>
      <w:pStyle w:val="Piedepgina"/>
      <w:rPr>
        <w:rStyle w:val="Nmerodepgina"/>
        <w:color w:val="676666"/>
        <w:sz w:val="20"/>
      </w:rPr>
    </w:pPr>
  </w:p>
  <w:p w14:paraId="3495AC1B" w14:textId="77777777" w:rsidR="00CB10C0" w:rsidRPr="005250B1" w:rsidRDefault="00B874E7" w:rsidP="006260EB">
    <w:pPr>
      <w:pStyle w:val="Piedepgina"/>
      <w:rPr>
        <w:rFonts w:cs="Tahoma"/>
      </w:rPr>
    </w:pPr>
    <w:r>
      <w:rPr>
        <w:noProof/>
      </w:rPr>
      <w:pict w14:anchorId="32E7B5AC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-1.7pt;margin-top:-9pt;width:218.0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" strokecolor="#676666" strokeweight="1.5pt"/>
      </w:pict>
    </w:r>
    <w:r>
      <w:rPr>
        <w:noProof/>
      </w:rPr>
      <w:pict w14:anchorId="7E315269">
        <v:rect id="Rectangle 3" o:spid="_x0000_s4097" style="position:absolute;left:0;text-align:left;margin-left:-10.1pt;margin-top:-8.05pt;width:410.35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9ggwIAAA0F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" stroked="f">
          <v:textbox>
            <w:txbxContent>
              <w:p w14:paraId="43030750" w14:textId="77777777" w:rsidR="00CB10C0" w:rsidRPr="007F4A78" w:rsidRDefault="00B874E7" w:rsidP="006260EB">
                <w:pPr>
                  <w:rPr>
                    <w:lang w:val="en-US"/>
                  </w:rPr>
                </w:pPr>
                <w:r w:rsidRPr="00B874E7">
                  <w:rPr>
                    <w:rFonts w:ascii="Avenir Book" w:hAnsi="Avenir Book" w:cs="Calibri"/>
                    <w:b/>
                    <w:color w:val="215D84"/>
                    <w:sz w:val="18"/>
                    <w:lang w:val="en-US"/>
                  </w:rPr>
                  <w:t>Master Executive BigData y Business Analytics 2015</w:t>
                </w:r>
              </w:p>
            </w:txbxContent>
          </v:textbox>
        </v:rect>
      </w:pict>
    </w:r>
    <w:r w:rsidR="00CB10C0">
      <w:rPr>
        <w:rStyle w:val="Nmerodepgina"/>
        <w:rFonts w:ascii="Frutiger Linotype" w:hAnsi="Frutiger Linotype"/>
        <w:b/>
        <w:szCs w:val="20"/>
      </w:rPr>
      <w:tab/>
    </w:r>
    <w:r w:rsidR="00CB10C0">
      <w:rPr>
        <w:rStyle w:val="Nmerodepgina"/>
        <w:rFonts w:ascii="Frutiger Linotype" w:hAnsi="Frutiger Linotype"/>
        <w:b/>
        <w:szCs w:val="20"/>
      </w:rPr>
      <w:tab/>
    </w:r>
    <w:r w:rsidR="001D3FB5" w:rsidRPr="005250B1">
      <w:rPr>
        <w:rStyle w:val="Nmerodepgina"/>
        <w:rFonts w:ascii="Frutiger Linotype" w:hAnsi="Frutiger Linotype"/>
        <w:b/>
        <w:szCs w:val="20"/>
      </w:rPr>
      <w:fldChar w:fldCharType="begin"/>
    </w:r>
    <w:r w:rsidR="00CB10C0" w:rsidRPr="005250B1">
      <w:rPr>
        <w:rStyle w:val="Nmerodepgina"/>
        <w:rFonts w:ascii="Frutiger Linotype" w:hAnsi="Frutiger Linotype"/>
        <w:b/>
        <w:szCs w:val="20"/>
      </w:rPr>
      <w:instrText xml:space="preserve"> PAGE </w:instrText>
    </w:r>
    <w:r w:rsidR="001D3FB5" w:rsidRPr="005250B1">
      <w:rPr>
        <w:rStyle w:val="Nmerodepgina"/>
        <w:rFonts w:ascii="Frutiger Linotype" w:hAnsi="Frutiger Linotype"/>
        <w:b/>
        <w:szCs w:val="20"/>
      </w:rPr>
      <w:fldChar w:fldCharType="separate"/>
    </w:r>
    <w:r>
      <w:rPr>
        <w:rStyle w:val="Nmerodepgina"/>
        <w:rFonts w:ascii="Frutiger Linotype" w:hAnsi="Frutiger Linotype"/>
        <w:b/>
        <w:noProof/>
        <w:szCs w:val="20"/>
      </w:rPr>
      <w:t>4</w:t>
    </w:r>
    <w:r w:rsidR="001D3FB5" w:rsidRPr="005250B1">
      <w:rPr>
        <w:rStyle w:val="Nmerodepgina"/>
        <w:rFonts w:ascii="Frutiger Linotype" w:hAnsi="Frutiger Linotype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B85662" w14:textId="77777777" w:rsidR="002F01E5" w:rsidRDefault="002F01E5" w:rsidP="006260EB">
      <w:r>
        <w:separator/>
      </w:r>
    </w:p>
  </w:footnote>
  <w:footnote w:type="continuationSeparator" w:id="0">
    <w:p w14:paraId="75940160" w14:textId="77777777" w:rsidR="002F01E5" w:rsidRDefault="002F01E5" w:rsidP="00626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214A0C" w14:textId="77777777" w:rsidR="00CB10C0" w:rsidRPr="00645420" w:rsidRDefault="00B874E7" w:rsidP="004667C1">
    <w:pPr>
      <w:pStyle w:val="Encabezado"/>
      <w:rPr>
        <w:lang w:val="en-US"/>
      </w:rPr>
    </w:pPr>
    <w:r>
      <w:rPr>
        <w:noProof/>
      </w:rPr>
      <w:pict w14:anchorId="2AE23F6B">
        <v:rect id="Rectangle 10" o:spid="_x0000_s4102" style="position:absolute;margin-left:132pt;margin-top:53.25pt;width:302.8pt;height:25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" stroked="f">
          <v:textbox>
            <w:txbxContent>
              <w:p w14:paraId="4533788F" w14:textId="77777777" w:rsidR="00CB10C0" w:rsidRPr="007F4A78" w:rsidRDefault="00B874E7" w:rsidP="004667C1">
                <w:pPr>
                  <w:pStyle w:val="Encabezado"/>
                  <w:jc w:val="right"/>
                  <w:rPr>
                    <w:rFonts w:ascii="Verdana" w:hAnsi="Verdana" w:cs="Calibri"/>
                    <w:color w:val="215D84"/>
                    <w:sz w:val="18"/>
                    <w:szCs w:val="20"/>
                    <w:lang w:val="en-US"/>
                  </w:rPr>
                </w:pPr>
                <w:r w:rsidRPr="00B874E7">
                  <w:rPr>
                    <w:rFonts w:ascii="Verdana" w:hAnsi="Verdana" w:cs="Calibri"/>
                    <w:color w:val="215D84"/>
                    <w:sz w:val="18"/>
                    <w:szCs w:val="20"/>
                    <w:lang w:val="en-US"/>
                  </w:rPr>
                  <w:t>Master Executive BigData y Business Analytics 2015</w:t>
                </w:r>
              </w:p>
            </w:txbxContent>
          </v:textbox>
        </v:rect>
      </w:pict>
    </w:r>
    <w:r>
      <w:rPr>
        <w:noProof/>
      </w:rPr>
      <w:pict w14:anchorId="44A7B3F4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1" o:spid="_x0000_s4101" type="#_x0000_t32" style="position:absolute;margin-left:19pt;margin-top:50pt;width:409.6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" strokecolor="#676666" strokeweight="1.5pt"/>
      </w:pict>
    </w:r>
    <w:r>
      <w:rPr>
        <w:noProof/>
      </w:rPr>
      <w:pict w14:anchorId="70AF6770">
        <v:rect id="Rectangle 9" o:spid="_x0000_s4100" style="position:absolute;margin-left:218.55pt;margin-top:26.15pt;width:215pt;height:2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d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" stroked="f">
          <v:textbox>
            <w:txbxContent>
              <w:p w14:paraId="6C4681BD" w14:textId="77777777" w:rsidR="00CB10C0" w:rsidRPr="006260EB" w:rsidRDefault="00477C4D" w:rsidP="004667C1">
                <w:pPr>
                  <w:pStyle w:val="Default"/>
                  <w:jc w:val="right"/>
                  <w:rPr>
                    <w:rFonts w:ascii="Avenir Black" w:hAnsi="Avenir Black" w:cs="Calibri"/>
                    <w:b/>
                    <w:color w:val="215D84"/>
                    <w:sz w:val="28"/>
                    <w:lang w:val="en-US"/>
                  </w:rPr>
                </w:pPr>
                <w:r>
                  <w:rPr>
                    <w:rFonts w:ascii="Avenir Black" w:hAnsi="Avenir Black" w:cs="Calibri"/>
                    <w:b/>
                    <w:color w:val="215D84"/>
                    <w:sz w:val="32"/>
                    <w:lang w:val="en-US"/>
                  </w:rPr>
                  <w:t>Actividad práctica</w:t>
                </w:r>
              </w:p>
            </w:txbxContent>
          </v:textbox>
        </v:rect>
      </w:pict>
    </w:r>
    <w:r>
      <w:rPr>
        <w:noProof/>
      </w:rPr>
      <w:pict w14:anchorId="14201EB0">
        <v:rect id="Rectangle 8" o:spid="_x0000_s4099" style="position:absolute;margin-left:216.35pt;margin-top:21.05pt;width:215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lFhAIAAA0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" stroked="f">
          <v:textbox>
            <w:txbxContent>
              <w:p w14:paraId="69C450BD" w14:textId="77777777" w:rsidR="00CB10C0" w:rsidRPr="0075316E" w:rsidRDefault="00CB10C0" w:rsidP="004667C1">
                <w:pPr>
                  <w:pStyle w:val="Default"/>
                  <w:jc w:val="right"/>
                  <w:rPr>
                    <w:rFonts w:ascii="Frutiger Linotype" w:hAnsi="Frutiger Linotype" w:cs="Calibri"/>
                    <w:b/>
                    <w:color w:val="0085CF"/>
                    <w:sz w:val="32"/>
                    <w:lang w:val="en-US"/>
                  </w:rPr>
                </w:pPr>
                <w:r w:rsidRPr="0075316E">
                  <w:rPr>
                    <w:rFonts w:ascii="Frutiger Linotype" w:hAnsi="Frutiger Linotype" w:cs="Calibri"/>
                    <w:b/>
                    <w:color w:val="0085CF"/>
                    <w:sz w:val="32"/>
                    <w:lang w:val="en-US"/>
                  </w:rPr>
                  <w:t xml:space="preserve">FACULTY </w:t>
                </w:r>
              </w:p>
            </w:txbxContent>
          </v:textbox>
        </v:rect>
      </w:pict>
    </w:r>
    <w:r w:rsidR="00CB10C0">
      <w:rPr>
        <w:noProof/>
      </w:rPr>
      <w:drawing>
        <wp:inline distT="0" distB="0" distL="0" distR="0" wp14:anchorId="2F46081A" wp14:editId="2CB18FD5">
          <wp:extent cx="1192696" cy="698355"/>
          <wp:effectExtent l="0" t="0" r="0" b="698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F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789" cy="70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0C0" w:rsidRPr="00645420">
      <w:rPr>
        <w:lang w:val="en-US"/>
      </w:rPr>
      <w:tab/>
    </w:r>
    <w:r w:rsidR="00CB10C0">
      <w:rPr>
        <w:lang w:val="en-US"/>
      </w:rPr>
      <w:t xml:space="preserve">   </w:t>
    </w:r>
  </w:p>
  <w:p w14:paraId="0A225CF8" w14:textId="77777777" w:rsidR="00CB10C0" w:rsidRPr="00645420" w:rsidRDefault="00CB10C0" w:rsidP="005250B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C972B9"/>
    <w:multiLevelType w:val="multilevel"/>
    <w:tmpl w:val="2B90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42D5210"/>
    <w:multiLevelType w:val="hybridMultilevel"/>
    <w:tmpl w:val="2494BE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32D2"/>
    <w:multiLevelType w:val="hybridMultilevel"/>
    <w:tmpl w:val="D65C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7F84"/>
    <w:multiLevelType w:val="hybridMultilevel"/>
    <w:tmpl w:val="76FC3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19AF"/>
    <w:multiLevelType w:val="hybridMultilevel"/>
    <w:tmpl w:val="1B8C4A50"/>
    <w:lvl w:ilvl="0" w:tplc="872AE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00AAE"/>
    <w:multiLevelType w:val="hybridMultilevel"/>
    <w:tmpl w:val="A84257B4"/>
    <w:lvl w:ilvl="0" w:tplc="872AE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BF3"/>
    <w:multiLevelType w:val="hybridMultilevel"/>
    <w:tmpl w:val="1616C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F74E8"/>
    <w:multiLevelType w:val="hybridMultilevel"/>
    <w:tmpl w:val="86025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C474E"/>
    <w:multiLevelType w:val="hybridMultilevel"/>
    <w:tmpl w:val="9ABA47D2"/>
    <w:lvl w:ilvl="0" w:tplc="320C71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748A8"/>
    <w:multiLevelType w:val="hybridMultilevel"/>
    <w:tmpl w:val="4B8A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54B24"/>
    <w:multiLevelType w:val="hybridMultilevel"/>
    <w:tmpl w:val="D97C0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78D66C39"/>
    <w:multiLevelType w:val="hybridMultilevel"/>
    <w:tmpl w:val="0C462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07"/>
    <o:shapelayout v:ext="edit">
      <o:idmap v:ext="edit" data="4"/>
      <o:rules v:ext="edit">
        <o:r id="V:Rule3" type="connector" idref="#AutoShape 1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8BC"/>
    <w:rsid w:val="0000109C"/>
    <w:rsid w:val="00004EBB"/>
    <w:rsid w:val="00007F4A"/>
    <w:rsid w:val="00011729"/>
    <w:rsid w:val="0001224E"/>
    <w:rsid w:val="00020BED"/>
    <w:rsid w:val="00025104"/>
    <w:rsid w:val="00030A84"/>
    <w:rsid w:val="00031F16"/>
    <w:rsid w:val="000325AE"/>
    <w:rsid w:val="00033C1D"/>
    <w:rsid w:val="00043389"/>
    <w:rsid w:val="00043FB1"/>
    <w:rsid w:val="00046225"/>
    <w:rsid w:val="00054CEB"/>
    <w:rsid w:val="0006667D"/>
    <w:rsid w:val="00066A66"/>
    <w:rsid w:val="000732B1"/>
    <w:rsid w:val="00076233"/>
    <w:rsid w:val="00080C3E"/>
    <w:rsid w:val="00081180"/>
    <w:rsid w:val="000814E2"/>
    <w:rsid w:val="00083743"/>
    <w:rsid w:val="000851A2"/>
    <w:rsid w:val="00086153"/>
    <w:rsid w:val="00091BDA"/>
    <w:rsid w:val="00091EA8"/>
    <w:rsid w:val="0009631A"/>
    <w:rsid w:val="000A12EE"/>
    <w:rsid w:val="000A5ED4"/>
    <w:rsid w:val="000A6073"/>
    <w:rsid w:val="000A7BFD"/>
    <w:rsid w:val="000B0590"/>
    <w:rsid w:val="000C6F18"/>
    <w:rsid w:val="000E6A69"/>
    <w:rsid w:val="000F3587"/>
    <w:rsid w:val="000F5614"/>
    <w:rsid w:val="00100EAC"/>
    <w:rsid w:val="001028DF"/>
    <w:rsid w:val="00102D0D"/>
    <w:rsid w:val="00107A29"/>
    <w:rsid w:val="00113B7D"/>
    <w:rsid w:val="00114137"/>
    <w:rsid w:val="00114394"/>
    <w:rsid w:val="00114795"/>
    <w:rsid w:val="00115D7A"/>
    <w:rsid w:val="00123CCC"/>
    <w:rsid w:val="001275E2"/>
    <w:rsid w:val="00127756"/>
    <w:rsid w:val="0013152A"/>
    <w:rsid w:val="001347D5"/>
    <w:rsid w:val="001353F9"/>
    <w:rsid w:val="00140DE2"/>
    <w:rsid w:val="00143E2A"/>
    <w:rsid w:val="00144863"/>
    <w:rsid w:val="00152818"/>
    <w:rsid w:val="00160365"/>
    <w:rsid w:val="00170B3D"/>
    <w:rsid w:val="001824C6"/>
    <w:rsid w:val="00185497"/>
    <w:rsid w:val="00187FE5"/>
    <w:rsid w:val="00192D3C"/>
    <w:rsid w:val="00196431"/>
    <w:rsid w:val="001A5310"/>
    <w:rsid w:val="001B2BFC"/>
    <w:rsid w:val="001B7500"/>
    <w:rsid w:val="001C2B88"/>
    <w:rsid w:val="001C71ED"/>
    <w:rsid w:val="001D3413"/>
    <w:rsid w:val="001D3FB5"/>
    <w:rsid w:val="001D54EA"/>
    <w:rsid w:val="001D65F1"/>
    <w:rsid w:val="001F27F1"/>
    <w:rsid w:val="001F5562"/>
    <w:rsid w:val="001F7E35"/>
    <w:rsid w:val="00201455"/>
    <w:rsid w:val="00202D6E"/>
    <w:rsid w:val="002030BA"/>
    <w:rsid w:val="002051F7"/>
    <w:rsid w:val="00215F0C"/>
    <w:rsid w:val="00216B25"/>
    <w:rsid w:val="00217268"/>
    <w:rsid w:val="00220DB4"/>
    <w:rsid w:val="0022426E"/>
    <w:rsid w:val="00227CF7"/>
    <w:rsid w:val="00231FEB"/>
    <w:rsid w:val="00232865"/>
    <w:rsid w:val="00235361"/>
    <w:rsid w:val="00243244"/>
    <w:rsid w:val="002471F2"/>
    <w:rsid w:val="00250D2C"/>
    <w:rsid w:val="00251695"/>
    <w:rsid w:val="00253B22"/>
    <w:rsid w:val="00261363"/>
    <w:rsid w:val="00262C69"/>
    <w:rsid w:val="00263AF3"/>
    <w:rsid w:val="00264AB6"/>
    <w:rsid w:val="002701D4"/>
    <w:rsid w:val="00270925"/>
    <w:rsid w:val="002728B0"/>
    <w:rsid w:val="00273273"/>
    <w:rsid w:val="0028198C"/>
    <w:rsid w:val="00285583"/>
    <w:rsid w:val="00286CB6"/>
    <w:rsid w:val="00290676"/>
    <w:rsid w:val="002A0861"/>
    <w:rsid w:val="002A1963"/>
    <w:rsid w:val="002A30B6"/>
    <w:rsid w:val="002A4E9E"/>
    <w:rsid w:val="002B0338"/>
    <w:rsid w:val="002B4D32"/>
    <w:rsid w:val="002C1211"/>
    <w:rsid w:val="002C4074"/>
    <w:rsid w:val="002C44D3"/>
    <w:rsid w:val="002D1C1D"/>
    <w:rsid w:val="002D1F0D"/>
    <w:rsid w:val="002D2FDF"/>
    <w:rsid w:val="002D591E"/>
    <w:rsid w:val="002E2279"/>
    <w:rsid w:val="002F01E5"/>
    <w:rsid w:val="002F4DEE"/>
    <w:rsid w:val="002F7C0C"/>
    <w:rsid w:val="00301140"/>
    <w:rsid w:val="00301FD5"/>
    <w:rsid w:val="00315BCF"/>
    <w:rsid w:val="003251F8"/>
    <w:rsid w:val="00325BE0"/>
    <w:rsid w:val="003322E2"/>
    <w:rsid w:val="003338BC"/>
    <w:rsid w:val="00337A8C"/>
    <w:rsid w:val="003428D5"/>
    <w:rsid w:val="00343A36"/>
    <w:rsid w:val="00345808"/>
    <w:rsid w:val="003512A7"/>
    <w:rsid w:val="0035137A"/>
    <w:rsid w:val="0035377B"/>
    <w:rsid w:val="00357BB5"/>
    <w:rsid w:val="00357F12"/>
    <w:rsid w:val="00364258"/>
    <w:rsid w:val="00364482"/>
    <w:rsid w:val="0037606B"/>
    <w:rsid w:val="0038441D"/>
    <w:rsid w:val="003860D0"/>
    <w:rsid w:val="00392BEC"/>
    <w:rsid w:val="00394E51"/>
    <w:rsid w:val="00395C16"/>
    <w:rsid w:val="0039600C"/>
    <w:rsid w:val="00396290"/>
    <w:rsid w:val="003973B8"/>
    <w:rsid w:val="003A2551"/>
    <w:rsid w:val="003A2BED"/>
    <w:rsid w:val="003A65E8"/>
    <w:rsid w:val="003A6858"/>
    <w:rsid w:val="003A6DAD"/>
    <w:rsid w:val="003A7C12"/>
    <w:rsid w:val="003B701D"/>
    <w:rsid w:val="003C124D"/>
    <w:rsid w:val="003C3E14"/>
    <w:rsid w:val="003C7C40"/>
    <w:rsid w:val="003D0783"/>
    <w:rsid w:val="003E223E"/>
    <w:rsid w:val="003E6518"/>
    <w:rsid w:val="003F2974"/>
    <w:rsid w:val="00401B99"/>
    <w:rsid w:val="0040527A"/>
    <w:rsid w:val="004144AB"/>
    <w:rsid w:val="004171B7"/>
    <w:rsid w:val="00422C01"/>
    <w:rsid w:val="00423484"/>
    <w:rsid w:val="004303A5"/>
    <w:rsid w:val="0044166E"/>
    <w:rsid w:val="00443FB8"/>
    <w:rsid w:val="00447822"/>
    <w:rsid w:val="004510DC"/>
    <w:rsid w:val="004667C1"/>
    <w:rsid w:val="00466C65"/>
    <w:rsid w:val="0047060B"/>
    <w:rsid w:val="00472F77"/>
    <w:rsid w:val="004730B8"/>
    <w:rsid w:val="00477C4D"/>
    <w:rsid w:val="0048353E"/>
    <w:rsid w:val="00485E50"/>
    <w:rsid w:val="004A34F1"/>
    <w:rsid w:val="004A644C"/>
    <w:rsid w:val="004B258D"/>
    <w:rsid w:val="004B50B6"/>
    <w:rsid w:val="004C0BD9"/>
    <w:rsid w:val="004C0FF3"/>
    <w:rsid w:val="004C1C5A"/>
    <w:rsid w:val="004C24B0"/>
    <w:rsid w:val="004C630A"/>
    <w:rsid w:val="004D27B6"/>
    <w:rsid w:val="004F46D3"/>
    <w:rsid w:val="004F6F11"/>
    <w:rsid w:val="00502133"/>
    <w:rsid w:val="00503F61"/>
    <w:rsid w:val="00504762"/>
    <w:rsid w:val="00512798"/>
    <w:rsid w:val="00515423"/>
    <w:rsid w:val="005250B1"/>
    <w:rsid w:val="0054244B"/>
    <w:rsid w:val="00544519"/>
    <w:rsid w:val="00544E8A"/>
    <w:rsid w:val="0055162C"/>
    <w:rsid w:val="00556203"/>
    <w:rsid w:val="00563B60"/>
    <w:rsid w:val="00564F60"/>
    <w:rsid w:val="00565424"/>
    <w:rsid w:val="00573805"/>
    <w:rsid w:val="00577C4F"/>
    <w:rsid w:val="00584F7B"/>
    <w:rsid w:val="005870E3"/>
    <w:rsid w:val="00593905"/>
    <w:rsid w:val="00594F42"/>
    <w:rsid w:val="005958DB"/>
    <w:rsid w:val="0059592D"/>
    <w:rsid w:val="00595D93"/>
    <w:rsid w:val="005A2095"/>
    <w:rsid w:val="005A5324"/>
    <w:rsid w:val="005B2FB8"/>
    <w:rsid w:val="005B539C"/>
    <w:rsid w:val="005B6A9D"/>
    <w:rsid w:val="005B7B30"/>
    <w:rsid w:val="005C044F"/>
    <w:rsid w:val="005C421B"/>
    <w:rsid w:val="005D5759"/>
    <w:rsid w:val="005D70C4"/>
    <w:rsid w:val="005F0C32"/>
    <w:rsid w:val="00607EA6"/>
    <w:rsid w:val="006101C3"/>
    <w:rsid w:val="0061097B"/>
    <w:rsid w:val="0061151C"/>
    <w:rsid w:val="00611559"/>
    <w:rsid w:val="00612BF0"/>
    <w:rsid w:val="006135C6"/>
    <w:rsid w:val="00613BB3"/>
    <w:rsid w:val="00613D91"/>
    <w:rsid w:val="006202D0"/>
    <w:rsid w:val="0062123B"/>
    <w:rsid w:val="006212DF"/>
    <w:rsid w:val="00621B19"/>
    <w:rsid w:val="006233CB"/>
    <w:rsid w:val="006260EB"/>
    <w:rsid w:val="00627CA0"/>
    <w:rsid w:val="006345DA"/>
    <w:rsid w:val="00634AAB"/>
    <w:rsid w:val="00645420"/>
    <w:rsid w:val="006468D0"/>
    <w:rsid w:val="00650B6E"/>
    <w:rsid w:val="00664A78"/>
    <w:rsid w:val="0067341B"/>
    <w:rsid w:val="006765BF"/>
    <w:rsid w:val="0067660E"/>
    <w:rsid w:val="006874CF"/>
    <w:rsid w:val="00687883"/>
    <w:rsid w:val="006903B6"/>
    <w:rsid w:val="00690538"/>
    <w:rsid w:val="00693A35"/>
    <w:rsid w:val="00696C62"/>
    <w:rsid w:val="006A5341"/>
    <w:rsid w:val="006B1075"/>
    <w:rsid w:val="006B3799"/>
    <w:rsid w:val="006B52EF"/>
    <w:rsid w:val="006C1177"/>
    <w:rsid w:val="006C34FF"/>
    <w:rsid w:val="006C6B9E"/>
    <w:rsid w:val="006D5BEF"/>
    <w:rsid w:val="006D6F56"/>
    <w:rsid w:val="006E767D"/>
    <w:rsid w:val="007007CE"/>
    <w:rsid w:val="00700C4F"/>
    <w:rsid w:val="00700FC4"/>
    <w:rsid w:val="007021EF"/>
    <w:rsid w:val="00704539"/>
    <w:rsid w:val="0071033C"/>
    <w:rsid w:val="00716CAD"/>
    <w:rsid w:val="007175C3"/>
    <w:rsid w:val="007200C0"/>
    <w:rsid w:val="007277A0"/>
    <w:rsid w:val="00733466"/>
    <w:rsid w:val="0073628F"/>
    <w:rsid w:val="007371E6"/>
    <w:rsid w:val="00743EE5"/>
    <w:rsid w:val="0074499D"/>
    <w:rsid w:val="00745270"/>
    <w:rsid w:val="0075316E"/>
    <w:rsid w:val="0076010C"/>
    <w:rsid w:val="007640DE"/>
    <w:rsid w:val="00765AF6"/>
    <w:rsid w:val="00774C20"/>
    <w:rsid w:val="00780D6A"/>
    <w:rsid w:val="00784420"/>
    <w:rsid w:val="00784C54"/>
    <w:rsid w:val="007864C1"/>
    <w:rsid w:val="00791DF7"/>
    <w:rsid w:val="00793468"/>
    <w:rsid w:val="00797303"/>
    <w:rsid w:val="007A2705"/>
    <w:rsid w:val="007A3011"/>
    <w:rsid w:val="007A690F"/>
    <w:rsid w:val="007D0EDC"/>
    <w:rsid w:val="007D239C"/>
    <w:rsid w:val="007D733E"/>
    <w:rsid w:val="007D747A"/>
    <w:rsid w:val="007E7BEF"/>
    <w:rsid w:val="007F14AB"/>
    <w:rsid w:val="007F4A78"/>
    <w:rsid w:val="008015F9"/>
    <w:rsid w:val="0080337F"/>
    <w:rsid w:val="00804438"/>
    <w:rsid w:val="00810D3F"/>
    <w:rsid w:val="00820314"/>
    <w:rsid w:val="008235F2"/>
    <w:rsid w:val="008247C0"/>
    <w:rsid w:val="0083606C"/>
    <w:rsid w:val="0084167F"/>
    <w:rsid w:val="00841AC0"/>
    <w:rsid w:val="008430C7"/>
    <w:rsid w:val="00851650"/>
    <w:rsid w:val="00852382"/>
    <w:rsid w:val="00852BC7"/>
    <w:rsid w:val="00852EE6"/>
    <w:rsid w:val="0086156E"/>
    <w:rsid w:val="00867619"/>
    <w:rsid w:val="00874EAB"/>
    <w:rsid w:val="008778BF"/>
    <w:rsid w:val="008921C0"/>
    <w:rsid w:val="00897246"/>
    <w:rsid w:val="008A3668"/>
    <w:rsid w:val="008B5CA5"/>
    <w:rsid w:val="008B7F1F"/>
    <w:rsid w:val="008C1671"/>
    <w:rsid w:val="008C2EB8"/>
    <w:rsid w:val="008D5A9C"/>
    <w:rsid w:val="008D7E88"/>
    <w:rsid w:val="008E049F"/>
    <w:rsid w:val="008E3B57"/>
    <w:rsid w:val="008E3E8A"/>
    <w:rsid w:val="008E530B"/>
    <w:rsid w:val="008F0237"/>
    <w:rsid w:val="008F1CA2"/>
    <w:rsid w:val="008F2E65"/>
    <w:rsid w:val="008F6693"/>
    <w:rsid w:val="009059BC"/>
    <w:rsid w:val="009066A1"/>
    <w:rsid w:val="0091049B"/>
    <w:rsid w:val="00911A87"/>
    <w:rsid w:val="0091201F"/>
    <w:rsid w:val="0091417D"/>
    <w:rsid w:val="009164C8"/>
    <w:rsid w:val="00924AEE"/>
    <w:rsid w:val="0093184B"/>
    <w:rsid w:val="00932A96"/>
    <w:rsid w:val="00937CFD"/>
    <w:rsid w:val="00946086"/>
    <w:rsid w:val="0094661A"/>
    <w:rsid w:val="0095000C"/>
    <w:rsid w:val="00961F44"/>
    <w:rsid w:val="0096338D"/>
    <w:rsid w:val="00964C79"/>
    <w:rsid w:val="00965325"/>
    <w:rsid w:val="0098541F"/>
    <w:rsid w:val="0098724C"/>
    <w:rsid w:val="009A01E7"/>
    <w:rsid w:val="009A18C2"/>
    <w:rsid w:val="009A3823"/>
    <w:rsid w:val="009A441A"/>
    <w:rsid w:val="009A6DD4"/>
    <w:rsid w:val="009B7E9E"/>
    <w:rsid w:val="009B7F8A"/>
    <w:rsid w:val="009C4B40"/>
    <w:rsid w:val="009D0692"/>
    <w:rsid w:val="009D1FAB"/>
    <w:rsid w:val="009D5017"/>
    <w:rsid w:val="009D6F71"/>
    <w:rsid w:val="009D731A"/>
    <w:rsid w:val="009E625C"/>
    <w:rsid w:val="009F7165"/>
    <w:rsid w:val="00A00B31"/>
    <w:rsid w:val="00A04416"/>
    <w:rsid w:val="00A07494"/>
    <w:rsid w:val="00A21570"/>
    <w:rsid w:val="00A22D97"/>
    <w:rsid w:val="00A27A2E"/>
    <w:rsid w:val="00A33A09"/>
    <w:rsid w:val="00A4086E"/>
    <w:rsid w:val="00A505BA"/>
    <w:rsid w:val="00A53813"/>
    <w:rsid w:val="00A538C0"/>
    <w:rsid w:val="00A6194B"/>
    <w:rsid w:val="00A6445E"/>
    <w:rsid w:val="00A74249"/>
    <w:rsid w:val="00A9721E"/>
    <w:rsid w:val="00A9753C"/>
    <w:rsid w:val="00AA219A"/>
    <w:rsid w:val="00AA5D45"/>
    <w:rsid w:val="00AA7F1C"/>
    <w:rsid w:val="00AB269F"/>
    <w:rsid w:val="00AB487B"/>
    <w:rsid w:val="00AB4E30"/>
    <w:rsid w:val="00AB7A20"/>
    <w:rsid w:val="00AC7AB0"/>
    <w:rsid w:val="00AD3305"/>
    <w:rsid w:val="00AD354E"/>
    <w:rsid w:val="00AE14AA"/>
    <w:rsid w:val="00AE3176"/>
    <w:rsid w:val="00AE4254"/>
    <w:rsid w:val="00AF14A5"/>
    <w:rsid w:val="00AF26E4"/>
    <w:rsid w:val="00B00CB8"/>
    <w:rsid w:val="00B01F5A"/>
    <w:rsid w:val="00B036F6"/>
    <w:rsid w:val="00B03BD6"/>
    <w:rsid w:val="00B03F36"/>
    <w:rsid w:val="00B04E83"/>
    <w:rsid w:val="00B23864"/>
    <w:rsid w:val="00B274CF"/>
    <w:rsid w:val="00B32CA1"/>
    <w:rsid w:val="00B36101"/>
    <w:rsid w:val="00B36D2C"/>
    <w:rsid w:val="00B406BE"/>
    <w:rsid w:val="00B40744"/>
    <w:rsid w:val="00B46F42"/>
    <w:rsid w:val="00B47019"/>
    <w:rsid w:val="00B51F8F"/>
    <w:rsid w:val="00B54922"/>
    <w:rsid w:val="00B55889"/>
    <w:rsid w:val="00B5642E"/>
    <w:rsid w:val="00B57AE1"/>
    <w:rsid w:val="00B62313"/>
    <w:rsid w:val="00B662F9"/>
    <w:rsid w:val="00B67C2B"/>
    <w:rsid w:val="00B70B75"/>
    <w:rsid w:val="00B71D22"/>
    <w:rsid w:val="00B71F3D"/>
    <w:rsid w:val="00B71FE8"/>
    <w:rsid w:val="00B828A1"/>
    <w:rsid w:val="00B874E7"/>
    <w:rsid w:val="00B9110A"/>
    <w:rsid w:val="00B9224C"/>
    <w:rsid w:val="00B937C3"/>
    <w:rsid w:val="00B94E7B"/>
    <w:rsid w:val="00BA4FDB"/>
    <w:rsid w:val="00BB2D90"/>
    <w:rsid w:val="00BB308F"/>
    <w:rsid w:val="00BB399A"/>
    <w:rsid w:val="00BB44C6"/>
    <w:rsid w:val="00BC2C6E"/>
    <w:rsid w:val="00BC4FAE"/>
    <w:rsid w:val="00BD1989"/>
    <w:rsid w:val="00BD1E3D"/>
    <w:rsid w:val="00BD3796"/>
    <w:rsid w:val="00BF34AE"/>
    <w:rsid w:val="00BF4AF2"/>
    <w:rsid w:val="00C01E61"/>
    <w:rsid w:val="00C03B81"/>
    <w:rsid w:val="00C05386"/>
    <w:rsid w:val="00C05ABA"/>
    <w:rsid w:val="00C071C0"/>
    <w:rsid w:val="00C11373"/>
    <w:rsid w:val="00C17EDC"/>
    <w:rsid w:val="00C205FB"/>
    <w:rsid w:val="00C2097F"/>
    <w:rsid w:val="00C26422"/>
    <w:rsid w:val="00C32308"/>
    <w:rsid w:val="00C346E4"/>
    <w:rsid w:val="00C40141"/>
    <w:rsid w:val="00C5689A"/>
    <w:rsid w:val="00C61514"/>
    <w:rsid w:val="00C62CE9"/>
    <w:rsid w:val="00C62D70"/>
    <w:rsid w:val="00C6339D"/>
    <w:rsid w:val="00C75336"/>
    <w:rsid w:val="00C76813"/>
    <w:rsid w:val="00C8088E"/>
    <w:rsid w:val="00C82CAF"/>
    <w:rsid w:val="00C85BB9"/>
    <w:rsid w:val="00CA577D"/>
    <w:rsid w:val="00CA65F6"/>
    <w:rsid w:val="00CB0B59"/>
    <w:rsid w:val="00CB10C0"/>
    <w:rsid w:val="00CB55A6"/>
    <w:rsid w:val="00CC101B"/>
    <w:rsid w:val="00CD054D"/>
    <w:rsid w:val="00CD4BCB"/>
    <w:rsid w:val="00CD4CC1"/>
    <w:rsid w:val="00CE3826"/>
    <w:rsid w:val="00CE7264"/>
    <w:rsid w:val="00CF0D16"/>
    <w:rsid w:val="00CF0FFA"/>
    <w:rsid w:val="00CF2BC4"/>
    <w:rsid w:val="00CF4380"/>
    <w:rsid w:val="00CF70CD"/>
    <w:rsid w:val="00D02400"/>
    <w:rsid w:val="00D032BE"/>
    <w:rsid w:val="00D03ABE"/>
    <w:rsid w:val="00D1584F"/>
    <w:rsid w:val="00D215C3"/>
    <w:rsid w:val="00D33604"/>
    <w:rsid w:val="00D33FA5"/>
    <w:rsid w:val="00D53844"/>
    <w:rsid w:val="00D55278"/>
    <w:rsid w:val="00D55331"/>
    <w:rsid w:val="00D60D03"/>
    <w:rsid w:val="00D65293"/>
    <w:rsid w:val="00D74EA3"/>
    <w:rsid w:val="00D76558"/>
    <w:rsid w:val="00D80878"/>
    <w:rsid w:val="00D81F5F"/>
    <w:rsid w:val="00D87BC5"/>
    <w:rsid w:val="00D921CE"/>
    <w:rsid w:val="00D9381A"/>
    <w:rsid w:val="00D944BA"/>
    <w:rsid w:val="00DA3B75"/>
    <w:rsid w:val="00DA5927"/>
    <w:rsid w:val="00DB34A7"/>
    <w:rsid w:val="00DB51D3"/>
    <w:rsid w:val="00DC0204"/>
    <w:rsid w:val="00DC171D"/>
    <w:rsid w:val="00DC376E"/>
    <w:rsid w:val="00DC4BF9"/>
    <w:rsid w:val="00DC7422"/>
    <w:rsid w:val="00DD067C"/>
    <w:rsid w:val="00DD3C9E"/>
    <w:rsid w:val="00DD79EC"/>
    <w:rsid w:val="00DD7A49"/>
    <w:rsid w:val="00DD7D07"/>
    <w:rsid w:val="00DF1FFB"/>
    <w:rsid w:val="00DF4811"/>
    <w:rsid w:val="00DF4902"/>
    <w:rsid w:val="00E012AE"/>
    <w:rsid w:val="00E04594"/>
    <w:rsid w:val="00E073D7"/>
    <w:rsid w:val="00E1470B"/>
    <w:rsid w:val="00E14AA9"/>
    <w:rsid w:val="00E16E30"/>
    <w:rsid w:val="00E16E71"/>
    <w:rsid w:val="00E2183C"/>
    <w:rsid w:val="00E221A3"/>
    <w:rsid w:val="00E274E9"/>
    <w:rsid w:val="00E306ED"/>
    <w:rsid w:val="00E30A7C"/>
    <w:rsid w:val="00E30D48"/>
    <w:rsid w:val="00E3564D"/>
    <w:rsid w:val="00E41C71"/>
    <w:rsid w:val="00E464D5"/>
    <w:rsid w:val="00E51B6F"/>
    <w:rsid w:val="00E54B13"/>
    <w:rsid w:val="00E56D09"/>
    <w:rsid w:val="00E647DB"/>
    <w:rsid w:val="00E66EBF"/>
    <w:rsid w:val="00E67EB0"/>
    <w:rsid w:val="00E70D85"/>
    <w:rsid w:val="00E73715"/>
    <w:rsid w:val="00E739F8"/>
    <w:rsid w:val="00E81562"/>
    <w:rsid w:val="00E82585"/>
    <w:rsid w:val="00E8372C"/>
    <w:rsid w:val="00E911B4"/>
    <w:rsid w:val="00E917BD"/>
    <w:rsid w:val="00EA1A89"/>
    <w:rsid w:val="00EA342D"/>
    <w:rsid w:val="00EA36C7"/>
    <w:rsid w:val="00EA3F4B"/>
    <w:rsid w:val="00EA721C"/>
    <w:rsid w:val="00EA76E6"/>
    <w:rsid w:val="00EA7F9F"/>
    <w:rsid w:val="00EB1B6E"/>
    <w:rsid w:val="00EC54BA"/>
    <w:rsid w:val="00ED0C38"/>
    <w:rsid w:val="00EE0B9E"/>
    <w:rsid w:val="00EE0DAB"/>
    <w:rsid w:val="00EE29B8"/>
    <w:rsid w:val="00EE5A57"/>
    <w:rsid w:val="00EF7CB6"/>
    <w:rsid w:val="00F141BC"/>
    <w:rsid w:val="00F20E0F"/>
    <w:rsid w:val="00F30B4F"/>
    <w:rsid w:val="00F371DE"/>
    <w:rsid w:val="00F44DB0"/>
    <w:rsid w:val="00F47781"/>
    <w:rsid w:val="00F510B9"/>
    <w:rsid w:val="00F51420"/>
    <w:rsid w:val="00F523BD"/>
    <w:rsid w:val="00F55948"/>
    <w:rsid w:val="00F65FBF"/>
    <w:rsid w:val="00F74DAD"/>
    <w:rsid w:val="00F76AD3"/>
    <w:rsid w:val="00F81283"/>
    <w:rsid w:val="00F82761"/>
    <w:rsid w:val="00F85508"/>
    <w:rsid w:val="00F92E6F"/>
    <w:rsid w:val="00F94AF4"/>
    <w:rsid w:val="00F951B2"/>
    <w:rsid w:val="00FA1013"/>
    <w:rsid w:val="00FA1259"/>
    <w:rsid w:val="00FA6E01"/>
    <w:rsid w:val="00FB3263"/>
    <w:rsid w:val="00FB3DB8"/>
    <w:rsid w:val="00FB40FF"/>
    <w:rsid w:val="00FB54A6"/>
    <w:rsid w:val="00FB56F9"/>
    <w:rsid w:val="00FC6C54"/>
    <w:rsid w:val="00FD3FC0"/>
    <w:rsid w:val="00FD66FE"/>
    <w:rsid w:val="00FE0189"/>
    <w:rsid w:val="00FE0F00"/>
    <w:rsid w:val="00FE7481"/>
    <w:rsid w:val="00FF49FB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  <w14:docId w14:val="7D2C7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260EB"/>
    <w:pPr>
      <w:widowControl w:val="0"/>
      <w:autoSpaceDE w:val="0"/>
      <w:autoSpaceDN w:val="0"/>
      <w:adjustRightInd w:val="0"/>
      <w:ind w:left="360" w:firstLine="360"/>
    </w:pPr>
    <w:rPr>
      <w:rFonts w:ascii="Avenir Medium" w:hAnsi="Avenir Medium"/>
      <w:sz w:val="24"/>
      <w:szCs w:val="24"/>
    </w:rPr>
  </w:style>
  <w:style w:type="paragraph" w:styleId="Ttulo1">
    <w:name w:val="heading 1"/>
    <w:basedOn w:val="Normal"/>
    <w:next w:val="Default"/>
    <w:qFormat/>
    <w:rsid w:val="006260EB"/>
    <w:pPr>
      <w:outlineLvl w:val="0"/>
    </w:pPr>
    <w:rPr>
      <w:rFonts w:ascii="Arial Rounded MT Bold" w:eastAsia="Arial Unicode MS" w:hAnsi="Arial Rounded MT Bold" w:cs="Arial Unicode MS"/>
      <w:b/>
      <w:color w:val="676666"/>
      <w:sz w:val="28"/>
      <w:szCs w:val="28"/>
    </w:rPr>
  </w:style>
  <w:style w:type="paragraph" w:styleId="Ttulo2">
    <w:name w:val="heading 2"/>
    <w:basedOn w:val="Normal"/>
    <w:next w:val="Normal"/>
    <w:qFormat/>
    <w:rsid w:val="008921C0"/>
    <w:pPr>
      <w:keepNext/>
      <w:jc w:val="center"/>
      <w:outlineLvl w:val="1"/>
    </w:pPr>
    <w:rPr>
      <w:rFonts w:ascii="Verdana" w:hAnsi="Verdana" w:cs="Verdana"/>
      <w:color w:val="FFFFFF"/>
      <w:sz w:val="28"/>
      <w:szCs w:val="28"/>
    </w:rPr>
  </w:style>
  <w:style w:type="paragraph" w:styleId="Ttulo3">
    <w:name w:val="heading 3"/>
    <w:basedOn w:val="Normal"/>
    <w:next w:val="Normal"/>
    <w:qFormat/>
    <w:rsid w:val="008921C0"/>
    <w:pPr>
      <w:keepNext/>
      <w:jc w:val="center"/>
      <w:outlineLvl w:val="2"/>
    </w:pPr>
    <w:rPr>
      <w:rFonts w:ascii="Verdana" w:hAnsi="Verdana" w:cs="Verdana"/>
      <w:b/>
      <w:bCs/>
      <w:color w:val="FFFFFF"/>
      <w:sz w:val="22"/>
      <w:szCs w:val="22"/>
    </w:rPr>
  </w:style>
  <w:style w:type="paragraph" w:styleId="Ttulo5">
    <w:name w:val="heading 5"/>
    <w:basedOn w:val="Default"/>
    <w:next w:val="Default"/>
    <w:qFormat/>
    <w:rsid w:val="008921C0"/>
    <w:pPr>
      <w:outlineLvl w:val="4"/>
    </w:pPr>
    <w:rPr>
      <w:color w:val="auto"/>
    </w:rPr>
  </w:style>
  <w:style w:type="paragraph" w:styleId="Ttulo6">
    <w:name w:val="heading 6"/>
    <w:basedOn w:val="Default"/>
    <w:next w:val="Default"/>
    <w:qFormat/>
    <w:rsid w:val="008921C0"/>
    <w:pPr>
      <w:outlineLvl w:val="5"/>
    </w:pPr>
    <w:rPr>
      <w:color w:val="auto"/>
    </w:rPr>
  </w:style>
  <w:style w:type="paragraph" w:styleId="Ttulo8">
    <w:name w:val="heading 8"/>
    <w:basedOn w:val="Normal"/>
    <w:next w:val="Normal"/>
    <w:qFormat/>
    <w:rsid w:val="008921C0"/>
    <w:pPr>
      <w:keepNext/>
      <w:widowControl/>
      <w:autoSpaceDE/>
      <w:autoSpaceDN/>
      <w:adjustRightInd/>
      <w:jc w:val="center"/>
      <w:outlineLvl w:val="7"/>
    </w:pPr>
    <w:rPr>
      <w:rFonts w:ascii="Verdana" w:hAnsi="Verdana"/>
      <w:iCs/>
      <w:sz w:val="48"/>
      <w:szCs w:val="4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21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Default"/>
    <w:next w:val="Default"/>
    <w:link w:val="EncabezadoCar"/>
    <w:rsid w:val="008921C0"/>
    <w:rPr>
      <w:color w:val="auto"/>
    </w:rPr>
  </w:style>
  <w:style w:type="paragraph" w:styleId="Textodecuerpo">
    <w:name w:val="Body Text"/>
    <w:basedOn w:val="Normal"/>
    <w:rsid w:val="008921C0"/>
    <w:pPr>
      <w:spacing w:before="120" w:after="120"/>
    </w:pPr>
    <w:rPr>
      <w:rFonts w:ascii="Arial" w:hAnsi="Arial" w:cs="Arial"/>
      <w:sz w:val="20"/>
      <w:szCs w:val="20"/>
      <w:lang w:val="en-US"/>
    </w:rPr>
  </w:style>
  <w:style w:type="paragraph" w:styleId="Textodecuerpo2">
    <w:name w:val="Body Text 2"/>
    <w:basedOn w:val="Normal"/>
    <w:rsid w:val="008921C0"/>
    <w:pPr>
      <w:spacing w:before="120" w:after="120"/>
      <w:jc w:val="both"/>
    </w:pPr>
    <w:rPr>
      <w:color w:val="000000"/>
      <w:sz w:val="20"/>
      <w:szCs w:val="20"/>
      <w:lang w:val="en-US"/>
    </w:rPr>
  </w:style>
  <w:style w:type="paragraph" w:styleId="Textodecuerpo3">
    <w:name w:val="Body Text 3"/>
    <w:basedOn w:val="Normal"/>
    <w:rsid w:val="008921C0"/>
    <w:pPr>
      <w:spacing w:after="120"/>
    </w:pPr>
    <w:rPr>
      <w:sz w:val="16"/>
      <w:szCs w:val="16"/>
    </w:rPr>
  </w:style>
  <w:style w:type="paragraph" w:customStyle="1" w:styleId="GUION">
    <w:name w:val="GUION"/>
    <w:basedOn w:val="Normal"/>
    <w:rsid w:val="008921C0"/>
    <w:pPr>
      <w:widowControl/>
      <w:tabs>
        <w:tab w:val="left" w:pos="1400"/>
      </w:tabs>
      <w:autoSpaceDE/>
      <w:autoSpaceDN/>
      <w:adjustRightInd/>
      <w:ind w:left="1660" w:hanging="1640"/>
      <w:jc w:val="both"/>
    </w:pPr>
    <w:rPr>
      <w:rFonts w:ascii="Times" w:hAnsi="Times"/>
      <w:szCs w:val="20"/>
      <w:lang w:val="es-ES_tradnl"/>
    </w:rPr>
  </w:style>
  <w:style w:type="paragraph" w:styleId="Piedepgina">
    <w:name w:val="footer"/>
    <w:basedOn w:val="Normal"/>
    <w:rsid w:val="008921C0"/>
    <w:pPr>
      <w:widowControl/>
      <w:tabs>
        <w:tab w:val="center" w:pos="4252"/>
        <w:tab w:val="right" w:pos="8504"/>
      </w:tabs>
      <w:autoSpaceDE/>
      <w:autoSpaceDN/>
      <w:adjustRightInd/>
    </w:pPr>
  </w:style>
  <w:style w:type="character" w:styleId="Nmerodepgina">
    <w:name w:val="page number"/>
    <w:basedOn w:val="Fuentedeprrafopredeter"/>
    <w:rsid w:val="008921C0"/>
    <w:rPr>
      <w:rFonts w:cs="Times New Roman"/>
    </w:rPr>
  </w:style>
  <w:style w:type="character" w:styleId="Refdecomentario">
    <w:name w:val="annotation reference"/>
    <w:basedOn w:val="Fuentedeprrafopredeter"/>
    <w:semiHidden/>
    <w:rsid w:val="001275E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1275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75E2"/>
    <w:rPr>
      <w:b/>
      <w:bCs/>
    </w:rPr>
  </w:style>
  <w:style w:type="paragraph" w:styleId="Textodeglobo">
    <w:name w:val="Balloon Text"/>
    <w:basedOn w:val="Normal"/>
    <w:semiHidden/>
    <w:rsid w:val="001275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locked/>
    <w:rsid w:val="004F46D3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5250B1"/>
    <w:rPr>
      <w:sz w:val="24"/>
      <w:szCs w:val="24"/>
    </w:rPr>
  </w:style>
  <w:style w:type="paragraph" w:customStyle="1" w:styleId="Prrafodelista1">
    <w:name w:val="Párrafo de lista1"/>
    <w:basedOn w:val="Normal"/>
    <w:rsid w:val="009B7E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02D6E"/>
    <w:pPr>
      <w:ind w:left="720"/>
      <w:contextualSpacing/>
    </w:pPr>
  </w:style>
  <w:style w:type="paragraph" w:customStyle="1" w:styleId="Logro">
    <w:name w:val="Logro"/>
    <w:basedOn w:val="Textodecuerpo"/>
    <w:rsid w:val="00202D6E"/>
    <w:pPr>
      <w:widowControl/>
      <w:numPr>
        <w:numId w:val="1"/>
      </w:numPr>
      <w:autoSpaceDE/>
      <w:autoSpaceDN/>
      <w:adjustRightInd/>
      <w:spacing w:before="0" w:after="60" w:line="220" w:lineRule="atLeast"/>
      <w:ind w:left="0" w:firstLine="0"/>
      <w:jc w:val="both"/>
    </w:pPr>
    <w:rPr>
      <w:rFonts w:cs="Times New Roman"/>
      <w:spacing w:val="-5"/>
      <w:lang w:val="es-ES"/>
    </w:rPr>
  </w:style>
  <w:style w:type="paragraph" w:customStyle="1" w:styleId="Pa0">
    <w:name w:val="Pa0"/>
    <w:basedOn w:val="Normal"/>
    <w:next w:val="Normal"/>
    <w:uiPriority w:val="99"/>
    <w:rsid w:val="003973B8"/>
    <w:pPr>
      <w:widowControl/>
      <w:spacing w:line="241" w:lineRule="atLeast"/>
    </w:pPr>
    <w:rPr>
      <w:rFonts w:ascii="Frutiger Linotype" w:eastAsia="Calibri" w:hAnsi="Frutiger Linotype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260EB"/>
    <w:pPr>
      <w:ind w:firstLine="0"/>
    </w:pPr>
    <w:rPr>
      <w:rFonts w:ascii="Avenir Black" w:hAnsi="Avenir Black"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6260EB"/>
    <w:rPr>
      <w:rFonts w:ascii="Avenir Black" w:hAnsi="Avenir Black"/>
      <w:bCs/>
      <w:sz w:val="48"/>
      <w:szCs w:val="48"/>
    </w:rPr>
  </w:style>
  <w:style w:type="character" w:styleId="Hipervnculo">
    <w:name w:val="Hyperlink"/>
    <w:basedOn w:val="Fuentedeprrafopredeter"/>
    <w:uiPriority w:val="99"/>
    <w:rsid w:val="006260EB"/>
    <w:rPr>
      <w:color w:val="0000FF" w:themeColor="hyperlink"/>
      <w:u w:val="single"/>
    </w:rPr>
  </w:style>
  <w:style w:type="table" w:styleId="Tablaconcuadrcula">
    <w:name w:val="Table Grid"/>
    <w:basedOn w:val="Tablanormal"/>
    <w:rsid w:val="00CB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3">
    <w:name w:val="Table Simple 3"/>
    <w:basedOn w:val="Tablanormal"/>
    <w:rsid w:val="00CB10C0"/>
    <w:pPr>
      <w:widowControl w:val="0"/>
      <w:autoSpaceDE w:val="0"/>
      <w:autoSpaceDN w:val="0"/>
      <w:adjustRightInd w:val="0"/>
      <w:ind w:left="360" w:firstLine="3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clsica4">
    <w:name w:val="Table Classic 4"/>
    <w:basedOn w:val="Tablanormal"/>
    <w:rsid w:val="00CB10C0"/>
    <w:pPr>
      <w:widowControl w:val="0"/>
      <w:autoSpaceDE w:val="0"/>
      <w:autoSpaceDN w:val="0"/>
      <w:adjustRightInd w:val="0"/>
      <w:ind w:left="360" w:firstLine="3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clsica1">
    <w:name w:val="Table Classic 1"/>
    <w:basedOn w:val="Tablanormal"/>
    <w:rsid w:val="00CB10C0"/>
    <w:pPr>
      <w:widowControl w:val="0"/>
      <w:autoSpaceDE w:val="0"/>
      <w:autoSpaceDN w:val="0"/>
      <w:adjustRightInd w:val="0"/>
      <w:ind w:left="360" w:firstLine="3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04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4594"/>
    <w:rPr>
      <w:rFonts w:ascii="Courier New" w:hAnsi="Courier New" w:cs="Courier New"/>
    </w:rPr>
  </w:style>
  <w:style w:type="character" w:customStyle="1" w:styleId="pre">
    <w:name w:val="pre"/>
    <w:basedOn w:val="Fuentedeprrafopredeter"/>
    <w:rsid w:val="00E04594"/>
  </w:style>
  <w:style w:type="character" w:styleId="CdigoHTML">
    <w:name w:val="HTML Code"/>
    <w:basedOn w:val="Fuentedeprrafopredeter"/>
    <w:uiPriority w:val="99"/>
    <w:semiHidden/>
    <w:unhideWhenUsed/>
    <w:rsid w:val="00696C6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uentedeprrafopredeter"/>
    <w:rsid w:val="00B36101"/>
  </w:style>
  <w:style w:type="character" w:customStyle="1" w:styleId="nx">
    <w:name w:val="nx"/>
    <w:basedOn w:val="Fuentedeprrafopredeter"/>
    <w:rsid w:val="00B36101"/>
  </w:style>
  <w:style w:type="character" w:customStyle="1" w:styleId="o">
    <w:name w:val="o"/>
    <w:basedOn w:val="Fuentedeprrafopredeter"/>
    <w:rsid w:val="00B36101"/>
  </w:style>
  <w:style w:type="character" w:customStyle="1" w:styleId="kc">
    <w:name w:val="kc"/>
    <w:basedOn w:val="Fuentedeprrafopredeter"/>
    <w:rsid w:val="00B36101"/>
  </w:style>
  <w:style w:type="character" w:customStyle="1" w:styleId="mi">
    <w:name w:val="mi"/>
    <w:basedOn w:val="Fuentedeprrafopredeter"/>
    <w:rsid w:val="00B36101"/>
  </w:style>
  <w:style w:type="character" w:customStyle="1" w:styleId="s2">
    <w:name w:val="s2"/>
    <w:basedOn w:val="Fuentedeprrafopredeter"/>
    <w:rsid w:val="00B36101"/>
  </w:style>
  <w:style w:type="character" w:customStyle="1" w:styleId="kr">
    <w:name w:val="kr"/>
    <w:basedOn w:val="Fuentedeprrafopredeter"/>
    <w:rsid w:val="00B36101"/>
  </w:style>
  <w:style w:type="paragraph" w:styleId="Encabezadodetabladecontenido">
    <w:name w:val="TOC Heading"/>
    <w:basedOn w:val="Ttulo1"/>
    <w:next w:val="Normal"/>
    <w:uiPriority w:val="39"/>
    <w:unhideWhenUsed/>
    <w:qFormat/>
    <w:rsid w:val="00114394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14394"/>
    <w:pPr>
      <w:spacing w:after="100"/>
      <w:ind w:left="0"/>
    </w:pPr>
  </w:style>
  <w:style w:type="table" w:customStyle="1" w:styleId="Sombreadoclaro1">
    <w:name w:val="Sombreado claro1"/>
    <w:basedOn w:val="Tablanormal"/>
    <w:uiPriority w:val="60"/>
    <w:rsid w:val="000E6A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E073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3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05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rdiconesa@campusciff.net" TargetMode="External"/><Relationship Id="rId12" Type="http://schemas.openxmlformats.org/officeDocument/2006/relationships/hyperlink" Target="mailto:elenagarcia@campusciff.ne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yperlink" Target="http://neo4j.com/download/" TargetMode="External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lenagarcia@campuscif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C47-C20D-5848-A2C8-2891C657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1</Pages>
  <Words>2107</Words>
  <Characters>11589</Characters>
  <Application>Microsoft Macintosh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. Finanzas</vt:lpstr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Finanzas</dc:title>
  <dc:creator>Guillermo Lenclud Cicarelli</dc:creator>
  <cp:lastModifiedBy>Jordi Conesa</cp:lastModifiedBy>
  <cp:revision>23</cp:revision>
  <cp:lastPrinted>2014-04-11T09:03:00Z</cp:lastPrinted>
  <dcterms:created xsi:type="dcterms:W3CDTF">2014-04-02T11:28:00Z</dcterms:created>
  <dcterms:modified xsi:type="dcterms:W3CDTF">2015-06-04T14:10:00Z</dcterms:modified>
</cp:coreProperties>
</file>